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60" w:rsidRPr="00FC148A" w:rsidRDefault="00070660" w:rsidP="00AC5DB9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FA33A4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</w:p>
    <w:p w:rsidR="00070660" w:rsidRPr="00FC148A" w:rsidRDefault="00070660" w:rsidP="00AC5DB9">
      <w:pPr>
        <w:tabs>
          <w:tab w:val="left" w:pos="3828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авилам регулирования</w:t>
      </w:r>
    </w:p>
    <w:p w:rsidR="00070660" w:rsidRPr="00FC148A" w:rsidRDefault="00070660" w:rsidP="00AC5DB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ения </w:t>
      </w:r>
      <w:r w:rsidR="00FA33A4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70660" w:rsidRPr="00FC148A" w:rsidRDefault="00070660" w:rsidP="00AC5DB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аможенной территории</w:t>
      </w:r>
    </w:p>
    <w:p w:rsidR="00070660" w:rsidRPr="00FC148A" w:rsidRDefault="00070660" w:rsidP="00AC5DB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Pr="00FC148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07284E" w:rsidRPr="001218B2" w:rsidRDefault="00414253" w:rsidP="00AC5DB9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FC148A">
        <w:rPr>
          <w:rFonts w:ascii="Times New Roman" w:hAnsi="Times New Roman" w:cs="Times New Roman"/>
          <w:b/>
          <w:spacing w:val="40"/>
          <w:sz w:val="30"/>
          <w:szCs w:val="30"/>
        </w:rPr>
        <w:t xml:space="preserve">ФОРМЫ </w:t>
      </w:r>
      <w:r w:rsidR="00E429C0">
        <w:rPr>
          <w:rFonts w:ascii="Times New Roman" w:hAnsi="Times New Roman" w:cs="Times New Roman"/>
          <w:b/>
          <w:spacing w:val="40"/>
          <w:sz w:val="30"/>
          <w:szCs w:val="30"/>
        </w:rPr>
        <w:br/>
      </w:r>
      <w:r w:rsidR="00E429C0" w:rsidRPr="001218B2">
        <w:rPr>
          <w:rFonts w:ascii="Times New Roman" w:hAnsi="Times New Roman" w:cs="Times New Roman"/>
          <w:b/>
          <w:sz w:val="30"/>
          <w:szCs w:val="30"/>
        </w:rPr>
        <w:t>заявлений</w:t>
      </w:r>
      <w:r w:rsidR="00E429C0">
        <w:rPr>
          <w:rFonts w:ascii="Times New Roman" w:hAnsi="Times New Roman" w:cs="Times New Roman"/>
          <w:b/>
          <w:spacing w:val="40"/>
          <w:sz w:val="30"/>
          <w:szCs w:val="30"/>
        </w:rPr>
        <w:t xml:space="preserve"> </w:t>
      </w:r>
      <w:r w:rsidR="006535C7" w:rsidRPr="00FC148A">
        <w:rPr>
          <w:rFonts w:ascii="Times New Roman" w:hAnsi="Times New Roman" w:cs="Times New Roman"/>
          <w:b/>
          <w:sz w:val="30"/>
          <w:szCs w:val="30"/>
        </w:rPr>
        <w:t>о</w:t>
      </w:r>
      <w:r w:rsidRPr="00FC148A">
        <w:rPr>
          <w:rFonts w:ascii="Times New Roman" w:hAnsi="Times New Roman" w:cs="Times New Roman"/>
          <w:b/>
          <w:sz w:val="30"/>
          <w:szCs w:val="30"/>
        </w:rPr>
        <w:t xml:space="preserve"> регистраци</w:t>
      </w:r>
      <w:r w:rsidR="006535C7" w:rsidRPr="00FC148A">
        <w:rPr>
          <w:rFonts w:ascii="Times New Roman" w:hAnsi="Times New Roman" w:cs="Times New Roman"/>
          <w:b/>
          <w:sz w:val="30"/>
          <w:szCs w:val="30"/>
        </w:rPr>
        <w:t>и</w:t>
      </w:r>
      <w:r w:rsidRPr="00FC14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A33A4">
        <w:rPr>
          <w:rFonts w:ascii="Times New Roman" w:hAnsi="Times New Roman" w:cs="Times New Roman"/>
          <w:b/>
          <w:sz w:val="30"/>
          <w:szCs w:val="30"/>
        </w:rPr>
        <w:t>кормовых добавок</w:t>
      </w:r>
      <w:r w:rsidRPr="00FC148A">
        <w:rPr>
          <w:rFonts w:ascii="Times New Roman" w:hAnsi="Times New Roman" w:cs="Times New Roman"/>
          <w:b/>
          <w:sz w:val="30"/>
          <w:szCs w:val="30"/>
        </w:rPr>
        <w:t xml:space="preserve"> или </w:t>
      </w:r>
      <w:r w:rsidR="0003596E" w:rsidRPr="00FC148A">
        <w:rPr>
          <w:rFonts w:ascii="Times New Roman" w:hAnsi="Times New Roman" w:cs="Times New Roman"/>
          <w:b/>
          <w:sz w:val="30"/>
          <w:szCs w:val="30"/>
        </w:rPr>
        <w:t>о</w:t>
      </w:r>
      <w:r w:rsidR="00913EE2" w:rsidRPr="00FC148A">
        <w:rPr>
          <w:rFonts w:ascii="Times New Roman" w:hAnsi="Times New Roman" w:cs="Times New Roman"/>
          <w:b/>
          <w:sz w:val="30"/>
          <w:szCs w:val="30"/>
        </w:rPr>
        <w:t>б осуществлении</w:t>
      </w:r>
      <w:r w:rsidR="0003596E" w:rsidRPr="00FC14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C148A">
        <w:rPr>
          <w:rFonts w:ascii="Times New Roman" w:hAnsi="Times New Roman" w:cs="Times New Roman"/>
          <w:b/>
          <w:sz w:val="30"/>
          <w:szCs w:val="30"/>
        </w:rPr>
        <w:t>ины</w:t>
      </w:r>
      <w:r w:rsidR="0003596E" w:rsidRPr="00FC148A">
        <w:rPr>
          <w:rFonts w:ascii="Times New Roman" w:hAnsi="Times New Roman" w:cs="Times New Roman"/>
          <w:b/>
          <w:sz w:val="30"/>
          <w:szCs w:val="30"/>
        </w:rPr>
        <w:t>х</w:t>
      </w:r>
      <w:r w:rsidRPr="00FC148A">
        <w:rPr>
          <w:rFonts w:ascii="Times New Roman" w:hAnsi="Times New Roman" w:cs="Times New Roman"/>
          <w:b/>
          <w:sz w:val="30"/>
          <w:szCs w:val="30"/>
        </w:rPr>
        <w:t xml:space="preserve"> процедур, связанны</w:t>
      </w:r>
      <w:r w:rsidR="0003596E" w:rsidRPr="00FC148A">
        <w:rPr>
          <w:rFonts w:ascii="Times New Roman" w:hAnsi="Times New Roman" w:cs="Times New Roman"/>
          <w:b/>
          <w:sz w:val="30"/>
          <w:szCs w:val="30"/>
        </w:rPr>
        <w:t>х</w:t>
      </w:r>
      <w:r w:rsidRPr="00FC148A">
        <w:rPr>
          <w:rFonts w:ascii="Times New Roman" w:hAnsi="Times New Roman" w:cs="Times New Roman"/>
          <w:b/>
          <w:sz w:val="30"/>
          <w:szCs w:val="30"/>
        </w:rPr>
        <w:t xml:space="preserve"> с регистрацией</w:t>
      </w:r>
    </w:p>
    <w:p w:rsidR="009A6FC3" w:rsidRPr="00FC148A" w:rsidRDefault="005F00E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9A6FC3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а </w:t>
      </w:r>
      <w:r w:rsidR="009F7546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9A6FC3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.1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18415D" w:rsidRPr="00FC148A" w:rsidRDefault="0018415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В ______________________________</w:t>
      </w:r>
    </w:p>
    <w:p w:rsidR="0018415D" w:rsidRPr="00FC148A" w:rsidRDefault="00DA2C56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</w:t>
      </w:r>
      <w:r w:rsidR="0018415D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ерентного органа </w:t>
      </w:r>
    </w:p>
    <w:p w:rsidR="0018415D" w:rsidRPr="00FC148A" w:rsidRDefault="001C6BF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18415D" w:rsidRPr="00FC148A" w:rsidRDefault="00414253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18415D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ции государства – члена </w:t>
      </w:r>
    </w:p>
    <w:p w:rsidR="0018415D" w:rsidRPr="00FC148A" w:rsidRDefault="0018415D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5F00E9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:rsidR="0018415D" w:rsidRPr="00FC148A" w:rsidRDefault="0018415D">
      <w:pPr>
        <w:spacing w:after="0" w:line="360" w:lineRule="auto"/>
        <w:ind w:left="4536"/>
        <w:contextualSpacing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азийского экономического союза)</w:t>
      </w:r>
    </w:p>
    <w:p w:rsidR="003318BD" w:rsidRPr="00FC148A" w:rsidRDefault="00414253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C148A">
        <w:rPr>
          <w:rFonts w:ascii="Times New Roman" w:hAnsi="Times New Roman" w:cs="Times New Roman"/>
          <w:spacing w:val="40"/>
          <w:sz w:val="30"/>
          <w:szCs w:val="30"/>
        </w:rPr>
        <w:t>ЗАЯВЛЕНИЕ</w:t>
      </w:r>
      <w:r w:rsidR="00933789" w:rsidRPr="00FC148A">
        <w:rPr>
          <w:rFonts w:ascii="Times New Roman" w:hAnsi="Times New Roman" w:cs="Times New Roman"/>
          <w:spacing w:val="40"/>
          <w:sz w:val="30"/>
          <w:szCs w:val="30"/>
        </w:rPr>
        <w:br/>
      </w:r>
      <w:r w:rsidR="00ED2F89" w:rsidRPr="00FC148A">
        <w:rPr>
          <w:rFonts w:ascii="Times New Roman" w:hAnsi="Times New Roman" w:cs="Times New Roman"/>
          <w:sz w:val="30"/>
          <w:szCs w:val="30"/>
        </w:rPr>
        <w:t>о</w:t>
      </w:r>
      <w:r w:rsidR="00C06D72" w:rsidRPr="00FC148A">
        <w:rPr>
          <w:rFonts w:ascii="Times New Roman" w:hAnsi="Times New Roman" w:cs="Times New Roman"/>
          <w:sz w:val="30"/>
          <w:szCs w:val="30"/>
        </w:rPr>
        <w:t xml:space="preserve"> регистрации </w:t>
      </w:r>
      <w:r w:rsidR="00FA33A4">
        <w:rPr>
          <w:rFonts w:ascii="Times New Roman" w:hAnsi="Times New Roman" w:cs="Times New Roman"/>
          <w:sz w:val="30"/>
          <w:szCs w:val="30"/>
        </w:rPr>
        <w:t>кормовой добавки</w:t>
      </w:r>
      <w:r w:rsidR="00ED2F89" w:rsidRPr="00FC148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06C60" w:rsidRPr="00FC148A" w:rsidRDefault="008D0D6D" w:rsidP="0062750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Прошу зарегистрировать</w:t>
      </w:r>
      <w:r w:rsidR="001C3EF0" w:rsidRPr="00FC148A">
        <w:rPr>
          <w:rFonts w:ascii="Times New Roman" w:hAnsi="Times New Roman" w:cs="Times New Roman"/>
          <w:sz w:val="30"/>
          <w:szCs w:val="30"/>
        </w:rPr>
        <w:t xml:space="preserve"> </w:t>
      </w:r>
      <w:r w:rsidR="00FA33A4">
        <w:rPr>
          <w:rFonts w:ascii="Times New Roman" w:hAnsi="Times New Roman" w:cs="Times New Roman"/>
          <w:sz w:val="30"/>
          <w:szCs w:val="30"/>
        </w:rPr>
        <w:t>кормовую добавку</w:t>
      </w:r>
      <w:r w:rsidRPr="00FC148A">
        <w:rPr>
          <w:rFonts w:ascii="Times New Roman" w:hAnsi="Times New Roman" w:cs="Times New Roman"/>
          <w:sz w:val="30"/>
          <w:szCs w:val="30"/>
        </w:rPr>
        <w:t xml:space="preserve"> </w:t>
      </w:r>
      <w:r w:rsidR="00AC5DB9">
        <w:rPr>
          <w:rFonts w:ascii="Times New Roman" w:hAnsi="Times New Roman" w:cs="Times New Roman"/>
          <w:sz w:val="30"/>
          <w:szCs w:val="30"/>
        </w:rPr>
        <w:br/>
      </w:r>
      <w:r w:rsidR="00406C60" w:rsidRPr="00FC148A">
        <w:rPr>
          <w:rFonts w:ascii="Times New Roman" w:hAnsi="Times New Roman" w:cs="Times New Roman"/>
          <w:sz w:val="30"/>
          <w:szCs w:val="30"/>
        </w:rPr>
        <w:t>______________________________</w:t>
      </w:r>
      <w:r w:rsidR="00A84527" w:rsidRPr="00FC148A">
        <w:rPr>
          <w:rFonts w:ascii="Times New Roman" w:hAnsi="Times New Roman" w:cs="Times New Roman"/>
          <w:sz w:val="30"/>
          <w:szCs w:val="30"/>
        </w:rPr>
        <w:t>_____________</w:t>
      </w:r>
      <w:r w:rsidR="00406C60" w:rsidRPr="00FC148A">
        <w:rPr>
          <w:rFonts w:ascii="Times New Roman" w:hAnsi="Times New Roman" w:cs="Times New Roman"/>
          <w:sz w:val="30"/>
          <w:szCs w:val="30"/>
        </w:rPr>
        <w:t>______________</w:t>
      </w:r>
      <w:r w:rsidR="00162FD8" w:rsidRPr="00FC148A">
        <w:rPr>
          <w:rFonts w:ascii="Times New Roman" w:hAnsi="Times New Roman" w:cs="Times New Roman"/>
          <w:sz w:val="30"/>
          <w:szCs w:val="30"/>
        </w:rPr>
        <w:t>_____</w:t>
      </w:r>
    </w:p>
    <w:p w:rsidR="00406C60" w:rsidRPr="00FC148A" w:rsidRDefault="00406C60">
      <w:pPr>
        <w:spacing w:line="360" w:lineRule="auto"/>
        <w:contextualSpacing/>
        <w:jc w:val="center"/>
        <w:rPr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 xml:space="preserve">(торговое наименование </w:t>
      </w:r>
      <w:r w:rsidR="000A606F">
        <w:rPr>
          <w:rFonts w:ascii="Times New Roman" w:hAnsi="Times New Roman" w:cs="Times New Roman"/>
          <w:sz w:val="20"/>
          <w:szCs w:val="20"/>
        </w:rPr>
        <w:t>кормовой добавки</w:t>
      </w:r>
      <w:r w:rsidRPr="00FC148A">
        <w:rPr>
          <w:rFonts w:ascii="Times New Roman" w:hAnsi="Times New Roman" w:cs="Times New Roman"/>
          <w:sz w:val="20"/>
          <w:szCs w:val="20"/>
        </w:rPr>
        <w:t>)</w:t>
      </w:r>
      <w:r w:rsidR="00F27EFA" w:rsidRPr="00FC148A">
        <w:rPr>
          <w:sz w:val="20"/>
          <w:szCs w:val="20"/>
        </w:rPr>
        <w:t xml:space="preserve"> </w:t>
      </w:r>
    </w:p>
    <w:p w:rsidR="00E537EB" w:rsidRPr="00CC1494" w:rsidRDefault="00A845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 xml:space="preserve">для обращения на </w:t>
      </w:r>
      <w:r w:rsidRPr="00CC1494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 xml:space="preserve">территории </w:t>
      </w:r>
      <w:r w:rsidR="00E537EB" w:rsidRPr="00CC1494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государств</w:t>
      </w:r>
      <w:r w:rsidR="00414253" w:rsidRPr="00CC1494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 xml:space="preserve"> – </w:t>
      </w:r>
      <w:r w:rsidR="00E537EB" w:rsidRPr="00CC1494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 xml:space="preserve">членов </w:t>
      </w:r>
      <w:r w:rsidR="00F754B6" w:rsidRPr="00CC1494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Евразийского экономического союза</w:t>
      </w:r>
      <w:r w:rsidR="00E537EB" w:rsidRPr="00CC1494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 xml:space="preserve"> </w:t>
      </w:r>
      <w:r w:rsidR="00E537EB" w:rsidRPr="00CC1494">
        <w:rPr>
          <w:rFonts w:ascii="Times New Roman" w:hAnsi="Times New Roman" w:cs="Times New Roman"/>
          <w:spacing w:val="5"/>
          <w:sz w:val="30"/>
          <w:szCs w:val="30"/>
        </w:rPr>
        <w:t>(отметить нужное)</w:t>
      </w:r>
      <w:r w:rsidR="00E537EB" w:rsidRPr="00CC1494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:</w:t>
      </w:r>
    </w:p>
    <w:p w:rsidR="000F1058" w:rsidRPr="00CC1494" w:rsidRDefault="000F105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pacing w:val="5"/>
          <w:sz w:val="30"/>
          <w:szCs w:val="30"/>
        </w:rPr>
      </w:pPr>
      <w:r w:rsidRPr="00CC1494">
        <w:rPr>
          <w:rFonts w:ascii="Times New Roman" w:hAnsi="Times New Roman" w:cs="Times New Roman"/>
          <w:spacing w:val="5"/>
          <w:sz w:val="30"/>
          <w:szCs w:val="30"/>
        </w:rPr>
        <w:t>□  Республики Армения</w:t>
      </w:r>
    </w:p>
    <w:p w:rsidR="000F1058" w:rsidRPr="00CC1494" w:rsidRDefault="000F105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pacing w:val="5"/>
          <w:sz w:val="30"/>
          <w:szCs w:val="30"/>
        </w:rPr>
      </w:pPr>
      <w:r w:rsidRPr="00CC1494">
        <w:rPr>
          <w:rFonts w:ascii="Times New Roman" w:hAnsi="Times New Roman" w:cs="Times New Roman"/>
          <w:spacing w:val="5"/>
          <w:sz w:val="30"/>
          <w:szCs w:val="30"/>
        </w:rPr>
        <w:t>□  Республики Беларусь</w:t>
      </w:r>
    </w:p>
    <w:p w:rsidR="000F1058" w:rsidRPr="00CC1494" w:rsidRDefault="000F105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pacing w:val="5"/>
          <w:sz w:val="30"/>
          <w:szCs w:val="30"/>
        </w:rPr>
      </w:pPr>
      <w:r w:rsidRPr="00CC1494">
        <w:rPr>
          <w:rFonts w:ascii="Times New Roman" w:hAnsi="Times New Roman" w:cs="Times New Roman"/>
          <w:spacing w:val="5"/>
          <w:sz w:val="30"/>
          <w:szCs w:val="30"/>
        </w:rPr>
        <w:t>□  Республики Казахстан</w:t>
      </w:r>
    </w:p>
    <w:p w:rsidR="000F1058" w:rsidRPr="00CC1494" w:rsidRDefault="000F105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pacing w:val="5"/>
          <w:sz w:val="30"/>
          <w:szCs w:val="30"/>
        </w:rPr>
      </w:pPr>
      <w:r w:rsidRPr="00CC1494">
        <w:rPr>
          <w:rFonts w:ascii="Times New Roman" w:hAnsi="Times New Roman" w:cs="Times New Roman"/>
          <w:spacing w:val="5"/>
          <w:sz w:val="30"/>
          <w:szCs w:val="30"/>
        </w:rPr>
        <w:t>□  Кыргызской Республики</w:t>
      </w:r>
    </w:p>
    <w:p w:rsidR="007E674F" w:rsidRPr="00CC1494" w:rsidRDefault="000F105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pacing w:val="5"/>
          <w:sz w:val="30"/>
          <w:szCs w:val="30"/>
        </w:rPr>
      </w:pPr>
      <w:r w:rsidRPr="00CC1494">
        <w:rPr>
          <w:rFonts w:ascii="Times New Roman" w:hAnsi="Times New Roman" w:cs="Times New Roman"/>
          <w:spacing w:val="5"/>
          <w:sz w:val="30"/>
          <w:szCs w:val="30"/>
        </w:rPr>
        <w:t>□  Российской Федерации</w:t>
      </w:r>
    </w:p>
    <w:p w:rsidR="007902A9" w:rsidRPr="00AC53B8" w:rsidRDefault="00AD671E" w:rsidP="007902A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pacing w:val="5"/>
          <w:sz w:val="30"/>
          <w:szCs w:val="30"/>
        </w:rPr>
      </w:pPr>
      <w:r>
        <w:rPr>
          <w:rFonts w:ascii="Times New Roman" w:hAnsi="Times New Roman" w:cs="Times New Roman"/>
          <w:spacing w:val="5"/>
          <w:sz w:val="30"/>
          <w:szCs w:val="30"/>
        </w:rPr>
        <w:t>□  </w:t>
      </w:r>
      <w:r w:rsidR="007902A9" w:rsidRPr="00CC1494">
        <w:rPr>
          <w:rFonts w:ascii="Times New Roman" w:hAnsi="Times New Roman" w:cs="Times New Roman"/>
          <w:spacing w:val="5"/>
          <w:sz w:val="30"/>
          <w:szCs w:val="30"/>
        </w:rPr>
        <w:t>Евразийский экономический союз</w:t>
      </w:r>
      <w:r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AC53B8">
        <w:rPr>
          <w:rFonts w:ascii="Times New Roman" w:hAnsi="Times New Roman" w:cs="Times New Roman"/>
          <w:spacing w:val="5"/>
          <w:sz w:val="30"/>
          <w:szCs w:val="30"/>
        </w:rPr>
        <w:t>(</w:t>
      </w:r>
      <w:r w:rsidR="00AC53B8" w:rsidRPr="00AC53B8">
        <w:rPr>
          <w:rFonts w:ascii="Times New Roman" w:hAnsi="Times New Roman" w:cs="Times New Roman"/>
          <w:spacing w:val="5"/>
          <w:sz w:val="30"/>
          <w:szCs w:val="30"/>
        </w:rPr>
        <w:t>для кормовых добавок, решение о регистрации которых</w:t>
      </w:r>
      <w:r w:rsidRPr="00AC53B8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="00AC53B8" w:rsidRPr="00AC53B8">
        <w:rPr>
          <w:rFonts w:ascii="Times New Roman" w:hAnsi="Times New Roman" w:cs="Times New Roman"/>
          <w:spacing w:val="5"/>
          <w:sz w:val="30"/>
          <w:szCs w:val="30"/>
        </w:rPr>
        <w:t xml:space="preserve">согласно приложению № 5 </w:t>
      </w:r>
      <w:r w:rsidR="00AC53B8" w:rsidRPr="00AC53B8">
        <w:rPr>
          <w:rFonts w:ascii="Times New Roman" w:hAnsi="Times New Roman" w:cs="Times New Roman"/>
          <w:spacing w:val="5"/>
          <w:sz w:val="30"/>
          <w:szCs w:val="30"/>
        </w:rPr>
        <w:br/>
        <w:t xml:space="preserve">к Правилам регулирования обращения кормовых добавок на таможенной территории Евразийского экономического союза, </w:t>
      </w:r>
      <w:r w:rsidR="00AC53B8" w:rsidRPr="00AC53B8">
        <w:rPr>
          <w:rFonts w:ascii="Times New Roman" w:hAnsi="Times New Roman" w:cs="Times New Roman"/>
          <w:spacing w:val="5"/>
          <w:sz w:val="30"/>
          <w:szCs w:val="30"/>
        </w:rPr>
        <w:lastRenderedPageBreak/>
        <w:t>утвержденных Решением Совета Евразийской экономической комиссии от «    » __________ 20 __ г. № ___, принимается референтным органом по регистрации на основании взаимного признания уполномоченными органами государств – членов Евразийского экономического союза решений в отношении кормовой добавки или на основании уведомительного принципа уполномоченных органов государств – членов Евразийского экономического союза в отношении кормовой добавки</w:t>
      </w:r>
      <w:r w:rsidRPr="00AC53B8">
        <w:rPr>
          <w:rFonts w:ascii="Times New Roman" w:hAnsi="Times New Roman" w:cs="Times New Roman"/>
          <w:spacing w:val="5"/>
          <w:sz w:val="30"/>
          <w:szCs w:val="30"/>
        </w:rPr>
        <w:t>)</w:t>
      </w:r>
      <w:r w:rsidR="007902A9" w:rsidRPr="00AC53B8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</w:p>
    <w:p w:rsidR="00A9317C" w:rsidRPr="00806C96" w:rsidRDefault="00A93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6C60" w:rsidRPr="00AC53B8" w:rsidRDefault="00406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3B8">
        <w:rPr>
          <w:rFonts w:ascii="Times New Roman" w:hAnsi="Times New Roman" w:cs="Times New Roman"/>
          <w:sz w:val="30"/>
          <w:szCs w:val="30"/>
        </w:rPr>
        <w:t>1.</w:t>
      </w:r>
      <w:r w:rsidR="005F00E9" w:rsidRPr="00AC53B8">
        <w:rPr>
          <w:rFonts w:ascii="Times New Roman" w:hAnsi="Times New Roman" w:cs="Times New Roman"/>
          <w:sz w:val="30"/>
          <w:szCs w:val="30"/>
        </w:rPr>
        <w:t> </w:t>
      </w:r>
      <w:r w:rsidRPr="00AC53B8">
        <w:rPr>
          <w:rFonts w:ascii="Times New Roman" w:hAnsi="Times New Roman" w:cs="Times New Roman"/>
          <w:sz w:val="30"/>
          <w:szCs w:val="30"/>
        </w:rPr>
        <w:t>Заявитель</w:t>
      </w:r>
      <w:r w:rsidR="00B170BF" w:rsidRPr="00AC53B8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AC53B8">
        <w:rPr>
          <w:rFonts w:ascii="Times New Roman" w:hAnsi="Times New Roman" w:cs="Times New Roman"/>
          <w:sz w:val="24"/>
          <w:szCs w:val="24"/>
        </w:rPr>
        <w:t>___________________________</w:t>
      </w:r>
      <w:r w:rsidR="006809E3" w:rsidRPr="00AC53B8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522BB" w:rsidRPr="00AC53B8">
        <w:rPr>
          <w:rFonts w:ascii="Times New Roman" w:hAnsi="Times New Roman" w:cs="Times New Roman"/>
          <w:sz w:val="24"/>
          <w:szCs w:val="24"/>
        </w:rPr>
        <w:t>_____</w:t>
      </w:r>
    </w:p>
    <w:p w:rsidR="000E6FCD" w:rsidRPr="00AC53B8" w:rsidRDefault="000E6FCD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E6FCD" w:rsidRPr="00FC148A" w:rsidRDefault="000E6FCD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A16F56" w:rsidRPr="00FC148A">
        <w:rPr>
          <w:rFonts w:ascii="Times New Roman" w:hAnsi="Times New Roman" w:cs="Times New Roman"/>
          <w:sz w:val="20"/>
          <w:szCs w:val="20"/>
        </w:rPr>
        <w:t>____</w:t>
      </w:r>
    </w:p>
    <w:p w:rsidR="000E6FCD" w:rsidRPr="00FC148A" w:rsidRDefault="000E6FCD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FE6EEE" w:rsidRPr="00FC148A" w:rsidRDefault="00F312F3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2</w:t>
      </w:r>
      <w:r w:rsidR="005F00E9" w:rsidRPr="00FC148A">
        <w:rPr>
          <w:rFonts w:ascii="Times New Roman" w:hAnsi="Times New Roman" w:cs="Times New Roman"/>
          <w:sz w:val="30"/>
          <w:szCs w:val="30"/>
        </w:rPr>
        <w:t>. </w:t>
      </w:r>
      <w:r w:rsidR="00820E8F" w:rsidRPr="00FC148A">
        <w:rPr>
          <w:rFonts w:ascii="Times New Roman" w:hAnsi="Times New Roman" w:cs="Times New Roman"/>
          <w:sz w:val="30"/>
          <w:szCs w:val="30"/>
        </w:rPr>
        <w:t>П</w:t>
      </w:r>
      <w:r w:rsidR="00763295" w:rsidRPr="00FC148A">
        <w:rPr>
          <w:rFonts w:ascii="Times New Roman" w:hAnsi="Times New Roman" w:cs="Times New Roman"/>
          <w:sz w:val="30"/>
          <w:szCs w:val="30"/>
        </w:rPr>
        <w:t>равообладател</w:t>
      </w:r>
      <w:r w:rsidR="00820E8F" w:rsidRPr="00FC148A">
        <w:rPr>
          <w:rFonts w:ascii="Times New Roman" w:hAnsi="Times New Roman" w:cs="Times New Roman"/>
          <w:sz w:val="30"/>
          <w:szCs w:val="30"/>
        </w:rPr>
        <w:t>ь</w:t>
      </w:r>
      <w:r w:rsidR="00763295" w:rsidRPr="00FC148A">
        <w:rPr>
          <w:rFonts w:ascii="Times New Roman" w:hAnsi="Times New Roman" w:cs="Times New Roman"/>
          <w:sz w:val="30"/>
          <w:szCs w:val="30"/>
        </w:rPr>
        <w:t xml:space="preserve"> </w:t>
      </w:r>
      <w:r w:rsidR="000A606F">
        <w:rPr>
          <w:rFonts w:ascii="Times New Roman" w:hAnsi="Times New Roman" w:cs="Times New Roman"/>
          <w:sz w:val="30"/>
          <w:szCs w:val="30"/>
        </w:rPr>
        <w:t>кормовой добавки</w:t>
      </w:r>
      <w:r w:rsidR="00B170BF" w:rsidRPr="00FC148A">
        <w:rPr>
          <w:rFonts w:ascii="Times New Roman" w:hAnsi="Times New Roman" w:cs="Times New Roman"/>
          <w:sz w:val="30"/>
          <w:szCs w:val="30"/>
          <w:vertAlign w:val="superscript"/>
        </w:rPr>
        <w:t>**</w:t>
      </w:r>
      <w:r w:rsidR="006809E3" w:rsidRPr="00FC148A">
        <w:rPr>
          <w:rFonts w:ascii="Times New Roman" w:hAnsi="Times New Roman" w:cs="Times New Roman"/>
          <w:sz w:val="30"/>
          <w:szCs w:val="30"/>
        </w:rPr>
        <w:t>__</w:t>
      </w:r>
      <w:r w:rsidR="005A5C1A">
        <w:rPr>
          <w:rFonts w:ascii="Times New Roman" w:hAnsi="Times New Roman" w:cs="Times New Roman"/>
          <w:sz w:val="30"/>
          <w:szCs w:val="30"/>
        </w:rPr>
        <w:t>____________________</w:t>
      </w:r>
      <w:r w:rsidR="006809E3" w:rsidRPr="00FC148A">
        <w:rPr>
          <w:rFonts w:ascii="Times New Roman" w:hAnsi="Times New Roman" w:cs="Times New Roman"/>
          <w:sz w:val="30"/>
          <w:szCs w:val="30"/>
        </w:rPr>
        <w:t>__</w:t>
      </w:r>
      <w:r w:rsidR="00820E8F" w:rsidRPr="00FC148A">
        <w:rPr>
          <w:rFonts w:ascii="Times New Roman" w:hAnsi="Times New Roman" w:cs="Times New Roman"/>
          <w:sz w:val="30"/>
          <w:szCs w:val="30"/>
        </w:rPr>
        <w:t>_</w:t>
      </w:r>
      <w:r w:rsidR="002752FF" w:rsidRPr="00FC148A">
        <w:rPr>
          <w:rFonts w:ascii="Times New Roman" w:hAnsi="Times New Roman" w:cs="Times New Roman"/>
          <w:sz w:val="30"/>
          <w:szCs w:val="30"/>
        </w:rPr>
        <w:t>___</w:t>
      </w:r>
    </w:p>
    <w:p w:rsidR="000E6FCD" w:rsidRPr="00FC148A" w:rsidRDefault="00A16F5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</w:t>
      </w:r>
      <w:r w:rsidR="000E6FCD"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BE3A6A" w:rsidRPr="00FC148A" w:rsidRDefault="00BE3A6A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9A0439" w:rsidRPr="00FC148A" w:rsidRDefault="00F312F3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3</w:t>
      </w:r>
      <w:r w:rsidR="005F00E9" w:rsidRPr="00FC148A">
        <w:rPr>
          <w:rFonts w:ascii="Times New Roman" w:hAnsi="Times New Roman" w:cs="Times New Roman"/>
          <w:sz w:val="30"/>
          <w:szCs w:val="30"/>
        </w:rPr>
        <w:t>. </w:t>
      </w:r>
      <w:r w:rsidR="009A0439" w:rsidRPr="00FC148A"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="000A606F">
        <w:rPr>
          <w:rFonts w:ascii="Times New Roman" w:hAnsi="Times New Roman" w:cs="Times New Roman"/>
          <w:sz w:val="30"/>
          <w:szCs w:val="30"/>
        </w:rPr>
        <w:t>кормовой добавке</w:t>
      </w:r>
      <w:r w:rsidR="009A0439" w:rsidRPr="00FC148A">
        <w:rPr>
          <w:rFonts w:ascii="Times New Roman" w:hAnsi="Times New Roman" w:cs="Times New Roman"/>
          <w:sz w:val="30"/>
          <w:szCs w:val="30"/>
        </w:rPr>
        <w:t>:</w:t>
      </w:r>
    </w:p>
    <w:p w:rsidR="009A0439" w:rsidRPr="00FC148A" w:rsidRDefault="0004516C">
      <w:pPr>
        <w:shd w:val="clear" w:color="auto" w:fill="FFFFFF"/>
        <w:tabs>
          <w:tab w:val="left" w:pos="485"/>
          <w:tab w:val="left" w:leader="underscore" w:pos="5491"/>
          <w:tab w:val="left" w:leader="underscore" w:pos="9356"/>
        </w:tabs>
        <w:spacing w:after="0" w:line="360" w:lineRule="auto"/>
        <w:ind w:left="6" w:right="-142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3</w:t>
      </w:r>
      <w:r w:rsidR="009A0439" w:rsidRPr="00FC148A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.1.</w:t>
      </w:r>
      <w:r w:rsidR="005F00E9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A5C1A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выпуска кормовой добавки</w:t>
      </w:r>
      <w:r w:rsidR="00BE66BB" w:rsidRPr="00FC148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__________________________ </w:t>
      </w:r>
      <w:r w:rsidR="005F00E9" w:rsidRPr="00FC148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</w:t>
      </w:r>
      <w:r w:rsidR="009A0439" w:rsidRPr="00FC148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______________________________</w:t>
      </w:r>
      <w:r w:rsidR="00BE66BB" w:rsidRPr="00FC148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____________________________</w:t>
      </w:r>
      <w:r w:rsidR="00A16F56" w:rsidRPr="00FC148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</w:t>
      </w:r>
    </w:p>
    <w:p w:rsidR="009A0439" w:rsidRPr="00FC148A" w:rsidRDefault="00F312F3">
      <w:pPr>
        <w:shd w:val="clear" w:color="auto" w:fill="FFFFFF"/>
        <w:tabs>
          <w:tab w:val="left" w:pos="540"/>
        </w:tabs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</w:t>
      </w:r>
      <w:r w:rsidR="005F00E9"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.2. </w:t>
      </w:r>
      <w:r w:rsidR="009A0439"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Состав_______________________________________________________</w:t>
      </w:r>
    </w:p>
    <w:p w:rsidR="009A0439" w:rsidRPr="006E362E" w:rsidRDefault="009A0439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6E362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 w:rsidR="00836AA7" w:rsidRPr="006E362E">
        <w:rPr>
          <w:rFonts w:ascii="Times New Roman" w:hAnsi="Times New Roman" w:cs="Times New Roman"/>
          <w:sz w:val="20"/>
          <w:szCs w:val="20"/>
        </w:rPr>
        <w:t xml:space="preserve">указать наименование и количественное содержание </w:t>
      </w:r>
      <w:r w:rsidR="00AB6C9A" w:rsidRPr="006E362E">
        <w:rPr>
          <w:rFonts w:ascii="Times New Roman" w:hAnsi="Times New Roman" w:cs="Times New Roman"/>
          <w:sz w:val="20"/>
          <w:szCs w:val="20"/>
        </w:rPr>
        <w:t xml:space="preserve">действующих веществ </w:t>
      </w:r>
      <w:r w:rsidR="00836AA7" w:rsidRPr="006E362E">
        <w:rPr>
          <w:rFonts w:ascii="Times New Roman" w:hAnsi="Times New Roman" w:cs="Times New Roman"/>
          <w:sz w:val="20"/>
          <w:szCs w:val="20"/>
        </w:rPr>
        <w:t>(</w:t>
      </w:r>
      <w:r w:rsidR="00AB6C9A" w:rsidRPr="006E362E">
        <w:rPr>
          <w:rFonts w:ascii="Times New Roman" w:hAnsi="Times New Roman" w:cs="Times New Roman"/>
          <w:sz w:val="20"/>
          <w:szCs w:val="20"/>
        </w:rPr>
        <w:t>действующего вещества</w:t>
      </w:r>
      <w:r w:rsidR="00C82EED" w:rsidRPr="006E362E">
        <w:rPr>
          <w:rFonts w:ascii="Times New Roman" w:hAnsi="Times New Roman" w:cs="Times New Roman"/>
          <w:sz w:val="20"/>
          <w:szCs w:val="20"/>
        </w:rPr>
        <w:t>)</w:t>
      </w:r>
      <w:r w:rsidR="00836AA7" w:rsidRPr="006E36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0439" w:rsidRPr="006E362E" w:rsidRDefault="005F00E9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6E362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</w:t>
      </w:r>
      <w:r w:rsidR="009A0439" w:rsidRPr="006E362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________________________________________________________________</w:t>
      </w:r>
    </w:p>
    <w:p w:rsidR="00836AA7" w:rsidRPr="006E362E" w:rsidRDefault="00CB5205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6E362E">
        <w:rPr>
          <w:rFonts w:ascii="Times New Roman" w:hAnsi="Times New Roman" w:cs="Times New Roman"/>
          <w:sz w:val="20"/>
          <w:szCs w:val="20"/>
        </w:rPr>
        <w:t xml:space="preserve">и перечисление </w:t>
      </w:r>
      <w:r w:rsidR="00AB6C9A" w:rsidRPr="006E362E">
        <w:rPr>
          <w:rFonts w:ascii="Times New Roman" w:hAnsi="Times New Roman" w:cs="Times New Roman"/>
          <w:sz w:val="20"/>
          <w:szCs w:val="20"/>
        </w:rPr>
        <w:t>вспомогательных веществ (вспомогательного</w:t>
      </w:r>
      <w:r w:rsidR="00836AA7" w:rsidRPr="006E362E">
        <w:rPr>
          <w:rFonts w:ascii="Times New Roman" w:hAnsi="Times New Roman" w:cs="Times New Roman"/>
          <w:sz w:val="20"/>
          <w:szCs w:val="20"/>
        </w:rPr>
        <w:t xml:space="preserve"> веществ</w:t>
      </w:r>
      <w:r w:rsidR="00AB6C9A" w:rsidRPr="006E362E">
        <w:rPr>
          <w:rFonts w:ascii="Times New Roman" w:hAnsi="Times New Roman" w:cs="Times New Roman"/>
          <w:sz w:val="20"/>
          <w:szCs w:val="20"/>
        </w:rPr>
        <w:t>а</w:t>
      </w:r>
      <w:r w:rsidR="00836AA7" w:rsidRPr="006E362E">
        <w:rPr>
          <w:rFonts w:ascii="Times New Roman" w:hAnsi="Times New Roman" w:cs="Times New Roman"/>
          <w:sz w:val="20"/>
          <w:szCs w:val="20"/>
        </w:rPr>
        <w:t>)</w:t>
      </w:r>
    </w:p>
    <w:p w:rsidR="009A0439" w:rsidRPr="00FC148A" w:rsidRDefault="00F312F3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</w:t>
      </w:r>
      <w:r w:rsidR="005F00E9"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.3. </w:t>
      </w:r>
      <w:r w:rsidR="00EF364E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Г</w:t>
      </w:r>
      <w:r w:rsidR="009A0439"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руппа</w:t>
      </w:r>
      <w:r w:rsidR="00EF364E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 (категория) _____</w:t>
      </w:r>
      <w:r w:rsidR="003B3FF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</w:t>
      </w:r>
      <w:r w:rsidR="00EF364E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_</w:t>
      </w:r>
      <w:r w:rsidR="009A0439"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_____________________________</w:t>
      </w:r>
    </w:p>
    <w:p w:rsidR="00AC53B8" w:rsidRPr="00806C96" w:rsidRDefault="00AC53B8" w:rsidP="00806C96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hAnsi="Times New Roman" w:cs="Times New Roman"/>
          <w:sz w:val="20"/>
          <w:szCs w:val="20"/>
        </w:rPr>
      </w:pPr>
      <w:r w:rsidRPr="006E362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 w:rsidRPr="006E362E">
        <w:rPr>
          <w:rFonts w:ascii="Times New Roman" w:hAnsi="Times New Roman" w:cs="Times New Roman"/>
          <w:sz w:val="20"/>
          <w:szCs w:val="20"/>
        </w:rPr>
        <w:t xml:space="preserve">указать </w:t>
      </w:r>
      <w:r>
        <w:rPr>
          <w:rFonts w:ascii="Times New Roman" w:hAnsi="Times New Roman" w:cs="Times New Roman"/>
          <w:sz w:val="20"/>
          <w:szCs w:val="20"/>
        </w:rPr>
        <w:t xml:space="preserve">группу (категорию) </w:t>
      </w:r>
      <w:r w:rsidR="00806C96">
        <w:rPr>
          <w:rFonts w:ascii="Times New Roman" w:hAnsi="Times New Roman" w:cs="Times New Roman"/>
          <w:sz w:val="20"/>
          <w:szCs w:val="20"/>
        </w:rPr>
        <w:t xml:space="preserve">кормовой добавки </w:t>
      </w:r>
      <w:r>
        <w:rPr>
          <w:rFonts w:ascii="Times New Roman" w:hAnsi="Times New Roman" w:cs="Times New Roman"/>
          <w:sz w:val="20"/>
          <w:szCs w:val="20"/>
        </w:rPr>
        <w:t xml:space="preserve">согласно </w:t>
      </w:r>
      <w:r w:rsidR="00806C96">
        <w:rPr>
          <w:rFonts w:ascii="Times New Roman" w:hAnsi="Times New Roman" w:cs="Times New Roman"/>
          <w:sz w:val="20"/>
          <w:szCs w:val="20"/>
        </w:rPr>
        <w:t xml:space="preserve">приложению № 5 </w:t>
      </w:r>
      <w:r w:rsidR="00806C96" w:rsidRPr="00806C96">
        <w:rPr>
          <w:rFonts w:ascii="Times New Roman" w:hAnsi="Times New Roman" w:cs="Times New Roman"/>
          <w:sz w:val="20"/>
          <w:szCs w:val="20"/>
        </w:rPr>
        <w:t>к Правилам регулирования обращения кормовых добавок на таможенной территории Евразийского экономического союза</w:t>
      </w:r>
      <w:r w:rsidR="00806C96">
        <w:rPr>
          <w:rFonts w:ascii="Times New Roman" w:hAnsi="Times New Roman" w:cs="Times New Roman"/>
          <w:sz w:val="20"/>
          <w:szCs w:val="20"/>
        </w:rPr>
        <w:t>)</w:t>
      </w:r>
    </w:p>
    <w:p w:rsidR="009A0439" w:rsidRPr="00FC148A" w:rsidRDefault="00F312F3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F00E9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4218DE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дитель</w:t>
      </w:r>
      <w:r w:rsidR="0009008D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A5C1A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B170BF" w:rsidRPr="0062750B">
        <w:rPr>
          <w:rFonts w:ascii="Times New Roman" w:hAnsi="Times New Roman" w:cs="Times New Roman"/>
          <w:sz w:val="30"/>
          <w:szCs w:val="30"/>
          <w:vertAlign w:val="superscript"/>
        </w:rPr>
        <w:t>***</w:t>
      </w:r>
      <w:r w:rsidR="009A0439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  <w:r w:rsidR="005A5C1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</w:t>
      </w:r>
      <w:r w:rsidR="00820E8F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2752FF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p w:rsidR="004218DE" w:rsidRPr="00FC148A" w:rsidRDefault="004218DE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E2786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 w:rsidR="005F00E9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A61F1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9A0439" w:rsidRPr="00FC148A" w:rsidRDefault="00F312F3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pacing w:val="-14"/>
          <w:sz w:val="30"/>
          <w:szCs w:val="30"/>
        </w:rPr>
        <w:t>5</w:t>
      </w:r>
      <w:r w:rsidR="004218DE" w:rsidRPr="00FC148A">
        <w:rPr>
          <w:rFonts w:ascii="Times New Roman" w:hAnsi="Times New Roman" w:cs="Times New Roman"/>
          <w:spacing w:val="-14"/>
          <w:sz w:val="30"/>
          <w:szCs w:val="30"/>
        </w:rPr>
        <w:t>.</w:t>
      </w:r>
      <w:r w:rsidR="003A699E" w:rsidRPr="00FC148A">
        <w:rPr>
          <w:rFonts w:ascii="Times New Roman" w:hAnsi="Times New Roman" w:cs="Times New Roman"/>
          <w:spacing w:val="-14"/>
          <w:sz w:val="30"/>
          <w:szCs w:val="30"/>
        </w:rPr>
        <w:t> </w:t>
      </w:r>
      <w:r w:rsidR="004218DE" w:rsidRPr="00FC148A">
        <w:rPr>
          <w:rFonts w:ascii="Times New Roman" w:hAnsi="Times New Roman" w:cs="Times New Roman"/>
          <w:spacing w:val="-14"/>
          <w:sz w:val="30"/>
          <w:szCs w:val="30"/>
        </w:rPr>
        <w:t xml:space="preserve">Место </w:t>
      </w:r>
      <w:r w:rsidR="004218DE" w:rsidRPr="00FC148A">
        <w:rPr>
          <w:rFonts w:ascii="Times New Roman" w:hAnsi="Times New Roman" w:cs="Times New Roman"/>
          <w:sz w:val="30"/>
          <w:szCs w:val="30"/>
        </w:rPr>
        <w:t>производства</w:t>
      </w:r>
      <w:r w:rsidR="00B170BF" w:rsidRPr="0062750B">
        <w:rPr>
          <w:rFonts w:ascii="Times New Roman" w:hAnsi="Times New Roman" w:cs="Times New Roman"/>
          <w:sz w:val="30"/>
          <w:szCs w:val="30"/>
          <w:vertAlign w:val="superscript"/>
        </w:rPr>
        <w:t>****</w:t>
      </w:r>
      <w:r w:rsidR="009A0439" w:rsidRPr="00FC148A">
        <w:rPr>
          <w:rFonts w:ascii="Times New Roman" w:hAnsi="Times New Roman" w:cs="Times New Roman"/>
          <w:sz w:val="30"/>
          <w:szCs w:val="30"/>
        </w:rPr>
        <w:t>______________________________________</w:t>
      </w:r>
      <w:r w:rsidR="00820E8F" w:rsidRPr="00FC148A">
        <w:rPr>
          <w:rFonts w:ascii="Times New Roman" w:hAnsi="Times New Roman" w:cs="Times New Roman"/>
          <w:sz w:val="30"/>
          <w:szCs w:val="30"/>
        </w:rPr>
        <w:t>_</w:t>
      </w:r>
      <w:r w:rsidR="002A0032" w:rsidRPr="00FC148A">
        <w:rPr>
          <w:rFonts w:ascii="Times New Roman" w:hAnsi="Times New Roman" w:cs="Times New Roman"/>
          <w:sz w:val="30"/>
          <w:szCs w:val="30"/>
        </w:rPr>
        <w:t>__</w:t>
      </w:r>
    </w:p>
    <w:p w:rsidR="004218DE" w:rsidRPr="00FC148A" w:rsidRDefault="004218D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  <w:r w:rsidR="005F00E9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="00A16F56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B639D7" w:rsidRPr="00FC148A" w:rsidRDefault="00B639D7" w:rsidP="001218B2">
      <w:pPr>
        <w:pStyle w:val="ConsPlusNonformat"/>
        <w:widowControl/>
        <w:jc w:val="both"/>
      </w:pPr>
      <w:r w:rsidRPr="00FC148A">
        <w:t>_____________</w:t>
      </w:r>
      <w:r w:rsidRPr="00FC148A">
        <w:rPr>
          <w:rFonts w:ascii="Times New Roman" w:hAnsi="Times New Roman" w:cs="Times New Roman"/>
        </w:rPr>
        <w:t>М.П.</w:t>
      </w:r>
      <w:r w:rsidRPr="00FC148A">
        <w:t>_____________________________________________________________</w:t>
      </w:r>
    </w:p>
    <w:p w:rsidR="0003596E" w:rsidRPr="00FC148A" w:rsidRDefault="00B639D7" w:rsidP="001218B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 xml:space="preserve">        (подпись)                                    (</w:t>
      </w:r>
      <w:r w:rsidR="002A0032" w:rsidRPr="00FC148A">
        <w:rPr>
          <w:rFonts w:ascii="Times New Roman" w:hAnsi="Times New Roman" w:cs="Times New Roman"/>
        </w:rPr>
        <w:t>ф</w:t>
      </w:r>
      <w:r w:rsidRPr="00FC148A">
        <w:rPr>
          <w:rFonts w:ascii="Times New Roman" w:hAnsi="Times New Roman" w:cs="Times New Roman"/>
        </w:rPr>
        <w:t xml:space="preserve">амилия, имя, отчество (при наличии) заявителя, </w:t>
      </w:r>
    </w:p>
    <w:p w:rsidR="00B639D7" w:rsidRPr="00FC148A" w:rsidRDefault="00B639D7" w:rsidP="00AC5D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639D7" w:rsidRPr="00FC148A" w:rsidRDefault="0003596E" w:rsidP="001218B2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>з</w:t>
      </w:r>
      <w:r w:rsidR="00B639D7" w:rsidRPr="00FC148A">
        <w:rPr>
          <w:rFonts w:ascii="Times New Roman" w:hAnsi="Times New Roman" w:cs="Times New Roman"/>
        </w:rPr>
        <w:t>анимаемая должность)</w:t>
      </w:r>
    </w:p>
    <w:p w:rsidR="00B639D7" w:rsidRPr="00FC148A" w:rsidRDefault="00B639D7" w:rsidP="00AC5DB9">
      <w:pPr>
        <w:shd w:val="clear" w:color="auto" w:fill="FFFFFF"/>
        <w:tabs>
          <w:tab w:val="left" w:pos="3235"/>
        </w:tabs>
        <w:spacing w:before="5" w:after="0" w:line="36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C14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ата: «____ »_________________</w:t>
      </w:r>
      <w:r w:rsidRPr="00FC14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   г.</w:t>
      </w:r>
    </w:p>
    <w:p w:rsidR="00806C96" w:rsidRDefault="00806C96">
      <w:pPr>
        <w:spacing w:after="0" w:line="36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C6B61" w:rsidRPr="00FC148A" w:rsidRDefault="001A1F27">
      <w:pPr>
        <w:spacing w:after="0" w:line="36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DC6B61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="00DD4B28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ма </w:t>
      </w:r>
      <w:r w:rsidR="0022609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DC6B61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57B3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18415D" w:rsidRPr="00FC148A" w:rsidRDefault="0018415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В ______________________________</w:t>
      </w:r>
    </w:p>
    <w:p w:rsidR="0018415D" w:rsidRPr="00FC148A" w:rsidRDefault="001A1F27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</w:t>
      </w:r>
      <w:r w:rsidR="0018415D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ерентного органа </w:t>
      </w:r>
    </w:p>
    <w:p w:rsidR="0018415D" w:rsidRPr="00FC148A" w:rsidRDefault="0018415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1A1F27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DC6B61" w:rsidRPr="00FC148A" w:rsidRDefault="00D04176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18415D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ции государства – члена </w:t>
      </w:r>
    </w:p>
    <w:p w:rsidR="0018415D" w:rsidRPr="00FC148A" w:rsidRDefault="0018415D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1A1F27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18415D" w:rsidRPr="00FC148A" w:rsidRDefault="0018415D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азийского экономического союза)</w:t>
      </w:r>
    </w:p>
    <w:p w:rsidR="00D04176" w:rsidRPr="00FC148A" w:rsidRDefault="00D04176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pacing w:val="40"/>
          <w:sz w:val="30"/>
          <w:szCs w:val="30"/>
        </w:rPr>
        <w:t>ЗАЯВЛЕНИЕ</w:t>
      </w:r>
      <w:r w:rsidR="00933789" w:rsidRPr="00FC148A">
        <w:rPr>
          <w:rFonts w:ascii="Times New Roman" w:hAnsi="Times New Roman" w:cs="Times New Roman"/>
          <w:spacing w:val="40"/>
          <w:sz w:val="30"/>
          <w:szCs w:val="30"/>
        </w:rPr>
        <w:br/>
      </w:r>
      <w:r w:rsidRPr="00FC148A">
        <w:rPr>
          <w:rFonts w:ascii="Times New Roman" w:hAnsi="Times New Roman" w:cs="Times New Roman"/>
          <w:sz w:val="30"/>
          <w:szCs w:val="30"/>
        </w:rPr>
        <w:t xml:space="preserve">о внесении изменений в регистрационное досье </w:t>
      </w:r>
      <w:r w:rsidRPr="00FC148A">
        <w:rPr>
          <w:rFonts w:ascii="Times New Roman" w:hAnsi="Times New Roman" w:cs="Times New Roman"/>
          <w:sz w:val="30"/>
          <w:szCs w:val="30"/>
        </w:rPr>
        <w:br/>
      </w:r>
      <w:r w:rsidR="00D3785E">
        <w:rPr>
          <w:rFonts w:ascii="Times New Roman" w:hAnsi="Times New Roman" w:cs="Times New Roman"/>
          <w:sz w:val="30"/>
          <w:szCs w:val="30"/>
        </w:rPr>
        <w:t>кормовой добавки</w:t>
      </w:r>
    </w:p>
    <w:p w:rsidR="00D3785E" w:rsidRDefault="00DC6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Прошу внести изменения в регистрационное досье </w:t>
      </w:r>
      <w:r w:rsidR="00D3785E">
        <w:rPr>
          <w:rFonts w:ascii="Times New Roman" w:hAnsi="Times New Roman" w:cs="Times New Roman"/>
          <w:sz w:val="30"/>
          <w:szCs w:val="30"/>
        </w:rPr>
        <w:t>кормовой добавки</w:t>
      </w:r>
    </w:p>
    <w:p w:rsidR="00DC6B61" w:rsidRPr="00FC148A" w:rsidRDefault="00D3785E" w:rsidP="00D3785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</w:t>
      </w:r>
      <w:r w:rsidR="00DC6B61" w:rsidRPr="00FC148A">
        <w:rPr>
          <w:rFonts w:ascii="Times New Roman" w:hAnsi="Times New Roman" w:cs="Times New Roman"/>
          <w:sz w:val="30"/>
          <w:szCs w:val="30"/>
        </w:rPr>
        <w:t>_____________________________</w:t>
      </w:r>
      <w:r w:rsidR="00AD671E">
        <w:rPr>
          <w:rFonts w:ascii="Times New Roman" w:hAnsi="Times New Roman" w:cs="Times New Roman"/>
          <w:sz w:val="30"/>
          <w:szCs w:val="30"/>
        </w:rPr>
        <w:t>___</w:t>
      </w:r>
      <w:r w:rsidR="00DC6B61" w:rsidRPr="00FC148A">
        <w:rPr>
          <w:rFonts w:ascii="Times New Roman" w:hAnsi="Times New Roman" w:cs="Times New Roman"/>
          <w:sz w:val="30"/>
          <w:szCs w:val="30"/>
        </w:rPr>
        <w:t>__________</w:t>
      </w:r>
    </w:p>
    <w:p w:rsidR="00DC6B61" w:rsidRPr="00FC148A" w:rsidRDefault="00DC6B61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 xml:space="preserve">(торговое наименование </w:t>
      </w:r>
      <w:r w:rsidR="00BB066D">
        <w:rPr>
          <w:rFonts w:ascii="Times New Roman" w:hAnsi="Times New Roman" w:cs="Times New Roman"/>
          <w:sz w:val="20"/>
          <w:szCs w:val="20"/>
        </w:rPr>
        <w:t>кормовой добавки</w:t>
      </w:r>
      <w:r w:rsidRPr="00FC148A">
        <w:rPr>
          <w:rFonts w:ascii="Times New Roman" w:hAnsi="Times New Roman" w:cs="Times New Roman"/>
          <w:sz w:val="20"/>
          <w:szCs w:val="20"/>
        </w:rPr>
        <w:t>)</w:t>
      </w:r>
    </w:p>
    <w:p w:rsidR="00DC6B61" w:rsidRPr="00FC148A" w:rsidRDefault="00DC6B61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1A1F27" w:rsidRPr="00FC148A">
        <w:rPr>
          <w:rFonts w:ascii="Times New Roman" w:hAnsi="Times New Roman" w:cs="Times New Roman"/>
          <w:sz w:val="20"/>
          <w:szCs w:val="20"/>
        </w:rPr>
        <w:t>______________</w:t>
      </w:r>
    </w:p>
    <w:p w:rsidR="00D3785E" w:rsidRPr="00FC148A" w:rsidRDefault="00D3785E" w:rsidP="00D37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48A">
        <w:rPr>
          <w:rFonts w:ascii="Times New Roman" w:hAnsi="Times New Roman" w:cs="Times New Roman"/>
          <w:sz w:val="30"/>
          <w:szCs w:val="30"/>
        </w:rPr>
        <w:t>1. Заявитель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FC148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D3785E" w:rsidRPr="00FC148A" w:rsidRDefault="00D3785E" w:rsidP="00D3785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85E" w:rsidRPr="00FC148A" w:rsidRDefault="00D3785E" w:rsidP="00D3785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D3785E" w:rsidRPr="00FC148A" w:rsidRDefault="00D3785E" w:rsidP="00D3785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85E" w:rsidRPr="00FC148A" w:rsidRDefault="00D3785E" w:rsidP="00D3785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2. Правообладатель </w:t>
      </w:r>
      <w:r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</w:t>
      </w:r>
      <w:r w:rsidRPr="00FC148A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_________</w:t>
      </w:r>
      <w:r w:rsidRPr="00FC148A">
        <w:rPr>
          <w:rFonts w:ascii="Times New Roman" w:hAnsi="Times New Roman" w:cs="Times New Roman"/>
          <w:sz w:val="30"/>
          <w:szCs w:val="30"/>
        </w:rPr>
        <w:t>______</w:t>
      </w:r>
    </w:p>
    <w:p w:rsidR="00D3785E" w:rsidRPr="00FC148A" w:rsidRDefault="00D3785E" w:rsidP="00D3785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D3785E" w:rsidRPr="00FC148A" w:rsidRDefault="00D3785E" w:rsidP="00D3785E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D3785E" w:rsidRPr="00FC148A" w:rsidRDefault="00D3785E" w:rsidP="00D3785E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3. Сведения о </w:t>
      </w:r>
      <w:r>
        <w:rPr>
          <w:rFonts w:ascii="Times New Roman" w:hAnsi="Times New Roman" w:cs="Times New Roman"/>
          <w:sz w:val="30"/>
          <w:szCs w:val="30"/>
        </w:rPr>
        <w:t>кормовой добавке</w:t>
      </w:r>
      <w:r w:rsidRPr="00FC148A">
        <w:rPr>
          <w:rFonts w:ascii="Times New Roman" w:hAnsi="Times New Roman" w:cs="Times New Roman"/>
          <w:sz w:val="30"/>
          <w:szCs w:val="30"/>
        </w:rPr>
        <w:t>:</w:t>
      </w:r>
    </w:p>
    <w:p w:rsidR="00D3785E" w:rsidRPr="00FC148A" w:rsidRDefault="00D3785E" w:rsidP="00D3785E">
      <w:pPr>
        <w:shd w:val="clear" w:color="auto" w:fill="FFFFFF"/>
        <w:tabs>
          <w:tab w:val="left" w:pos="485"/>
          <w:tab w:val="left" w:leader="underscore" w:pos="5491"/>
          <w:tab w:val="left" w:leader="underscore" w:pos="9356"/>
        </w:tabs>
        <w:spacing w:after="0" w:line="360" w:lineRule="auto"/>
        <w:ind w:left="6" w:right="-142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3.1.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выпуска кормовой добавки</w:t>
      </w:r>
      <w:r w:rsidRPr="00FC148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________________________ _________________________________________________________________</w:t>
      </w:r>
    </w:p>
    <w:p w:rsidR="00D3785E" w:rsidRPr="00D16ABC" w:rsidRDefault="00D3785E" w:rsidP="00D3785E">
      <w:pPr>
        <w:shd w:val="clear" w:color="auto" w:fill="FFFFFF"/>
        <w:tabs>
          <w:tab w:val="left" w:pos="540"/>
        </w:tabs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D16ABC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2. Состав_______________________________________________________</w:t>
      </w:r>
    </w:p>
    <w:p w:rsidR="00D3785E" w:rsidRPr="006E362E" w:rsidRDefault="00D3785E" w:rsidP="00D3785E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6E362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 w:rsidRPr="006E362E">
        <w:rPr>
          <w:rFonts w:ascii="Times New Roman" w:hAnsi="Times New Roman" w:cs="Times New Roman"/>
          <w:sz w:val="20"/>
          <w:szCs w:val="20"/>
        </w:rPr>
        <w:t xml:space="preserve">указать наименование и количественное содержание действующих веществ (действующего вещества) </w:t>
      </w:r>
    </w:p>
    <w:p w:rsidR="00D3785E" w:rsidRPr="006E362E" w:rsidRDefault="00D3785E" w:rsidP="00D3785E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6E362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D3785E" w:rsidRPr="006E362E" w:rsidRDefault="00D3785E" w:rsidP="00D3785E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6E362E">
        <w:rPr>
          <w:rFonts w:ascii="Times New Roman" w:hAnsi="Times New Roman" w:cs="Times New Roman"/>
          <w:sz w:val="20"/>
          <w:szCs w:val="20"/>
        </w:rPr>
        <w:t>и перечисление вспомогательных веществ (вспомогательного вещества)</w:t>
      </w:r>
    </w:p>
    <w:p w:rsidR="00D3785E" w:rsidRPr="00D16ABC" w:rsidRDefault="00D3785E" w:rsidP="00D3785E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D16ABC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3. Группа (категория) _____________</w:t>
      </w:r>
      <w:r w:rsidR="003B3FFA" w:rsidRPr="00D16ABC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</w:t>
      </w:r>
      <w:r w:rsidRPr="00D16ABC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_________________________</w:t>
      </w:r>
    </w:p>
    <w:p w:rsidR="00806C96" w:rsidRPr="00806C96" w:rsidRDefault="00806C96" w:rsidP="00806C96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hAnsi="Times New Roman" w:cs="Times New Roman"/>
          <w:sz w:val="20"/>
          <w:szCs w:val="20"/>
        </w:rPr>
      </w:pPr>
      <w:r w:rsidRPr="006E362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 w:rsidRPr="006E362E">
        <w:rPr>
          <w:rFonts w:ascii="Times New Roman" w:hAnsi="Times New Roman" w:cs="Times New Roman"/>
          <w:sz w:val="20"/>
          <w:szCs w:val="20"/>
        </w:rPr>
        <w:t xml:space="preserve">указать </w:t>
      </w:r>
      <w:r>
        <w:rPr>
          <w:rFonts w:ascii="Times New Roman" w:hAnsi="Times New Roman" w:cs="Times New Roman"/>
          <w:sz w:val="20"/>
          <w:szCs w:val="20"/>
        </w:rPr>
        <w:t xml:space="preserve">группу (категорию) кормовой добавки согласно приложению № 5 </w:t>
      </w:r>
      <w:r w:rsidRPr="00806C96">
        <w:rPr>
          <w:rFonts w:ascii="Times New Roman" w:hAnsi="Times New Roman" w:cs="Times New Roman"/>
          <w:sz w:val="20"/>
          <w:szCs w:val="20"/>
        </w:rPr>
        <w:t>к Правилам регулирования обращения кормовых добавок на таможенной территории Евразийского экономического союз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3785E" w:rsidRPr="00D16ABC" w:rsidRDefault="00D3785E" w:rsidP="00D3785E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6ABC">
        <w:rPr>
          <w:rFonts w:ascii="Times New Roman" w:eastAsia="Times New Roman" w:hAnsi="Times New Roman" w:cs="Times New Roman"/>
          <w:sz w:val="30"/>
          <w:szCs w:val="30"/>
          <w:lang w:eastAsia="ru-RU"/>
        </w:rPr>
        <w:t>4. Производитель кормовой добавки</w:t>
      </w:r>
      <w:r w:rsidRPr="00D16ABC">
        <w:rPr>
          <w:rFonts w:ascii="Times New Roman" w:hAnsi="Times New Roman" w:cs="Times New Roman"/>
          <w:sz w:val="30"/>
          <w:szCs w:val="30"/>
          <w:vertAlign w:val="superscript"/>
        </w:rPr>
        <w:t>***</w:t>
      </w:r>
      <w:r w:rsidRPr="00D16AB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</w:t>
      </w:r>
    </w:p>
    <w:p w:rsidR="00D3785E" w:rsidRPr="00D16ABC" w:rsidRDefault="00D3785E" w:rsidP="00D3785E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AB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D3785E" w:rsidRPr="00D16ABC" w:rsidRDefault="00D3785E" w:rsidP="00D3785E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16ABC">
        <w:rPr>
          <w:rFonts w:ascii="Times New Roman" w:hAnsi="Times New Roman" w:cs="Times New Roman"/>
          <w:spacing w:val="-14"/>
          <w:sz w:val="30"/>
          <w:szCs w:val="30"/>
        </w:rPr>
        <w:t xml:space="preserve">5. Место </w:t>
      </w:r>
      <w:r w:rsidRPr="00D16ABC">
        <w:rPr>
          <w:rFonts w:ascii="Times New Roman" w:hAnsi="Times New Roman" w:cs="Times New Roman"/>
          <w:sz w:val="30"/>
          <w:szCs w:val="30"/>
        </w:rPr>
        <w:t>производства</w:t>
      </w:r>
      <w:r w:rsidRPr="00D16ABC">
        <w:rPr>
          <w:rFonts w:ascii="Times New Roman" w:hAnsi="Times New Roman" w:cs="Times New Roman"/>
          <w:sz w:val="30"/>
          <w:szCs w:val="30"/>
          <w:vertAlign w:val="superscript"/>
        </w:rPr>
        <w:t>****</w:t>
      </w:r>
      <w:r w:rsidRPr="00D16ABC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913EE2" w:rsidRPr="00FC148A" w:rsidRDefault="00D3785E" w:rsidP="00D3785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AB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913EE2" w:rsidRPr="00D16AB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D671E" w:rsidRDefault="00AD671E">
      <w:pPr>
        <w:shd w:val="clear" w:color="auto" w:fill="FFFFFF"/>
        <w:tabs>
          <w:tab w:val="left" w:pos="540"/>
        </w:tabs>
        <w:spacing w:after="0" w:line="360" w:lineRule="auto"/>
        <w:ind w:left="6"/>
        <w:rPr>
          <w:rFonts w:ascii="Times New Roman" w:hAnsi="Times New Roman" w:cs="Times New Roman"/>
          <w:sz w:val="30"/>
          <w:szCs w:val="30"/>
        </w:rPr>
      </w:pPr>
    </w:p>
    <w:p w:rsidR="006E2D5B" w:rsidRPr="00FC148A" w:rsidRDefault="00F754B6">
      <w:pPr>
        <w:shd w:val="clear" w:color="auto" w:fill="FFFFFF"/>
        <w:tabs>
          <w:tab w:val="left" w:pos="540"/>
        </w:tabs>
        <w:spacing w:after="0" w:line="360" w:lineRule="auto"/>
        <w:ind w:left="6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6</w:t>
      </w:r>
      <w:r w:rsidR="001A1F27" w:rsidRPr="00FC148A">
        <w:rPr>
          <w:rFonts w:ascii="Times New Roman" w:hAnsi="Times New Roman" w:cs="Times New Roman"/>
          <w:sz w:val="30"/>
          <w:szCs w:val="30"/>
        </w:rPr>
        <w:t>. </w:t>
      </w:r>
      <w:r w:rsidR="006E2D5B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регистрации </w:t>
      </w:r>
      <w:r w:rsidR="003B1B40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6E2D5B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E2D5B" w:rsidRPr="00FC148A" w:rsidRDefault="00F754B6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6.1</w:t>
      </w:r>
      <w:r w:rsidR="001A1F27" w:rsidRPr="00FC148A">
        <w:rPr>
          <w:rFonts w:ascii="Times New Roman" w:hAnsi="Times New Roman" w:cs="Times New Roman"/>
          <w:sz w:val="30"/>
          <w:szCs w:val="30"/>
        </w:rPr>
        <w:t>. </w:t>
      </w:r>
      <w:r w:rsidR="00F11FAC" w:rsidRPr="00FC148A">
        <w:rPr>
          <w:rFonts w:ascii="Times New Roman" w:hAnsi="Times New Roman" w:cs="Times New Roman"/>
          <w:sz w:val="30"/>
          <w:szCs w:val="30"/>
        </w:rPr>
        <w:t>Регистрационный номер</w:t>
      </w:r>
      <w:r w:rsidR="006E2D5B" w:rsidRPr="00FC148A">
        <w:rPr>
          <w:rFonts w:ascii="Times New Roman" w:hAnsi="Times New Roman" w:cs="Times New Roman"/>
          <w:sz w:val="30"/>
          <w:szCs w:val="30"/>
        </w:rPr>
        <w:t>:_______________________</w:t>
      </w:r>
      <w:r w:rsidR="005373B8" w:rsidRPr="00FC148A">
        <w:rPr>
          <w:rFonts w:ascii="Times New Roman" w:hAnsi="Times New Roman" w:cs="Times New Roman"/>
          <w:sz w:val="30"/>
          <w:szCs w:val="30"/>
        </w:rPr>
        <w:t>_____________</w:t>
      </w:r>
      <w:r w:rsidR="00BD1A03" w:rsidRPr="00FC148A">
        <w:rPr>
          <w:rFonts w:ascii="Times New Roman" w:hAnsi="Times New Roman" w:cs="Times New Roman"/>
          <w:sz w:val="30"/>
          <w:szCs w:val="30"/>
        </w:rPr>
        <w:t>_</w:t>
      </w:r>
    </w:p>
    <w:p w:rsidR="006E2D5B" w:rsidRPr="00FC148A" w:rsidRDefault="006E2D5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регистрация в Евразийском экономическом союзе)</w:t>
      </w:r>
    </w:p>
    <w:p w:rsidR="006E2D5B" w:rsidRPr="00FC148A" w:rsidRDefault="00F754B6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6.2</w:t>
      </w:r>
      <w:r w:rsidR="001A1F27" w:rsidRPr="00FC148A">
        <w:rPr>
          <w:rFonts w:ascii="Times New Roman" w:hAnsi="Times New Roman" w:cs="Times New Roman"/>
          <w:sz w:val="30"/>
          <w:szCs w:val="30"/>
        </w:rPr>
        <w:t>. </w:t>
      </w:r>
      <w:r w:rsidR="006E2D5B" w:rsidRPr="00FC148A">
        <w:rPr>
          <w:rFonts w:ascii="Times New Roman" w:hAnsi="Times New Roman" w:cs="Times New Roman"/>
          <w:sz w:val="30"/>
          <w:szCs w:val="30"/>
        </w:rPr>
        <w:t xml:space="preserve">Дата регистрации </w:t>
      </w:r>
      <w:r w:rsidR="008B523B">
        <w:rPr>
          <w:rFonts w:ascii="Times New Roman" w:hAnsi="Times New Roman" w:cs="Times New Roman"/>
          <w:sz w:val="30"/>
          <w:szCs w:val="30"/>
        </w:rPr>
        <w:t>кормовой добавки</w:t>
      </w:r>
      <w:r w:rsidR="006E2D5B" w:rsidRPr="00FC148A">
        <w:rPr>
          <w:rFonts w:ascii="Times New Roman" w:hAnsi="Times New Roman" w:cs="Times New Roman"/>
          <w:sz w:val="30"/>
          <w:szCs w:val="30"/>
        </w:rPr>
        <w:t xml:space="preserve">: </w:t>
      </w:r>
      <w:r w:rsidR="008B523B">
        <w:rPr>
          <w:rFonts w:ascii="Times New Roman" w:hAnsi="Times New Roman" w:cs="Times New Roman"/>
          <w:sz w:val="30"/>
          <w:szCs w:val="30"/>
        </w:rPr>
        <w:t>____________________</w:t>
      </w:r>
      <w:r w:rsidR="006E2D5B" w:rsidRPr="00FC148A">
        <w:rPr>
          <w:rFonts w:ascii="Times New Roman" w:hAnsi="Times New Roman" w:cs="Times New Roman"/>
          <w:sz w:val="30"/>
          <w:szCs w:val="30"/>
        </w:rPr>
        <w:t>______</w:t>
      </w:r>
    </w:p>
    <w:p w:rsidR="00464A45" w:rsidRPr="00FC148A" w:rsidRDefault="00464A4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6E2D5B" w:rsidRPr="00FC148A" w:rsidRDefault="006E2D5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регистрация в Евразийском экономическом союзе)</w:t>
      </w:r>
    </w:p>
    <w:p w:rsidR="003A0FB8" w:rsidRPr="00FC148A" w:rsidRDefault="007A339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1A1F27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3A0FB8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ационного досье </w:t>
      </w:r>
      <w:r w:rsidR="008B523B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длежащие изменению: ____________</w:t>
      </w:r>
      <w:r w:rsidR="008B523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</w:t>
      </w:r>
    </w:p>
    <w:p w:rsidR="007A3392" w:rsidRPr="00FC148A" w:rsidRDefault="001A1F27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A3392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пункты и разделы </w:t>
      </w:r>
      <w:r w:rsidR="007902A9" w:rsidRPr="000319A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7A3392" w:rsidRPr="000319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ложения № </w:t>
      </w:r>
      <w:r w:rsidR="004C5BC3" w:rsidRPr="000319A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7A3392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равилам</w:t>
      </w:r>
      <w:r w:rsidR="00D00FE3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3421B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улирования обращения</w:t>
      </w:r>
    </w:p>
    <w:p w:rsidR="007A3392" w:rsidRPr="00FC148A" w:rsidRDefault="007A33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  <w:r w:rsidR="001A1F27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A3421B" w:rsidRPr="00FC148A" w:rsidRDefault="003B1B4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4C5B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мовых добавок </w:t>
      </w:r>
      <w:r w:rsidR="00A3421B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таможенной территории Евразийского </w:t>
      </w:r>
    </w:p>
    <w:p w:rsidR="007A3392" w:rsidRPr="00FC148A" w:rsidRDefault="007A339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  <w:r w:rsidR="001A1F27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A3421B" w:rsidRPr="00FC148A" w:rsidRDefault="00A342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номического союза)</w:t>
      </w:r>
    </w:p>
    <w:p w:rsidR="004E22DA" w:rsidRPr="00FC148A" w:rsidRDefault="007A339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8</w:t>
      </w:r>
      <w:r w:rsidR="004E22DA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.</w:t>
      </w:r>
      <w:r w:rsidR="00BD1A03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 Г</w:t>
      </w:r>
      <w:r w:rsidR="004E22DA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арантийное письмо от правообладателя </w:t>
      </w:r>
      <w:r w:rsidR="004C5BC3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кормовой добавки</w:t>
      </w:r>
      <w:r w:rsidR="004E22DA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</w:t>
      </w:r>
      <w:r w:rsidR="004E22DA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одтверждении достоверности сведений, указанных в заявлении, </w:t>
      </w:r>
      <w:r w:rsidR="003B1B4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4E22DA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от «__» _________________ 20 __ г. прилагается в 1 экз. на __ л.   </w:t>
      </w:r>
    </w:p>
    <w:p w:rsidR="00DC6B61" w:rsidRPr="00FC148A" w:rsidRDefault="00DC6B61">
      <w:pPr>
        <w:shd w:val="clear" w:color="auto" w:fill="FFFFFF"/>
        <w:tabs>
          <w:tab w:val="left" w:pos="288"/>
          <w:tab w:val="left" w:leader="underscore" w:pos="6821"/>
          <w:tab w:val="left" w:leader="underscore" w:pos="9451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</w:p>
    <w:p w:rsidR="00BD1A03" w:rsidRPr="00FC148A" w:rsidRDefault="00BD1A03">
      <w:pPr>
        <w:shd w:val="clear" w:color="auto" w:fill="FFFFFF"/>
        <w:tabs>
          <w:tab w:val="left" w:pos="288"/>
          <w:tab w:val="left" w:leader="underscore" w:pos="6821"/>
          <w:tab w:val="left" w:leader="underscore" w:pos="9451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</w:p>
    <w:p w:rsidR="00BD1A03" w:rsidRPr="00FC148A" w:rsidRDefault="00BD1A03">
      <w:pPr>
        <w:shd w:val="clear" w:color="auto" w:fill="FFFFFF"/>
        <w:tabs>
          <w:tab w:val="left" w:pos="288"/>
          <w:tab w:val="left" w:leader="underscore" w:pos="6821"/>
          <w:tab w:val="left" w:leader="underscore" w:pos="9451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</w:p>
    <w:p w:rsidR="00B639D7" w:rsidRPr="00FC148A" w:rsidRDefault="00B639D7" w:rsidP="001218B2">
      <w:pPr>
        <w:pStyle w:val="ConsPlusNonformat"/>
        <w:widowControl/>
        <w:jc w:val="both"/>
      </w:pPr>
      <w:r w:rsidRPr="00FC148A">
        <w:t>_____________</w:t>
      </w:r>
      <w:r w:rsidRPr="00FC148A">
        <w:rPr>
          <w:rFonts w:ascii="Times New Roman" w:hAnsi="Times New Roman" w:cs="Times New Roman"/>
        </w:rPr>
        <w:t>М.П.</w:t>
      </w:r>
      <w:r w:rsidRPr="00FC148A">
        <w:t xml:space="preserve">_____________________________________________________________ </w:t>
      </w:r>
    </w:p>
    <w:p w:rsidR="00B639D7" w:rsidRPr="00FC148A" w:rsidRDefault="00B639D7" w:rsidP="001218B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 xml:space="preserve">        (подпись)                                    (</w:t>
      </w:r>
      <w:r w:rsidR="00BD1A03" w:rsidRPr="00FC148A">
        <w:rPr>
          <w:rFonts w:ascii="Times New Roman" w:hAnsi="Times New Roman" w:cs="Times New Roman"/>
        </w:rPr>
        <w:t>ф</w:t>
      </w:r>
      <w:r w:rsidRPr="00FC148A">
        <w:rPr>
          <w:rFonts w:ascii="Times New Roman" w:hAnsi="Times New Roman" w:cs="Times New Roman"/>
        </w:rPr>
        <w:t xml:space="preserve">амилия, имя, отчество (при наличии) заявителя, </w:t>
      </w:r>
    </w:p>
    <w:p w:rsidR="00B639D7" w:rsidRPr="00FC148A" w:rsidRDefault="00B639D7" w:rsidP="00AC5D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639D7" w:rsidRPr="00FC148A" w:rsidRDefault="00B639D7" w:rsidP="001218B2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>занимаемая должность)</w:t>
      </w:r>
    </w:p>
    <w:p w:rsidR="00B639D7" w:rsidRPr="00FC148A" w:rsidRDefault="00B639D7" w:rsidP="00AC5DB9">
      <w:pPr>
        <w:shd w:val="clear" w:color="auto" w:fill="FFFFFF"/>
        <w:tabs>
          <w:tab w:val="left" w:pos="3235"/>
        </w:tabs>
        <w:spacing w:before="5" w:after="0" w:line="36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C14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ата: «____ »_________________</w:t>
      </w:r>
      <w:r w:rsidRPr="00FC14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   г.</w:t>
      </w:r>
    </w:p>
    <w:p w:rsidR="001A1F27" w:rsidRPr="00FC148A" w:rsidRDefault="001A1F27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A1F27" w:rsidRPr="00FC148A" w:rsidRDefault="001A1F27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3B4E" w:rsidRPr="00FC148A" w:rsidRDefault="00CF3B4E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3B4E" w:rsidRPr="00FC148A" w:rsidRDefault="00CF3B4E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2A45" w:rsidRDefault="00082A45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235B4" w:rsidRDefault="004235B4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7B3E" w:rsidRDefault="00D57B3E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7B3E" w:rsidRDefault="00D57B3E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7B3E" w:rsidRDefault="00D57B3E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7B3E" w:rsidRDefault="00D57B3E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10728" w:rsidRDefault="00910728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6B2D" w:rsidRPr="00FC148A" w:rsidRDefault="001A1F27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DD4B28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а </w:t>
      </w:r>
      <w:r w:rsidR="004C5BC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C16B2D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57B3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EB378A" w:rsidRPr="00FC148A" w:rsidRDefault="00EB378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В ______________________________</w:t>
      </w:r>
    </w:p>
    <w:p w:rsidR="00EB378A" w:rsidRPr="00FC148A" w:rsidRDefault="00EB378A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референтного органа </w:t>
      </w:r>
    </w:p>
    <w:p w:rsidR="00EB378A" w:rsidRPr="00FC148A" w:rsidRDefault="00EB378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EB378A" w:rsidRPr="00FC148A" w:rsidRDefault="00BD1A03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EB378A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ции государства – члена </w:t>
      </w:r>
    </w:p>
    <w:p w:rsidR="00EB378A" w:rsidRPr="00FC148A" w:rsidRDefault="00EB378A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EB378A" w:rsidRPr="00FC148A" w:rsidRDefault="00EB378A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азийского экономического союза)</w:t>
      </w:r>
    </w:p>
    <w:p w:rsidR="00BD1A03" w:rsidRPr="00FC148A" w:rsidRDefault="00BD1A03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pacing w:val="40"/>
          <w:sz w:val="30"/>
          <w:szCs w:val="30"/>
        </w:rPr>
        <w:t>ЗАЯВЛЕНИЕ</w:t>
      </w:r>
      <w:r w:rsidR="00AA0BAE" w:rsidRPr="00FC148A">
        <w:rPr>
          <w:rFonts w:ascii="Times New Roman" w:hAnsi="Times New Roman" w:cs="Times New Roman"/>
          <w:spacing w:val="40"/>
          <w:sz w:val="30"/>
          <w:szCs w:val="30"/>
        </w:rPr>
        <w:br/>
      </w:r>
      <w:r w:rsidRPr="00F95398">
        <w:rPr>
          <w:rFonts w:ascii="Times New Roman" w:hAnsi="Times New Roman" w:cs="Times New Roman"/>
          <w:sz w:val="30"/>
          <w:szCs w:val="30"/>
        </w:rPr>
        <w:t xml:space="preserve">об отказе во внесении изменений в регистрационное досье </w:t>
      </w:r>
      <w:r w:rsidR="004C5BC3" w:rsidRPr="00F95398">
        <w:rPr>
          <w:rFonts w:ascii="Times New Roman" w:hAnsi="Times New Roman" w:cs="Times New Roman"/>
          <w:sz w:val="30"/>
          <w:szCs w:val="30"/>
        </w:rPr>
        <w:br/>
        <w:t>кормовой добавки</w:t>
      </w:r>
    </w:p>
    <w:p w:rsidR="00EB378A" w:rsidRPr="00FC148A" w:rsidRDefault="00EB3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_______</w:t>
      </w:r>
      <w:r w:rsidR="00E56797" w:rsidRPr="00FC148A">
        <w:rPr>
          <w:rFonts w:ascii="Times New Roman" w:hAnsi="Times New Roman" w:cs="Times New Roman"/>
          <w:sz w:val="30"/>
          <w:szCs w:val="30"/>
        </w:rPr>
        <w:t>______________________________________________</w:t>
      </w:r>
    </w:p>
    <w:p w:rsidR="00EB378A" w:rsidRPr="00FC148A" w:rsidRDefault="00EB378A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 xml:space="preserve">(торговое наименование </w:t>
      </w:r>
      <w:r w:rsidR="004C5BC3">
        <w:rPr>
          <w:rFonts w:ascii="Times New Roman" w:hAnsi="Times New Roman" w:cs="Times New Roman"/>
          <w:sz w:val="20"/>
          <w:szCs w:val="20"/>
        </w:rPr>
        <w:t>кормовой добавки</w:t>
      </w:r>
      <w:r w:rsidRPr="00FC148A">
        <w:rPr>
          <w:rFonts w:ascii="Times New Roman" w:hAnsi="Times New Roman" w:cs="Times New Roman"/>
          <w:sz w:val="20"/>
          <w:szCs w:val="20"/>
        </w:rPr>
        <w:t>)</w:t>
      </w:r>
    </w:p>
    <w:p w:rsidR="002E224D" w:rsidRPr="00FC148A" w:rsidRDefault="00913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Прошу остановить процедуру внесения изменений в регистрационное досье </w:t>
      </w:r>
      <w:r w:rsidR="004571F8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</w:rPr>
        <w:t xml:space="preserve"> </w:t>
      </w:r>
      <w:r w:rsidR="002E224D" w:rsidRPr="00FC148A">
        <w:rPr>
          <w:rFonts w:ascii="Times New Roman" w:hAnsi="Times New Roman" w:cs="Times New Roman"/>
          <w:sz w:val="30"/>
          <w:szCs w:val="30"/>
        </w:rPr>
        <w:t>в связи с моим отказом вносить ранее заявленные изменения в регистрационное досье указанно</w:t>
      </w:r>
      <w:r w:rsidR="004571F8">
        <w:rPr>
          <w:rFonts w:ascii="Times New Roman" w:hAnsi="Times New Roman" w:cs="Times New Roman"/>
          <w:sz w:val="30"/>
          <w:szCs w:val="30"/>
        </w:rPr>
        <w:t>й</w:t>
      </w:r>
      <w:r w:rsidR="002E224D" w:rsidRPr="00FC148A">
        <w:rPr>
          <w:rFonts w:ascii="Times New Roman" w:hAnsi="Times New Roman" w:cs="Times New Roman"/>
          <w:sz w:val="30"/>
          <w:szCs w:val="30"/>
        </w:rPr>
        <w:t xml:space="preserve"> </w:t>
      </w:r>
      <w:r w:rsidR="004571F8">
        <w:rPr>
          <w:rFonts w:ascii="Times New Roman" w:hAnsi="Times New Roman" w:cs="Times New Roman"/>
          <w:sz w:val="30"/>
          <w:szCs w:val="30"/>
        </w:rPr>
        <w:t>кормовой добавки</w:t>
      </w:r>
      <w:r w:rsidR="002E224D" w:rsidRPr="00FC148A">
        <w:rPr>
          <w:rFonts w:ascii="Times New Roman" w:hAnsi="Times New Roman" w:cs="Times New Roman"/>
          <w:sz w:val="30"/>
          <w:szCs w:val="30"/>
        </w:rPr>
        <w:t>.</w:t>
      </w:r>
    </w:p>
    <w:p w:rsidR="004571F8" w:rsidRPr="00FC148A" w:rsidRDefault="004571F8" w:rsidP="00457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48A">
        <w:rPr>
          <w:rFonts w:ascii="Times New Roman" w:hAnsi="Times New Roman" w:cs="Times New Roman"/>
          <w:sz w:val="30"/>
          <w:szCs w:val="30"/>
        </w:rPr>
        <w:t>1. Заявитель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FC148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571F8" w:rsidRPr="00FC148A" w:rsidRDefault="004571F8" w:rsidP="004571F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571F8" w:rsidRPr="00FC148A" w:rsidRDefault="004571F8" w:rsidP="004571F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571F8" w:rsidRPr="00FC148A" w:rsidRDefault="004571F8" w:rsidP="004571F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571F8" w:rsidRPr="00FC148A" w:rsidRDefault="004571F8" w:rsidP="004571F8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2. Правообладатель </w:t>
      </w:r>
      <w:r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</w:t>
      </w:r>
      <w:r w:rsidRPr="00FC148A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_________</w:t>
      </w:r>
      <w:r w:rsidRPr="00FC148A">
        <w:rPr>
          <w:rFonts w:ascii="Times New Roman" w:hAnsi="Times New Roman" w:cs="Times New Roman"/>
          <w:sz w:val="30"/>
          <w:szCs w:val="30"/>
        </w:rPr>
        <w:t>______</w:t>
      </w:r>
    </w:p>
    <w:p w:rsidR="004571F8" w:rsidRPr="00FC148A" w:rsidRDefault="004571F8" w:rsidP="004571F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571F8" w:rsidRPr="00FC148A" w:rsidRDefault="004571F8" w:rsidP="004571F8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571F8" w:rsidRPr="00FC148A" w:rsidRDefault="004571F8" w:rsidP="004571F8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3. Сведения о </w:t>
      </w:r>
      <w:r>
        <w:rPr>
          <w:rFonts w:ascii="Times New Roman" w:hAnsi="Times New Roman" w:cs="Times New Roman"/>
          <w:sz w:val="30"/>
          <w:szCs w:val="30"/>
        </w:rPr>
        <w:t>кормовой добавке</w:t>
      </w:r>
      <w:r w:rsidRPr="00FC148A">
        <w:rPr>
          <w:rFonts w:ascii="Times New Roman" w:hAnsi="Times New Roman" w:cs="Times New Roman"/>
          <w:sz w:val="30"/>
          <w:szCs w:val="30"/>
        </w:rPr>
        <w:t>:</w:t>
      </w:r>
    </w:p>
    <w:p w:rsidR="004571F8" w:rsidRPr="00FC148A" w:rsidRDefault="004571F8" w:rsidP="004571F8">
      <w:pPr>
        <w:shd w:val="clear" w:color="auto" w:fill="FFFFFF"/>
        <w:tabs>
          <w:tab w:val="left" w:pos="485"/>
          <w:tab w:val="left" w:leader="underscore" w:pos="5491"/>
          <w:tab w:val="left" w:leader="underscore" w:pos="9356"/>
        </w:tabs>
        <w:spacing w:after="0" w:line="360" w:lineRule="auto"/>
        <w:ind w:left="6" w:right="-142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3.1.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выпуска кормовой добавки</w:t>
      </w:r>
      <w:r w:rsidRPr="00FC148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________________________ _________________________________________________________________</w:t>
      </w:r>
    </w:p>
    <w:p w:rsidR="004571F8" w:rsidRPr="00FC148A" w:rsidRDefault="004571F8" w:rsidP="004571F8">
      <w:pPr>
        <w:shd w:val="clear" w:color="auto" w:fill="FFFFFF"/>
        <w:tabs>
          <w:tab w:val="left" w:pos="540"/>
        </w:tabs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2. Состав_______________________________________________________</w:t>
      </w:r>
    </w:p>
    <w:p w:rsidR="004571F8" w:rsidRPr="006E362E" w:rsidRDefault="004571F8" w:rsidP="004571F8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 w:rsidRPr="00FC148A">
        <w:rPr>
          <w:rFonts w:ascii="Times New Roman" w:hAnsi="Times New Roman" w:cs="Times New Roman"/>
          <w:sz w:val="20"/>
          <w:szCs w:val="20"/>
        </w:rPr>
        <w:t xml:space="preserve">указать наименование и количественное </w:t>
      </w:r>
      <w:r w:rsidRPr="006E362E">
        <w:rPr>
          <w:rFonts w:ascii="Times New Roman" w:hAnsi="Times New Roman" w:cs="Times New Roman"/>
          <w:sz w:val="20"/>
          <w:szCs w:val="20"/>
        </w:rPr>
        <w:t xml:space="preserve">содержание действующих веществ (действующего вещества) </w:t>
      </w:r>
    </w:p>
    <w:p w:rsidR="004571F8" w:rsidRPr="006E362E" w:rsidRDefault="004571F8" w:rsidP="004571F8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6E362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4571F8" w:rsidRPr="006E362E" w:rsidRDefault="004571F8" w:rsidP="004571F8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6E362E">
        <w:rPr>
          <w:rFonts w:ascii="Times New Roman" w:hAnsi="Times New Roman" w:cs="Times New Roman"/>
          <w:sz w:val="20"/>
          <w:szCs w:val="20"/>
        </w:rPr>
        <w:t>и перечисление вспомогательных веществ (вспомогательного вещества)</w:t>
      </w:r>
    </w:p>
    <w:p w:rsidR="004571F8" w:rsidRPr="00FC148A" w:rsidRDefault="004571F8" w:rsidP="004571F8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3. 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Г</w:t>
      </w: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руппа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 (категория) _________</w:t>
      </w: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______________</w:t>
      </w:r>
      <w:r w:rsidR="00CE656D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</w:t>
      </w: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____________</w:t>
      </w:r>
    </w:p>
    <w:p w:rsidR="00806C96" w:rsidRPr="00806C96" w:rsidRDefault="00806C96" w:rsidP="00806C96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hAnsi="Times New Roman" w:cs="Times New Roman"/>
          <w:sz w:val="20"/>
          <w:szCs w:val="20"/>
        </w:rPr>
      </w:pPr>
      <w:r w:rsidRPr="006E362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 w:rsidRPr="006E362E">
        <w:rPr>
          <w:rFonts w:ascii="Times New Roman" w:hAnsi="Times New Roman" w:cs="Times New Roman"/>
          <w:sz w:val="20"/>
          <w:szCs w:val="20"/>
        </w:rPr>
        <w:t xml:space="preserve">указать </w:t>
      </w:r>
      <w:r>
        <w:rPr>
          <w:rFonts w:ascii="Times New Roman" w:hAnsi="Times New Roman" w:cs="Times New Roman"/>
          <w:sz w:val="20"/>
          <w:szCs w:val="20"/>
        </w:rPr>
        <w:t xml:space="preserve">группу (категорию) кормовой добавки согласно приложению № 5 </w:t>
      </w:r>
      <w:r w:rsidRPr="00806C96">
        <w:rPr>
          <w:rFonts w:ascii="Times New Roman" w:hAnsi="Times New Roman" w:cs="Times New Roman"/>
          <w:sz w:val="20"/>
          <w:szCs w:val="20"/>
        </w:rPr>
        <w:t>к Правилам регулирования обращения кормовых добавок на таможенной территории Евразийского экономического союз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571F8" w:rsidRPr="00FC148A" w:rsidRDefault="004571F8" w:rsidP="004571F8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 Производител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*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</w:p>
    <w:p w:rsidR="004571F8" w:rsidRPr="00FC148A" w:rsidRDefault="004571F8" w:rsidP="004571F8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4571F8" w:rsidRPr="00FC148A" w:rsidRDefault="004571F8" w:rsidP="004571F8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pacing w:val="-14"/>
          <w:sz w:val="30"/>
          <w:szCs w:val="30"/>
        </w:rPr>
        <w:t xml:space="preserve">5. Место </w:t>
      </w:r>
      <w:r w:rsidRPr="00FC148A">
        <w:rPr>
          <w:rFonts w:ascii="Times New Roman" w:hAnsi="Times New Roman" w:cs="Times New Roman"/>
          <w:sz w:val="30"/>
          <w:szCs w:val="30"/>
        </w:rPr>
        <w:t>производства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**</w:t>
      </w:r>
      <w:r w:rsidRPr="00FC148A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3A699E" w:rsidRPr="00FC148A" w:rsidRDefault="004571F8" w:rsidP="004571F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B378A" w:rsidRPr="00FC148A" w:rsidRDefault="00EB378A">
      <w:pPr>
        <w:shd w:val="clear" w:color="auto" w:fill="FFFFFF"/>
        <w:tabs>
          <w:tab w:val="left" w:pos="540"/>
        </w:tabs>
        <w:spacing w:after="0" w:line="360" w:lineRule="auto"/>
        <w:ind w:left="6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6. 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регистрации </w:t>
      </w:r>
      <w:r w:rsidR="004571F8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EB378A" w:rsidRPr="00FC148A" w:rsidRDefault="00EB378A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6.1. Регистрационный номер: ____________________________________</w:t>
      </w:r>
    </w:p>
    <w:p w:rsidR="00EB378A" w:rsidRPr="00FC148A" w:rsidRDefault="00EB378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регистрация в Евразийском экономическом союзе)</w:t>
      </w:r>
    </w:p>
    <w:p w:rsidR="00EB378A" w:rsidRPr="00FC148A" w:rsidRDefault="00EB378A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6.2. Дата регистрации </w:t>
      </w:r>
      <w:r w:rsidR="004571F8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</w:rPr>
        <w:t xml:space="preserve">: </w:t>
      </w:r>
      <w:r w:rsidR="004571F8">
        <w:rPr>
          <w:rFonts w:ascii="Times New Roman" w:hAnsi="Times New Roman" w:cs="Times New Roman"/>
          <w:sz w:val="30"/>
          <w:szCs w:val="30"/>
        </w:rPr>
        <w:t>____________________</w:t>
      </w:r>
      <w:r w:rsidRPr="00FC148A">
        <w:rPr>
          <w:rFonts w:ascii="Times New Roman" w:hAnsi="Times New Roman" w:cs="Times New Roman"/>
          <w:sz w:val="30"/>
          <w:szCs w:val="30"/>
        </w:rPr>
        <w:t>______</w:t>
      </w:r>
    </w:p>
    <w:p w:rsidR="0087074E" w:rsidRPr="00FC148A" w:rsidRDefault="008707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(указывается регистрация в Евразийском экономическом союзе)</w:t>
      </w:r>
    </w:p>
    <w:p w:rsidR="00AC5DB9" w:rsidRDefault="00EB378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 Сведения регистрационного досье </w:t>
      </w:r>
      <w:r w:rsidR="005465D1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E224D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нее заявленные на изменения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EB378A" w:rsidRPr="00FC148A" w:rsidRDefault="002E22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EB378A" w:rsidRPr="00FC148A" w:rsidRDefault="00EB378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ются пункты и разделы Приложения № </w:t>
      </w:r>
      <w:r w:rsidR="005465D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равилам регулирования обращения</w:t>
      </w:r>
    </w:p>
    <w:p w:rsidR="00EB378A" w:rsidRPr="00FC148A" w:rsidRDefault="00EB37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EB378A" w:rsidRPr="00FC148A" w:rsidRDefault="005465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мовых добавок</w:t>
      </w:r>
      <w:r w:rsidR="00EB378A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аможенной территории Евразийского </w:t>
      </w:r>
    </w:p>
    <w:p w:rsidR="00EB378A" w:rsidRPr="00FC148A" w:rsidRDefault="00EB378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EB378A" w:rsidRPr="00FC148A" w:rsidRDefault="00EB378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номического союза)</w:t>
      </w:r>
    </w:p>
    <w:p w:rsidR="00EB378A" w:rsidRPr="00FC148A" w:rsidRDefault="00EB378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8.</w:t>
      </w:r>
      <w:r w:rsidR="00D1073A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 </w:t>
      </w: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Гарантийное письмо от правообладателя </w:t>
      </w:r>
      <w:r w:rsidR="005465D1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кормовой добавки</w:t>
      </w: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одтверждении достоверности сведений, указанных в заявлении, </w:t>
      </w: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от «</w:t>
      </w:r>
      <w:r w:rsidR="00D1073A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_</w:t>
      </w: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__»</w:t>
      </w:r>
      <w:r w:rsidR="00D1073A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</w:t>
      </w: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_________________ 20 __ г. прилагается в 1 экз. на __ л.   </w:t>
      </w:r>
    </w:p>
    <w:p w:rsidR="00EB378A" w:rsidRPr="00FC148A" w:rsidRDefault="00EB378A">
      <w:pPr>
        <w:shd w:val="clear" w:color="auto" w:fill="FFFFFF"/>
        <w:tabs>
          <w:tab w:val="left" w:pos="288"/>
          <w:tab w:val="left" w:leader="underscore" w:pos="6821"/>
          <w:tab w:val="left" w:leader="underscore" w:pos="9451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</w:p>
    <w:p w:rsidR="00D1073A" w:rsidRPr="00FC148A" w:rsidRDefault="00D1073A">
      <w:pPr>
        <w:shd w:val="clear" w:color="auto" w:fill="FFFFFF"/>
        <w:tabs>
          <w:tab w:val="left" w:pos="288"/>
          <w:tab w:val="left" w:leader="underscore" w:pos="6821"/>
          <w:tab w:val="left" w:leader="underscore" w:pos="9451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</w:p>
    <w:p w:rsidR="00D1073A" w:rsidRPr="00FC148A" w:rsidRDefault="00D1073A">
      <w:pPr>
        <w:shd w:val="clear" w:color="auto" w:fill="FFFFFF"/>
        <w:tabs>
          <w:tab w:val="left" w:pos="288"/>
          <w:tab w:val="left" w:leader="underscore" w:pos="6821"/>
          <w:tab w:val="left" w:leader="underscore" w:pos="9451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</w:p>
    <w:p w:rsidR="00B639D7" w:rsidRPr="00FC148A" w:rsidRDefault="00B639D7" w:rsidP="001218B2">
      <w:pPr>
        <w:pStyle w:val="ConsPlusNonformat"/>
        <w:widowControl/>
        <w:jc w:val="both"/>
      </w:pPr>
      <w:r w:rsidRPr="00FC148A">
        <w:t>_____________</w:t>
      </w:r>
      <w:r w:rsidRPr="00FC148A">
        <w:rPr>
          <w:rFonts w:ascii="Times New Roman" w:hAnsi="Times New Roman" w:cs="Times New Roman"/>
        </w:rPr>
        <w:t>М.П.</w:t>
      </w:r>
      <w:r w:rsidRPr="00FC148A">
        <w:t xml:space="preserve">_____________________________________________________________ </w:t>
      </w:r>
    </w:p>
    <w:p w:rsidR="00B639D7" w:rsidRPr="00FC148A" w:rsidRDefault="00B639D7" w:rsidP="001218B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 xml:space="preserve">        (подпись)                                    (</w:t>
      </w:r>
      <w:r w:rsidR="00D1073A" w:rsidRPr="00FC148A">
        <w:rPr>
          <w:rFonts w:ascii="Times New Roman" w:hAnsi="Times New Roman" w:cs="Times New Roman"/>
        </w:rPr>
        <w:t>ф</w:t>
      </w:r>
      <w:r w:rsidRPr="00FC148A">
        <w:rPr>
          <w:rFonts w:ascii="Times New Roman" w:hAnsi="Times New Roman" w:cs="Times New Roman"/>
        </w:rPr>
        <w:t xml:space="preserve">амилия, имя, отчество (при наличии) заявителя, </w:t>
      </w:r>
    </w:p>
    <w:p w:rsidR="00B639D7" w:rsidRPr="00FC148A" w:rsidRDefault="00B639D7" w:rsidP="00AC5D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639D7" w:rsidRPr="00FC148A" w:rsidRDefault="00B639D7" w:rsidP="001218B2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>занимаемая должность)</w:t>
      </w:r>
    </w:p>
    <w:p w:rsidR="00B639D7" w:rsidRPr="00FC148A" w:rsidRDefault="00B639D7" w:rsidP="00AC5DB9">
      <w:pPr>
        <w:shd w:val="clear" w:color="auto" w:fill="FFFFFF"/>
        <w:tabs>
          <w:tab w:val="left" w:pos="3235"/>
        </w:tabs>
        <w:spacing w:before="5" w:after="0" w:line="36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C14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ата: «____ »_________________</w:t>
      </w:r>
      <w:r w:rsidRPr="00FC14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   г.</w:t>
      </w:r>
    </w:p>
    <w:p w:rsidR="00082A45" w:rsidRDefault="00082A45" w:rsidP="00AC5DB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33C9" w:rsidRDefault="00FC33C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33C9" w:rsidRDefault="00FC33C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465D1" w:rsidRDefault="005465D1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465D1" w:rsidRDefault="005465D1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7B3E" w:rsidRDefault="00D57B3E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7B3E" w:rsidRDefault="00D57B3E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7B3E" w:rsidRDefault="00D57B3E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7B3E" w:rsidRDefault="00D57B3E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C6B61" w:rsidRPr="00FC148A" w:rsidRDefault="00375093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DC6B61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а </w:t>
      </w:r>
      <w:r w:rsidR="005465D1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DC6B61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57B3E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18415D" w:rsidRPr="00FC148A" w:rsidRDefault="0018415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В ______________________________</w:t>
      </w:r>
    </w:p>
    <w:p w:rsidR="0018415D" w:rsidRPr="00FC148A" w:rsidRDefault="0018415D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194D8D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ерентного органа </w:t>
      </w:r>
    </w:p>
    <w:p w:rsidR="0018415D" w:rsidRPr="00FC148A" w:rsidRDefault="0018415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375093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18415D" w:rsidRPr="00FC148A" w:rsidRDefault="00CB1931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18415D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ции государства – члена </w:t>
      </w:r>
    </w:p>
    <w:p w:rsidR="0018415D" w:rsidRPr="00FC148A" w:rsidRDefault="0018415D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375093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18415D" w:rsidRPr="00FC148A" w:rsidRDefault="0018415D">
      <w:pPr>
        <w:spacing w:after="0" w:line="360" w:lineRule="auto"/>
        <w:ind w:left="4536"/>
        <w:contextualSpacing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азийского экономического союза)</w:t>
      </w:r>
    </w:p>
    <w:p w:rsidR="00F825AB" w:rsidRPr="00FC148A" w:rsidRDefault="00F825AB">
      <w:pPr>
        <w:spacing w:before="360" w:after="0" w:line="240" w:lineRule="auto"/>
        <w:jc w:val="center"/>
        <w:rPr>
          <w:rFonts w:ascii="Times New Roman" w:hAnsi="Times New Roman" w:cs="Times New Roman"/>
          <w:spacing w:val="40"/>
          <w:sz w:val="30"/>
          <w:szCs w:val="30"/>
        </w:rPr>
      </w:pPr>
      <w:r w:rsidRPr="00FC148A">
        <w:rPr>
          <w:rFonts w:ascii="Times New Roman" w:hAnsi="Times New Roman" w:cs="Times New Roman"/>
          <w:spacing w:val="40"/>
          <w:sz w:val="30"/>
          <w:szCs w:val="30"/>
        </w:rPr>
        <w:t xml:space="preserve">ЗАЯВЛЕНИЕ </w:t>
      </w:r>
    </w:p>
    <w:p w:rsidR="00F825AB" w:rsidRPr="00FC148A" w:rsidRDefault="00F825AB" w:rsidP="00FB40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о приведении регистрационного досье </w:t>
      </w:r>
      <w:r w:rsidR="00FB400D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</w:rPr>
        <w:t xml:space="preserve"> в соответствие с требованиями Правил регулирования обращения </w:t>
      </w:r>
      <w:r w:rsidR="00FB400D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FC148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825AB" w:rsidRPr="00FC148A" w:rsidRDefault="00F825AB">
      <w:pPr>
        <w:spacing w:after="360" w:line="240" w:lineRule="auto"/>
        <w:jc w:val="center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hAnsi="Times New Roman" w:cs="Times New Roman"/>
          <w:sz w:val="30"/>
          <w:szCs w:val="30"/>
        </w:rPr>
        <w:t>на таможенной территории Евразийского экономического союза</w:t>
      </w:r>
    </w:p>
    <w:p w:rsidR="00CB1931" w:rsidRPr="00FC148A" w:rsidRDefault="00CB193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__________________________</w:t>
      </w:r>
      <w:r w:rsidR="00380B5B" w:rsidRPr="00FC148A">
        <w:rPr>
          <w:rFonts w:ascii="Times New Roman" w:hAnsi="Times New Roman" w:cs="Times New Roman"/>
          <w:sz w:val="30"/>
          <w:szCs w:val="30"/>
        </w:rPr>
        <w:t>____________________________________</w:t>
      </w:r>
    </w:p>
    <w:p w:rsidR="00DC6B61" w:rsidRPr="00FC148A" w:rsidRDefault="00DC6B6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(торговое наименование</w:t>
      </w:r>
      <w:r w:rsidR="00380B5B" w:rsidRPr="00FC148A">
        <w:t xml:space="preserve"> </w:t>
      </w:r>
      <w:r w:rsidR="00FB400D">
        <w:rPr>
          <w:rFonts w:ascii="Times New Roman" w:hAnsi="Times New Roman" w:cs="Times New Roman"/>
          <w:sz w:val="20"/>
          <w:szCs w:val="20"/>
        </w:rPr>
        <w:t>кормовой добавки</w:t>
      </w:r>
      <w:r w:rsidR="00380B5B" w:rsidRPr="00FC148A">
        <w:rPr>
          <w:rFonts w:ascii="Times New Roman" w:hAnsi="Times New Roman" w:cs="Times New Roman"/>
          <w:sz w:val="20"/>
          <w:szCs w:val="20"/>
        </w:rPr>
        <w:t>)</w:t>
      </w:r>
    </w:p>
    <w:p w:rsidR="00BB2DA8" w:rsidRPr="00286CCC" w:rsidRDefault="00380B5B" w:rsidP="00A56EE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Прошу подтвердить приведение регистрационного досье </w:t>
      </w:r>
      <w:r w:rsidR="00FB400D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</w:rPr>
        <w:t xml:space="preserve"> </w:t>
      </w:r>
      <w:r w:rsidR="00DC6B61" w:rsidRPr="00FC148A">
        <w:rPr>
          <w:rFonts w:ascii="Times New Roman" w:hAnsi="Times New Roman" w:cs="Times New Roman"/>
          <w:sz w:val="30"/>
          <w:szCs w:val="30"/>
        </w:rPr>
        <w:t xml:space="preserve">в соответствие с требованиями </w:t>
      </w:r>
      <w:r w:rsidR="00A3421B" w:rsidRPr="00FC148A">
        <w:rPr>
          <w:rFonts w:ascii="Times New Roman" w:hAnsi="Times New Roman" w:cs="Times New Roman"/>
          <w:sz w:val="30"/>
          <w:szCs w:val="30"/>
        </w:rPr>
        <w:t xml:space="preserve">Правил регулирования обращения </w:t>
      </w:r>
      <w:r w:rsidR="00FB400D">
        <w:rPr>
          <w:rFonts w:ascii="Times New Roman" w:hAnsi="Times New Roman" w:cs="Times New Roman"/>
          <w:sz w:val="30"/>
          <w:szCs w:val="30"/>
        </w:rPr>
        <w:t>кормовых добавок</w:t>
      </w:r>
      <w:r w:rsidR="00A3421B" w:rsidRPr="00FC148A">
        <w:rPr>
          <w:rFonts w:ascii="Times New Roman" w:hAnsi="Times New Roman" w:cs="Times New Roman"/>
          <w:sz w:val="30"/>
          <w:szCs w:val="30"/>
        </w:rPr>
        <w:t xml:space="preserve"> на таможенной </w:t>
      </w:r>
      <w:r w:rsidR="00A3421B" w:rsidRPr="003F7F5C">
        <w:rPr>
          <w:rFonts w:ascii="Times New Roman" w:hAnsi="Times New Roman" w:cs="Times New Roman"/>
          <w:sz w:val="30"/>
          <w:szCs w:val="30"/>
        </w:rPr>
        <w:t>территории Ев</w:t>
      </w:r>
      <w:r w:rsidR="0072662E" w:rsidRPr="003F7F5C">
        <w:rPr>
          <w:rFonts w:ascii="Times New Roman" w:hAnsi="Times New Roman" w:cs="Times New Roman"/>
          <w:sz w:val="30"/>
          <w:szCs w:val="30"/>
        </w:rPr>
        <w:t>разийского экономического союза</w:t>
      </w:r>
      <w:r w:rsidR="003F7F5C" w:rsidRPr="003F7F5C">
        <w:rPr>
          <w:rFonts w:ascii="Times New Roman" w:hAnsi="Times New Roman" w:cs="Times New Roman"/>
          <w:sz w:val="30"/>
          <w:szCs w:val="30"/>
        </w:rPr>
        <w:t xml:space="preserve">, утвержденных Решением Совета </w:t>
      </w:r>
      <w:r w:rsidR="003F7F5C" w:rsidRPr="003F7F5C">
        <w:rPr>
          <w:rFonts w:ascii="Times New Roman" w:hAnsi="Times New Roman"/>
          <w:sz w:val="30"/>
          <w:szCs w:val="30"/>
        </w:rPr>
        <w:t>Евразийской экономической комиссии от «     » ____________ 20__ г. № _____</w:t>
      </w:r>
      <w:r w:rsidR="00806C96">
        <w:rPr>
          <w:rFonts w:ascii="Times New Roman" w:hAnsi="Times New Roman"/>
          <w:sz w:val="30"/>
          <w:szCs w:val="30"/>
        </w:rPr>
        <w:t xml:space="preserve"> (далее – Правила Союза)</w:t>
      </w:r>
      <w:r w:rsidR="003F7F5C" w:rsidRPr="003F7F5C">
        <w:rPr>
          <w:rFonts w:ascii="Times New Roman" w:hAnsi="Times New Roman"/>
          <w:sz w:val="30"/>
          <w:szCs w:val="30"/>
        </w:rPr>
        <w:t xml:space="preserve">, </w:t>
      </w:r>
      <w:r w:rsidR="00C541E6" w:rsidRPr="003F7F5C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 xml:space="preserve">для обращения на территории </w:t>
      </w:r>
      <w:r w:rsidR="00C541E6" w:rsidRPr="003F7F5C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государств – членов Евразийского экономического союза</w:t>
      </w:r>
      <w:r w:rsidR="003F7F5C" w:rsidRPr="003F7F5C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 xml:space="preserve"> (отметить нужное):</w:t>
      </w:r>
    </w:p>
    <w:p w:rsidR="00C541E6" w:rsidRPr="00BB2DA8" w:rsidRDefault="00C541E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pacing w:val="5"/>
          <w:sz w:val="30"/>
          <w:szCs w:val="30"/>
        </w:rPr>
      </w:pPr>
      <w:r w:rsidRPr="00BB2DA8">
        <w:rPr>
          <w:rFonts w:ascii="Times New Roman" w:hAnsi="Times New Roman" w:cs="Times New Roman"/>
          <w:spacing w:val="5"/>
          <w:sz w:val="30"/>
          <w:szCs w:val="30"/>
        </w:rPr>
        <w:t>□  Республики Армения</w:t>
      </w:r>
    </w:p>
    <w:p w:rsidR="00C541E6" w:rsidRPr="00BB2DA8" w:rsidRDefault="00C541E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pacing w:val="5"/>
          <w:sz w:val="30"/>
          <w:szCs w:val="30"/>
        </w:rPr>
      </w:pPr>
      <w:r w:rsidRPr="00BB2DA8">
        <w:rPr>
          <w:rFonts w:ascii="Times New Roman" w:hAnsi="Times New Roman" w:cs="Times New Roman"/>
          <w:spacing w:val="5"/>
          <w:sz w:val="30"/>
          <w:szCs w:val="30"/>
        </w:rPr>
        <w:t>□  Республики Беларусь</w:t>
      </w:r>
    </w:p>
    <w:p w:rsidR="00C541E6" w:rsidRPr="00BB2DA8" w:rsidRDefault="00C541E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pacing w:val="5"/>
          <w:sz w:val="30"/>
          <w:szCs w:val="30"/>
        </w:rPr>
      </w:pPr>
      <w:r w:rsidRPr="00BB2DA8">
        <w:rPr>
          <w:rFonts w:ascii="Times New Roman" w:hAnsi="Times New Roman" w:cs="Times New Roman"/>
          <w:spacing w:val="5"/>
          <w:sz w:val="30"/>
          <w:szCs w:val="30"/>
        </w:rPr>
        <w:t>□  Республики Казахстан</w:t>
      </w:r>
    </w:p>
    <w:p w:rsidR="00C541E6" w:rsidRPr="00BB2DA8" w:rsidRDefault="00C541E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pacing w:val="5"/>
          <w:sz w:val="30"/>
          <w:szCs w:val="30"/>
        </w:rPr>
      </w:pPr>
      <w:r w:rsidRPr="00BB2DA8">
        <w:rPr>
          <w:rFonts w:ascii="Times New Roman" w:hAnsi="Times New Roman" w:cs="Times New Roman"/>
          <w:spacing w:val="5"/>
          <w:sz w:val="30"/>
          <w:szCs w:val="30"/>
        </w:rPr>
        <w:t>□  Кыргызской Республики</w:t>
      </w:r>
    </w:p>
    <w:p w:rsidR="00C541E6" w:rsidRDefault="00C541E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pacing w:val="5"/>
          <w:sz w:val="30"/>
          <w:szCs w:val="30"/>
        </w:rPr>
      </w:pPr>
      <w:r w:rsidRPr="00BB2DA8">
        <w:rPr>
          <w:rFonts w:ascii="Times New Roman" w:hAnsi="Times New Roman" w:cs="Times New Roman"/>
          <w:spacing w:val="5"/>
          <w:sz w:val="30"/>
          <w:szCs w:val="30"/>
        </w:rPr>
        <w:t>□  Российской Федерации</w:t>
      </w:r>
    </w:p>
    <w:p w:rsidR="003F7F5C" w:rsidRDefault="00DB70D8" w:rsidP="003F7F5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pacing w:val="5"/>
          <w:sz w:val="30"/>
          <w:szCs w:val="30"/>
        </w:rPr>
      </w:pPr>
      <w:r>
        <w:rPr>
          <w:rFonts w:ascii="Times New Roman" w:hAnsi="Times New Roman" w:cs="Times New Roman"/>
          <w:spacing w:val="5"/>
          <w:sz w:val="30"/>
          <w:szCs w:val="30"/>
        </w:rPr>
        <w:t>□  </w:t>
      </w:r>
      <w:r w:rsidR="003F7F5C" w:rsidRPr="00CC1494">
        <w:rPr>
          <w:rFonts w:ascii="Times New Roman" w:hAnsi="Times New Roman" w:cs="Times New Roman"/>
          <w:spacing w:val="5"/>
          <w:sz w:val="30"/>
          <w:szCs w:val="30"/>
        </w:rPr>
        <w:t xml:space="preserve">Евразийский экономический союз </w:t>
      </w:r>
      <w:r w:rsidR="00806C96" w:rsidRPr="00AC53B8">
        <w:rPr>
          <w:rFonts w:ascii="Times New Roman" w:hAnsi="Times New Roman" w:cs="Times New Roman"/>
          <w:spacing w:val="5"/>
          <w:sz w:val="30"/>
          <w:szCs w:val="30"/>
        </w:rPr>
        <w:t xml:space="preserve">(для кормовых добавок, решение о </w:t>
      </w:r>
      <w:r w:rsidR="00806C96" w:rsidRPr="00806C96">
        <w:rPr>
          <w:rFonts w:ascii="Times New Roman" w:hAnsi="Times New Roman" w:cs="Times New Roman"/>
          <w:spacing w:val="5"/>
          <w:sz w:val="30"/>
          <w:szCs w:val="30"/>
        </w:rPr>
        <w:t>приведени</w:t>
      </w:r>
      <w:r w:rsidR="00806C96">
        <w:rPr>
          <w:rFonts w:ascii="Times New Roman" w:hAnsi="Times New Roman" w:cs="Times New Roman"/>
          <w:spacing w:val="5"/>
          <w:sz w:val="30"/>
          <w:szCs w:val="30"/>
        </w:rPr>
        <w:t>и</w:t>
      </w:r>
      <w:r w:rsidR="00806C96" w:rsidRPr="00806C96">
        <w:rPr>
          <w:rFonts w:ascii="Times New Roman" w:hAnsi="Times New Roman" w:cs="Times New Roman"/>
          <w:spacing w:val="5"/>
          <w:sz w:val="30"/>
          <w:szCs w:val="30"/>
        </w:rPr>
        <w:t xml:space="preserve"> регистрационного досье</w:t>
      </w:r>
      <w:r w:rsidR="00806C96" w:rsidRPr="00AC53B8">
        <w:rPr>
          <w:rFonts w:ascii="Times New Roman" w:hAnsi="Times New Roman" w:cs="Times New Roman"/>
          <w:spacing w:val="5"/>
          <w:sz w:val="30"/>
          <w:szCs w:val="30"/>
        </w:rPr>
        <w:t xml:space="preserve"> которых </w:t>
      </w:r>
      <w:r w:rsidR="00806C96">
        <w:rPr>
          <w:rFonts w:ascii="Times New Roman" w:hAnsi="Times New Roman" w:cs="Times New Roman"/>
          <w:spacing w:val="5"/>
          <w:sz w:val="30"/>
          <w:szCs w:val="30"/>
        </w:rPr>
        <w:br/>
      </w:r>
      <w:r w:rsidR="00806C96" w:rsidRPr="00806C96">
        <w:rPr>
          <w:rFonts w:ascii="Times New Roman" w:hAnsi="Times New Roman" w:cs="Times New Roman"/>
          <w:spacing w:val="5"/>
          <w:sz w:val="30"/>
          <w:szCs w:val="30"/>
        </w:rPr>
        <w:t xml:space="preserve">в соответствие с требованиями Правил </w:t>
      </w:r>
      <w:r w:rsidR="00806C96">
        <w:rPr>
          <w:rFonts w:ascii="Times New Roman" w:hAnsi="Times New Roman" w:cs="Times New Roman"/>
          <w:spacing w:val="5"/>
          <w:sz w:val="30"/>
          <w:szCs w:val="30"/>
        </w:rPr>
        <w:t xml:space="preserve">Союза </w:t>
      </w:r>
      <w:r w:rsidR="00806C96" w:rsidRPr="00AC53B8">
        <w:rPr>
          <w:rFonts w:ascii="Times New Roman" w:hAnsi="Times New Roman" w:cs="Times New Roman"/>
          <w:spacing w:val="5"/>
          <w:sz w:val="30"/>
          <w:szCs w:val="30"/>
        </w:rPr>
        <w:t xml:space="preserve">согласно </w:t>
      </w:r>
      <w:r w:rsidR="00806C96">
        <w:rPr>
          <w:rFonts w:ascii="Times New Roman" w:hAnsi="Times New Roman" w:cs="Times New Roman"/>
          <w:spacing w:val="5"/>
          <w:sz w:val="30"/>
          <w:szCs w:val="30"/>
        </w:rPr>
        <w:br/>
      </w:r>
      <w:r w:rsidR="00806C96" w:rsidRPr="00AC53B8">
        <w:rPr>
          <w:rFonts w:ascii="Times New Roman" w:hAnsi="Times New Roman" w:cs="Times New Roman"/>
          <w:spacing w:val="5"/>
          <w:sz w:val="30"/>
          <w:szCs w:val="30"/>
        </w:rPr>
        <w:t xml:space="preserve">приложению № 5 к Правилам </w:t>
      </w:r>
      <w:r w:rsidR="00806C96">
        <w:rPr>
          <w:rFonts w:ascii="Times New Roman" w:hAnsi="Times New Roman" w:cs="Times New Roman"/>
          <w:spacing w:val="5"/>
          <w:sz w:val="30"/>
          <w:szCs w:val="30"/>
        </w:rPr>
        <w:t>Союза</w:t>
      </w:r>
      <w:r w:rsidR="00806C96" w:rsidRPr="00AC53B8">
        <w:rPr>
          <w:rFonts w:ascii="Times New Roman" w:hAnsi="Times New Roman" w:cs="Times New Roman"/>
          <w:spacing w:val="5"/>
          <w:sz w:val="30"/>
          <w:szCs w:val="30"/>
        </w:rPr>
        <w:t xml:space="preserve">, принимается референтным органом по регистрации на основании взаимного признания уполномоченными органами государств – членов Евразийского экономического союза решений в отношении кормовой добавки или на основании уведомительного принципа уполномоченных органов государств – членов Евразийского экономического союза </w:t>
      </w:r>
      <w:r w:rsidR="00806C96">
        <w:rPr>
          <w:rFonts w:ascii="Times New Roman" w:hAnsi="Times New Roman" w:cs="Times New Roman"/>
          <w:spacing w:val="5"/>
          <w:sz w:val="30"/>
          <w:szCs w:val="30"/>
        </w:rPr>
        <w:br/>
      </w:r>
      <w:r w:rsidR="00806C96" w:rsidRPr="00AC53B8">
        <w:rPr>
          <w:rFonts w:ascii="Times New Roman" w:hAnsi="Times New Roman" w:cs="Times New Roman"/>
          <w:spacing w:val="5"/>
          <w:sz w:val="30"/>
          <w:szCs w:val="30"/>
        </w:rPr>
        <w:t>в отношении кормовой добавки)</w:t>
      </w:r>
    </w:p>
    <w:p w:rsidR="00DB70D8" w:rsidRPr="00806C96" w:rsidRDefault="00DB70D8" w:rsidP="00FB4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400D" w:rsidRPr="00FC148A" w:rsidRDefault="00FB400D" w:rsidP="00FB4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48A">
        <w:rPr>
          <w:rFonts w:ascii="Times New Roman" w:hAnsi="Times New Roman" w:cs="Times New Roman"/>
          <w:sz w:val="30"/>
          <w:szCs w:val="30"/>
        </w:rPr>
        <w:t>1. Заявитель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FC148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B400D" w:rsidRPr="00FC148A" w:rsidRDefault="00FB400D" w:rsidP="00FB400D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FB400D" w:rsidRPr="00FC148A" w:rsidRDefault="00FB400D" w:rsidP="00FB400D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B400D" w:rsidRPr="00FC148A" w:rsidRDefault="00FB400D" w:rsidP="00FB400D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FB400D" w:rsidRPr="00FC148A" w:rsidRDefault="00FB400D" w:rsidP="00FB400D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2. Правообладатель </w:t>
      </w:r>
      <w:r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</w:t>
      </w:r>
      <w:r w:rsidRPr="00FC148A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_________</w:t>
      </w:r>
      <w:r w:rsidRPr="00FC148A">
        <w:rPr>
          <w:rFonts w:ascii="Times New Roman" w:hAnsi="Times New Roman" w:cs="Times New Roman"/>
          <w:sz w:val="30"/>
          <w:szCs w:val="30"/>
        </w:rPr>
        <w:t>______</w:t>
      </w:r>
    </w:p>
    <w:p w:rsidR="00FB400D" w:rsidRPr="00FC148A" w:rsidRDefault="00FB400D" w:rsidP="00FB400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B400D" w:rsidRPr="00FC148A" w:rsidRDefault="00FB400D" w:rsidP="00FB400D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B400D" w:rsidRPr="00FC148A" w:rsidRDefault="00FB400D" w:rsidP="00FB400D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3. Сведения о </w:t>
      </w:r>
      <w:r>
        <w:rPr>
          <w:rFonts w:ascii="Times New Roman" w:hAnsi="Times New Roman" w:cs="Times New Roman"/>
          <w:sz w:val="30"/>
          <w:szCs w:val="30"/>
        </w:rPr>
        <w:t>кормовой добавке</w:t>
      </w:r>
      <w:r w:rsidRPr="00FC148A">
        <w:rPr>
          <w:rFonts w:ascii="Times New Roman" w:hAnsi="Times New Roman" w:cs="Times New Roman"/>
          <w:sz w:val="30"/>
          <w:szCs w:val="30"/>
        </w:rPr>
        <w:t>:</w:t>
      </w:r>
    </w:p>
    <w:p w:rsidR="00FB400D" w:rsidRPr="00FC148A" w:rsidRDefault="00FB400D" w:rsidP="00FB400D">
      <w:pPr>
        <w:shd w:val="clear" w:color="auto" w:fill="FFFFFF"/>
        <w:tabs>
          <w:tab w:val="left" w:pos="485"/>
          <w:tab w:val="left" w:leader="underscore" w:pos="5491"/>
          <w:tab w:val="left" w:leader="underscore" w:pos="9356"/>
        </w:tabs>
        <w:spacing w:after="0" w:line="360" w:lineRule="auto"/>
        <w:ind w:left="6" w:right="-142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3.1.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выпуска кормовой добавки</w:t>
      </w:r>
      <w:r w:rsidRPr="00FC148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________________________ _________________________________________________________________</w:t>
      </w:r>
    </w:p>
    <w:p w:rsidR="00FB400D" w:rsidRPr="00FC148A" w:rsidRDefault="00FB400D" w:rsidP="00FB400D">
      <w:pPr>
        <w:shd w:val="clear" w:color="auto" w:fill="FFFFFF"/>
        <w:tabs>
          <w:tab w:val="left" w:pos="540"/>
        </w:tabs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2. Состав_______________________________________________________</w:t>
      </w:r>
    </w:p>
    <w:p w:rsidR="00FB400D" w:rsidRPr="00FC148A" w:rsidRDefault="00FB400D" w:rsidP="00FB400D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 w:rsidRPr="00FC148A">
        <w:rPr>
          <w:rFonts w:ascii="Times New Roman" w:hAnsi="Times New Roman" w:cs="Times New Roman"/>
          <w:sz w:val="20"/>
          <w:szCs w:val="20"/>
        </w:rPr>
        <w:t xml:space="preserve">указать наименование и количественное содержание </w:t>
      </w:r>
      <w:r>
        <w:rPr>
          <w:rFonts w:ascii="Times New Roman" w:hAnsi="Times New Roman" w:cs="Times New Roman"/>
          <w:sz w:val="20"/>
          <w:szCs w:val="20"/>
        </w:rPr>
        <w:t>действующих</w:t>
      </w:r>
      <w:r w:rsidRPr="00FC148A">
        <w:rPr>
          <w:rFonts w:ascii="Times New Roman" w:hAnsi="Times New Roman" w:cs="Times New Roman"/>
          <w:sz w:val="20"/>
          <w:szCs w:val="20"/>
        </w:rPr>
        <w:t xml:space="preserve"> веществ (действующего</w:t>
      </w:r>
      <w:r>
        <w:rPr>
          <w:rFonts w:ascii="Times New Roman" w:hAnsi="Times New Roman" w:cs="Times New Roman"/>
          <w:sz w:val="20"/>
          <w:szCs w:val="20"/>
        </w:rPr>
        <w:t xml:space="preserve"> вещества)</w:t>
      </w:r>
      <w:r w:rsidRPr="00FC14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400D" w:rsidRPr="00FC148A" w:rsidRDefault="00FB400D" w:rsidP="00FB400D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FB400D" w:rsidRPr="00FC148A" w:rsidRDefault="00FB400D" w:rsidP="00FB400D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FC148A">
        <w:rPr>
          <w:rFonts w:ascii="Times New Roman" w:hAnsi="Times New Roman" w:cs="Times New Roman"/>
          <w:sz w:val="20"/>
          <w:szCs w:val="20"/>
        </w:rPr>
        <w:t>и перечисление</w:t>
      </w:r>
      <w:r>
        <w:rPr>
          <w:rFonts w:ascii="Times New Roman" w:hAnsi="Times New Roman" w:cs="Times New Roman"/>
          <w:sz w:val="20"/>
          <w:szCs w:val="20"/>
        </w:rPr>
        <w:t xml:space="preserve"> вспомогательных веществ</w:t>
      </w:r>
      <w:r w:rsidRPr="00AB6C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FC148A">
        <w:rPr>
          <w:rFonts w:ascii="Times New Roman" w:hAnsi="Times New Roman" w:cs="Times New Roman"/>
          <w:sz w:val="20"/>
          <w:szCs w:val="20"/>
        </w:rPr>
        <w:t>вспомогательного веществ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C148A">
        <w:rPr>
          <w:rFonts w:ascii="Times New Roman" w:hAnsi="Times New Roman" w:cs="Times New Roman"/>
          <w:sz w:val="20"/>
          <w:szCs w:val="20"/>
        </w:rPr>
        <w:t>)</w:t>
      </w:r>
    </w:p>
    <w:p w:rsidR="00FB400D" w:rsidRPr="00FC148A" w:rsidRDefault="00FB400D" w:rsidP="00FB400D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3. 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Г</w:t>
      </w: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руппа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 (категория) _________</w:t>
      </w: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_____________________________</w:t>
      </w:r>
    </w:p>
    <w:p w:rsidR="00806C96" w:rsidRDefault="00806C96" w:rsidP="00806C96">
      <w:pPr>
        <w:shd w:val="clear" w:color="auto" w:fill="FFFFFF"/>
        <w:tabs>
          <w:tab w:val="left" w:pos="5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 группу (категорию) кормовой добавки согласно приложению № 5 к Правилам регулирования обращения кормовых добавок на таможенной территории Евразийского экономического союза)</w:t>
      </w:r>
    </w:p>
    <w:p w:rsidR="00FB400D" w:rsidRPr="00FC148A" w:rsidRDefault="00FB400D" w:rsidP="00FB400D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 Производител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*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</w:p>
    <w:p w:rsidR="00FB400D" w:rsidRPr="00FC148A" w:rsidRDefault="00FB400D" w:rsidP="00FB400D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FB400D" w:rsidRPr="00FC148A" w:rsidRDefault="00FB400D" w:rsidP="00FB400D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pacing w:val="-14"/>
          <w:sz w:val="30"/>
          <w:szCs w:val="30"/>
        </w:rPr>
        <w:t xml:space="preserve">5. Место </w:t>
      </w:r>
      <w:r w:rsidRPr="00FC148A">
        <w:rPr>
          <w:rFonts w:ascii="Times New Roman" w:hAnsi="Times New Roman" w:cs="Times New Roman"/>
          <w:sz w:val="30"/>
          <w:szCs w:val="30"/>
        </w:rPr>
        <w:t>производства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**</w:t>
      </w:r>
      <w:r w:rsidRPr="00FC148A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3A699E" w:rsidRPr="00FC148A" w:rsidRDefault="00FB400D" w:rsidP="00FB400D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3A699E" w:rsidRPr="00FC148A" w:rsidRDefault="003A69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3A0FB8" w:rsidRPr="007A40B0" w:rsidRDefault="002F1015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A40B0">
        <w:rPr>
          <w:rFonts w:ascii="Times New Roman" w:hAnsi="Times New Roman" w:cs="Times New Roman"/>
          <w:sz w:val="30"/>
          <w:szCs w:val="30"/>
        </w:rPr>
        <w:t>6</w:t>
      </w:r>
      <w:r w:rsidR="00375093" w:rsidRPr="007A40B0">
        <w:rPr>
          <w:rFonts w:ascii="Times New Roman" w:hAnsi="Times New Roman" w:cs="Times New Roman"/>
          <w:sz w:val="30"/>
          <w:szCs w:val="30"/>
        </w:rPr>
        <w:t>.</w:t>
      </w:r>
      <w:r w:rsidR="00375093" w:rsidRPr="007A40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3A0FB8" w:rsidRPr="007A40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регистрации </w:t>
      </w:r>
      <w:r w:rsidR="00091869" w:rsidRPr="007A40B0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3A0FB8" w:rsidRPr="007A40B0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1D58E5" w:rsidRPr="007A40B0" w:rsidRDefault="002F1015" w:rsidP="00806C96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A40B0">
        <w:rPr>
          <w:rFonts w:ascii="Times New Roman" w:hAnsi="Times New Roman" w:cs="Times New Roman"/>
          <w:sz w:val="30"/>
          <w:szCs w:val="30"/>
        </w:rPr>
        <w:t>6.1</w:t>
      </w:r>
      <w:r w:rsidR="003A0FB8" w:rsidRPr="007A40B0">
        <w:rPr>
          <w:rFonts w:ascii="Times New Roman" w:hAnsi="Times New Roman" w:cs="Times New Roman"/>
          <w:sz w:val="30"/>
          <w:szCs w:val="30"/>
        </w:rPr>
        <w:t>.</w:t>
      </w:r>
      <w:r w:rsidR="00375093" w:rsidRPr="007A40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F6D60" w:rsidRPr="007A40B0">
        <w:rPr>
          <w:rFonts w:ascii="Times New Roman" w:hAnsi="Times New Roman" w:cs="Times New Roman"/>
          <w:sz w:val="30"/>
          <w:szCs w:val="30"/>
        </w:rPr>
        <w:t>Регистрационные номера</w:t>
      </w:r>
      <w:r w:rsidR="007A40B0" w:rsidRPr="007A40B0">
        <w:rPr>
          <w:rFonts w:ascii="Times New Roman" w:hAnsi="Times New Roman" w:cs="Times New Roman"/>
          <w:sz w:val="30"/>
          <w:szCs w:val="30"/>
        </w:rPr>
        <w:t xml:space="preserve"> (н</w:t>
      </w:r>
      <w:r w:rsidR="007A40B0">
        <w:rPr>
          <w:rFonts w:ascii="Times New Roman" w:hAnsi="Times New Roman" w:cs="Times New Roman"/>
          <w:sz w:val="30"/>
          <w:szCs w:val="30"/>
        </w:rPr>
        <w:t xml:space="preserve">омера регистрационных </w:t>
      </w:r>
      <w:r w:rsidR="007A40B0" w:rsidRPr="007A40B0">
        <w:rPr>
          <w:rFonts w:ascii="Times New Roman" w:hAnsi="Times New Roman" w:cs="Times New Roman"/>
          <w:sz w:val="30"/>
          <w:szCs w:val="30"/>
        </w:rPr>
        <w:t>удостоверений)</w:t>
      </w:r>
      <w:r w:rsidR="003A0FB8" w:rsidRPr="007A40B0">
        <w:rPr>
          <w:rFonts w:ascii="Times New Roman" w:hAnsi="Times New Roman" w:cs="Times New Roman"/>
          <w:sz w:val="30"/>
          <w:szCs w:val="30"/>
        </w:rPr>
        <w:t>:</w:t>
      </w:r>
    </w:p>
    <w:p w:rsidR="003A0FB8" w:rsidRPr="00FC148A" w:rsidRDefault="001D58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hAnsi="Times New Roman" w:cs="Times New Roman"/>
          <w:sz w:val="30"/>
          <w:szCs w:val="30"/>
        </w:rPr>
        <w:t>__</w:t>
      </w:r>
      <w:r w:rsidR="003A0FB8" w:rsidRPr="00FC148A">
        <w:rPr>
          <w:rFonts w:ascii="Times New Roman" w:hAnsi="Times New Roman" w:cs="Times New Roman"/>
          <w:sz w:val="30"/>
          <w:szCs w:val="30"/>
        </w:rPr>
        <w:t>_____________________</w:t>
      </w:r>
      <w:r w:rsidR="00790726" w:rsidRPr="00FC148A">
        <w:rPr>
          <w:rFonts w:ascii="Times New Roman" w:hAnsi="Times New Roman" w:cs="Times New Roman"/>
          <w:sz w:val="30"/>
          <w:szCs w:val="30"/>
        </w:rPr>
        <w:t>________</w:t>
      </w:r>
      <w:r w:rsidRPr="00FC148A">
        <w:rPr>
          <w:rFonts w:ascii="Times New Roman" w:hAnsi="Times New Roman" w:cs="Times New Roman"/>
          <w:sz w:val="30"/>
          <w:szCs w:val="30"/>
        </w:rPr>
        <w:t>_______________________________</w:t>
      </w:r>
      <w:r w:rsidR="003A0FB8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регистрация в государствах</w:t>
      </w:r>
      <w:r w:rsidR="00790726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3A0FB8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ах Евразийского экономического союза)</w:t>
      </w:r>
    </w:p>
    <w:p w:rsidR="00A5780D" w:rsidRPr="00FC148A" w:rsidRDefault="00A5780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A0FB8" w:rsidRPr="00FC148A" w:rsidRDefault="002F1015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6.2</w:t>
      </w:r>
      <w:r w:rsidR="00375093" w:rsidRPr="00FC148A">
        <w:rPr>
          <w:rFonts w:ascii="Times New Roman" w:hAnsi="Times New Roman" w:cs="Times New Roman"/>
          <w:sz w:val="30"/>
          <w:szCs w:val="30"/>
        </w:rPr>
        <w:t>.</w:t>
      </w:r>
      <w:r w:rsidR="00375093" w:rsidRPr="00FC148A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3A0FB8" w:rsidRPr="00FC148A">
        <w:rPr>
          <w:rFonts w:ascii="Times New Roman" w:hAnsi="Times New Roman" w:cs="Times New Roman"/>
          <w:sz w:val="30"/>
          <w:szCs w:val="30"/>
        </w:rPr>
        <w:t xml:space="preserve">Дата регистрации </w:t>
      </w:r>
      <w:r w:rsidR="00091869">
        <w:rPr>
          <w:rFonts w:ascii="Times New Roman" w:hAnsi="Times New Roman" w:cs="Times New Roman"/>
          <w:sz w:val="30"/>
          <w:szCs w:val="30"/>
        </w:rPr>
        <w:t>кормовой добавки</w:t>
      </w:r>
      <w:r w:rsidR="003A0FB8" w:rsidRPr="00FC148A">
        <w:rPr>
          <w:rFonts w:ascii="Times New Roman" w:hAnsi="Times New Roman" w:cs="Times New Roman"/>
          <w:sz w:val="30"/>
          <w:szCs w:val="30"/>
        </w:rPr>
        <w:t>: ___</w:t>
      </w:r>
      <w:r w:rsidR="00091869">
        <w:rPr>
          <w:rFonts w:ascii="Times New Roman" w:hAnsi="Times New Roman" w:cs="Times New Roman"/>
          <w:sz w:val="30"/>
          <w:szCs w:val="30"/>
        </w:rPr>
        <w:t>____________________</w:t>
      </w:r>
      <w:r w:rsidR="003A0FB8" w:rsidRPr="00FC148A">
        <w:rPr>
          <w:rFonts w:ascii="Times New Roman" w:hAnsi="Times New Roman" w:cs="Times New Roman"/>
          <w:sz w:val="30"/>
          <w:szCs w:val="30"/>
        </w:rPr>
        <w:t>___</w:t>
      </w:r>
    </w:p>
    <w:p w:rsidR="003A0FB8" w:rsidRPr="00FC148A" w:rsidRDefault="003A0FB8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  <w:r w:rsidR="00375093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</w:p>
    <w:p w:rsidR="003A0FB8" w:rsidRPr="00FC148A" w:rsidRDefault="0087074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дата регистрации в государствах – членах </w:t>
      </w:r>
      <w:r w:rsidR="003A0FB8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азийского экономического союза)</w:t>
      </w:r>
    </w:p>
    <w:p w:rsidR="003A0FB8" w:rsidRPr="00FC148A" w:rsidRDefault="007F2C3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7</w:t>
      </w:r>
      <w:r w:rsidR="00E6694F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.</w:t>
      </w:r>
      <w:r w:rsidR="00E6694F" w:rsidRPr="00FC148A">
        <w:rPr>
          <w:rFonts w:ascii="Times New Roman" w:eastAsia="Times New Roman" w:hAnsi="Times New Roman" w:cs="Times New Roman"/>
          <w:spacing w:val="1"/>
          <w:sz w:val="30"/>
          <w:szCs w:val="30"/>
          <w:lang w:val="en-US" w:eastAsia="ru-RU"/>
        </w:rPr>
        <w:t> </w:t>
      </w:r>
      <w:r w:rsidR="003A0FB8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Гарантийное письмо от правообладателя </w:t>
      </w:r>
      <w:r w:rsidR="00091869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кормовой добавки</w:t>
      </w:r>
      <w:r w:rsidR="003A0FB8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</w:t>
      </w:r>
      <w:r w:rsidR="00091869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br/>
      </w:r>
      <w:r w:rsidR="003A0FB8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одтверждении достоверности </w:t>
      </w:r>
      <w:r w:rsidR="004E22DA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й, указанных в заявлении, </w:t>
      </w:r>
      <w:r w:rsidR="0009186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4E22DA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</w:t>
      </w:r>
      <w:r w:rsidR="003A0FB8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дентичности сведений, представленных в регистрационном досье </w:t>
      </w:r>
      <w:r w:rsidR="00091869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3A0FB8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анным </w:t>
      </w:r>
      <w:r w:rsidR="003A0FB8" w:rsidRPr="00FC148A">
        <w:rPr>
          <w:rFonts w:ascii="Times New Roman" w:hAnsi="Times New Roman" w:cs="Times New Roman"/>
          <w:sz w:val="30"/>
          <w:szCs w:val="30"/>
        </w:rPr>
        <w:t xml:space="preserve">регистрационного досье </w:t>
      </w:r>
      <w:r w:rsidR="008F63DF">
        <w:rPr>
          <w:rFonts w:ascii="Times New Roman" w:hAnsi="Times New Roman" w:cs="Times New Roman"/>
          <w:sz w:val="30"/>
          <w:szCs w:val="30"/>
        </w:rPr>
        <w:br/>
      </w:r>
      <w:r w:rsidR="003A0FB8" w:rsidRPr="00FC148A">
        <w:rPr>
          <w:rFonts w:ascii="Times New Roman" w:hAnsi="Times New Roman" w:cs="Times New Roman"/>
          <w:sz w:val="30"/>
          <w:szCs w:val="30"/>
        </w:rPr>
        <w:t>о ранее зарегистрированно</w:t>
      </w:r>
      <w:r w:rsidR="008F63DF">
        <w:rPr>
          <w:rFonts w:ascii="Times New Roman" w:hAnsi="Times New Roman" w:cs="Times New Roman"/>
          <w:sz w:val="30"/>
          <w:szCs w:val="30"/>
        </w:rPr>
        <w:t>й</w:t>
      </w:r>
      <w:r w:rsidR="003A0FB8" w:rsidRPr="00FC148A">
        <w:rPr>
          <w:rFonts w:ascii="Times New Roman" w:hAnsi="Times New Roman" w:cs="Times New Roman"/>
          <w:sz w:val="30"/>
          <w:szCs w:val="30"/>
        </w:rPr>
        <w:t xml:space="preserve"> </w:t>
      </w:r>
      <w:r w:rsidR="008F63DF">
        <w:rPr>
          <w:rFonts w:ascii="Times New Roman" w:hAnsi="Times New Roman" w:cs="Times New Roman"/>
          <w:sz w:val="30"/>
          <w:szCs w:val="30"/>
        </w:rPr>
        <w:t>кормовой добавке</w:t>
      </w:r>
      <w:r w:rsidR="004E22DA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</w:t>
      </w:r>
      <w:r w:rsidR="008F63DF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br/>
      </w:r>
      <w:r w:rsidR="003A0FB8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от </w:t>
      </w:r>
      <w:r w:rsidR="008F63DF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</w:t>
      </w:r>
      <w:r w:rsidR="003A0FB8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«_</w:t>
      </w:r>
      <w:r w:rsidR="006E23FC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_</w:t>
      </w:r>
      <w:r w:rsidR="003A0FB8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_» _________________ 20 __ г. прилагается в 1 экз. на __ л.</w:t>
      </w:r>
      <w:r w:rsidR="00DC6B61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  </w:t>
      </w:r>
    </w:p>
    <w:p w:rsidR="00C03984" w:rsidRPr="00FC148A" w:rsidRDefault="00C03984" w:rsidP="001218B2">
      <w:pPr>
        <w:pStyle w:val="ConsPlusNonformat"/>
        <w:widowControl/>
        <w:jc w:val="both"/>
      </w:pPr>
      <w:r w:rsidRPr="00FC148A">
        <w:t>_____________</w:t>
      </w:r>
      <w:r w:rsidRPr="00FC148A">
        <w:rPr>
          <w:rFonts w:ascii="Times New Roman" w:hAnsi="Times New Roman" w:cs="Times New Roman"/>
        </w:rPr>
        <w:t>М.П.</w:t>
      </w:r>
      <w:r w:rsidRPr="00FC148A">
        <w:t xml:space="preserve">_____________________________________________________________ </w:t>
      </w:r>
    </w:p>
    <w:p w:rsidR="00C03984" w:rsidRPr="00FC148A" w:rsidRDefault="00C03984" w:rsidP="001218B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 xml:space="preserve">        (подпись)                                    </w:t>
      </w:r>
      <w:r w:rsidR="00025AAF" w:rsidRPr="00FC148A">
        <w:rPr>
          <w:rFonts w:ascii="Times New Roman" w:hAnsi="Times New Roman" w:cs="Times New Roman"/>
        </w:rPr>
        <w:t>(ф</w:t>
      </w:r>
      <w:r w:rsidRPr="00FC148A">
        <w:rPr>
          <w:rFonts w:ascii="Times New Roman" w:hAnsi="Times New Roman" w:cs="Times New Roman"/>
        </w:rPr>
        <w:t xml:space="preserve">амилия, имя, отчество (при наличии) заявителя, </w:t>
      </w:r>
    </w:p>
    <w:p w:rsidR="00C03984" w:rsidRPr="00FC148A" w:rsidRDefault="00C03984" w:rsidP="00AC5D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C03984" w:rsidRPr="00FC148A" w:rsidRDefault="00C03984" w:rsidP="001218B2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>занимаемая должность)</w:t>
      </w:r>
    </w:p>
    <w:p w:rsidR="00D57B3E" w:rsidRPr="007A40B0" w:rsidRDefault="00C03984" w:rsidP="007A40B0">
      <w:pPr>
        <w:shd w:val="clear" w:color="auto" w:fill="FFFFFF"/>
        <w:tabs>
          <w:tab w:val="left" w:pos="3235"/>
        </w:tabs>
        <w:spacing w:before="5" w:after="0" w:line="36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C14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ата: «____ »_________________</w:t>
      </w:r>
      <w:r w:rsidRPr="00FC14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   г.</w:t>
      </w:r>
    </w:p>
    <w:p w:rsidR="00D57B3E" w:rsidRPr="00FC148A" w:rsidRDefault="00D57B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813B5" w:rsidRPr="0010568A" w:rsidRDefault="00D813B5" w:rsidP="00D813B5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>(форма 7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D813B5" w:rsidRPr="0010568A" w:rsidRDefault="00D813B5" w:rsidP="00D813B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>В ______________________________</w:t>
      </w:r>
    </w:p>
    <w:p w:rsidR="00D813B5" w:rsidRPr="0010568A" w:rsidRDefault="00D813B5" w:rsidP="00D813B5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056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референтного органа </w:t>
      </w:r>
    </w:p>
    <w:p w:rsidR="00D813B5" w:rsidRPr="0010568A" w:rsidRDefault="00D813B5" w:rsidP="00D813B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56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</w:p>
    <w:p w:rsidR="00D813B5" w:rsidRPr="0010568A" w:rsidRDefault="00D813B5" w:rsidP="00D813B5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56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регистрации государства – члена </w:t>
      </w:r>
    </w:p>
    <w:p w:rsidR="00D813B5" w:rsidRPr="0010568A" w:rsidRDefault="00D813B5" w:rsidP="00D813B5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56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D813B5" w:rsidRPr="0010568A" w:rsidRDefault="00D813B5" w:rsidP="00D813B5">
      <w:pPr>
        <w:spacing w:after="0" w:line="360" w:lineRule="auto"/>
        <w:ind w:left="4536"/>
        <w:contextualSpacing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10568A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азийского экономического союза)</w:t>
      </w:r>
    </w:p>
    <w:p w:rsidR="00837E4A" w:rsidRDefault="00837E4A" w:rsidP="004E1DB0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30"/>
          <w:szCs w:val="30"/>
        </w:rPr>
      </w:pPr>
    </w:p>
    <w:p w:rsidR="00D813B5" w:rsidRDefault="00D813B5" w:rsidP="004E1DB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E1DB0">
        <w:rPr>
          <w:rFonts w:ascii="Times New Roman" w:hAnsi="Times New Roman" w:cs="Times New Roman"/>
          <w:spacing w:val="40"/>
          <w:sz w:val="30"/>
          <w:szCs w:val="30"/>
        </w:rPr>
        <w:t xml:space="preserve">ЗАЯВЛЕНИЕ </w:t>
      </w:r>
      <w:r w:rsidRPr="004E1DB0">
        <w:rPr>
          <w:rFonts w:ascii="Times New Roman" w:hAnsi="Times New Roman" w:cs="Times New Roman"/>
          <w:spacing w:val="40"/>
          <w:sz w:val="30"/>
          <w:szCs w:val="30"/>
        </w:rPr>
        <w:br/>
      </w:r>
      <w:r w:rsidRPr="004E1DB0">
        <w:rPr>
          <w:rFonts w:ascii="Times New Roman" w:hAnsi="Times New Roman" w:cs="Times New Roman"/>
          <w:sz w:val="30"/>
          <w:szCs w:val="30"/>
        </w:rPr>
        <w:t xml:space="preserve">об актуализации сведений о </w:t>
      </w:r>
      <w:r w:rsidR="00D0009C" w:rsidRPr="004E1DB0">
        <w:rPr>
          <w:rFonts w:ascii="Times New Roman" w:hAnsi="Times New Roman" w:cs="Times New Roman"/>
          <w:sz w:val="30"/>
          <w:szCs w:val="30"/>
        </w:rPr>
        <w:t>кормовой добавке</w:t>
      </w:r>
      <w:r w:rsidRPr="0010568A">
        <w:rPr>
          <w:rFonts w:ascii="Times New Roman" w:hAnsi="Times New Roman" w:cs="Times New Roman"/>
          <w:sz w:val="30"/>
          <w:szCs w:val="30"/>
        </w:rPr>
        <w:t xml:space="preserve"> в соответствие с требованиями Правил регулирования обращения </w:t>
      </w:r>
      <w:r w:rsidR="00D0009C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10568A">
        <w:rPr>
          <w:rFonts w:ascii="Times New Roman" w:hAnsi="Times New Roman" w:cs="Times New Roman"/>
          <w:sz w:val="30"/>
          <w:szCs w:val="30"/>
        </w:rPr>
        <w:t xml:space="preserve"> на таможенной территории Евразийского экономического союза</w:t>
      </w:r>
    </w:p>
    <w:p w:rsidR="00F34413" w:rsidRPr="0010568A" w:rsidRDefault="00F34413" w:rsidP="004E1DB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813B5" w:rsidRDefault="00D813B5" w:rsidP="009242C8">
      <w:pPr>
        <w:tabs>
          <w:tab w:val="left" w:pos="5670"/>
        </w:tabs>
        <w:spacing w:line="288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F5078">
        <w:rPr>
          <w:rFonts w:ascii="Times New Roman" w:hAnsi="Times New Roman" w:cs="Times New Roman"/>
          <w:sz w:val="30"/>
          <w:szCs w:val="30"/>
        </w:rPr>
        <w:t xml:space="preserve">Прошу актуализировать сведения о </w:t>
      </w:r>
      <w:r w:rsidR="00D0009C" w:rsidRPr="008F5078">
        <w:rPr>
          <w:rFonts w:ascii="Times New Roman" w:hAnsi="Times New Roman" w:cs="Times New Roman"/>
          <w:sz w:val="30"/>
          <w:szCs w:val="30"/>
        </w:rPr>
        <w:t>кормовой добавке</w:t>
      </w:r>
      <w:r w:rsidR="008F5078" w:rsidRPr="008F5078">
        <w:rPr>
          <w:rFonts w:ascii="Times New Roman" w:hAnsi="Times New Roman" w:cs="Times New Roman"/>
          <w:sz w:val="30"/>
          <w:szCs w:val="30"/>
        </w:rPr>
        <w:t xml:space="preserve"> </w:t>
      </w:r>
      <w:r w:rsidR="009242C8">
        <w:rPr>
          <w:rFonts w:ascii="Times New Roman" w:hAnsi="Times New Roman" w:cs="Times New Roman"/>
          <w:sz w:val="30"/>
          <w:szCs w:val="30"/>
        </w:rPr>
        <w:br/>
      </w:r>
      <w:r w:rsidR="008F5078" w:rsidRPr="0010568A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B22381" w:rsidRPr="008F5078">
        <w:rPr>
          <w:rFonts w:ascii="Times New Roman" w:hAnsi="Times New Roman" w:cs="Times New Roman"/>
          <w:sz w:val="30"/>
          <w:szCs w:val="30"/>
        </w:rPr>
        <w:t>Правилам</w:t>
      </w:r>
      <w:r w:rsidR="00B22381">
        <w:rPr>
          <w:rFonts w:ascii="Times New Roman" w:hAnsi="Times New Roman" w:cs="Times New Roman"/>
          <w:sz w:val="30"/>
          <w:szCs w:val="30"/>
        </w:rPr>
        <w:t>и</w:t>
      </w:r>
      <w:r w:rsidR="00B22381" w:rsidRPr="008F5078">
        <w:rPr>
          <w:rFonts w:ascii="Times New Roman" w:hAnsi="Times New Roman" w:cs="Times New Roman"/>
          <w:sz w:val="30"/>
          <w:szCs w:val="30"/>
        </w:rPr>
        <w:t xml:space="preserve"> регулирования обращения кормовых добавок на таможенной территории Евразийского экономического союза, утвержденным Решением Совета </w:t>
      </w:r>
      <w:r w:rsidR="00B22381" w:rsidRPr="008F5078">
        <w:rPr>
          <w:rFonts w:ascii="Times New Roman" w:hAnsi="Times New Roman"/>
          <w:sz w:val="30"/>
          <w:szCs w:val="30"/>
        </w:rPr>
        <w:t>Евразийской экономической комиссии от «     » ____________ 20__ г. № _____ (далее – Правила Союза)</w:t>
      </w:r>
      <w:r w:rsidR="008F5078" w:rsidRPr="0010568A">
        <w:rPr>
          <w:rFonts w:ascii="Times New Roman" w:hAnsi="Times New Roman" w:cs="Times New Roman"/>
          <w:sz w:val="30"/>
          <w:szCs w:val="30"/>
        </w:rPr>
        <w:t xml:space="preserve"> </w:t>
      </w:r>
      <w:r w:rsidR="008F5078" w:rsidRPr="0010568A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для обращения на территории Ев</w:t>
      </w:r>
      <w:r w:rsidR="008F5078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разийского экономического союза</w:t>
      </w:r>
      <w:r w:rsidRPr="008F5078">
        <w:rPr>
          <w:rFonts w:ascii="Times New Roman" w:hAnsi="Times New Roman" w:cs="Times New Roman"/>
          <w:sz w:val="30"/>
          <w:szCs w:val="30"/>
        </w:rPr>
        <w:t xml:space="preserve">, </w:t>
      </w:r>
      <w:r w:rsidR="008F5078" w:rsidRPr="008F5078">
        <w:rPr>
          <w:rFonts w:ascii="Times New Roman" w:hAnsi="Times New Roman" w:cs="Times New Roman"/>
          <w:sz w:val="30"/>
          <w:szCs w:val="30"/>
        </w:rPr>
        <w:t>зарегистрированной в соответствии с законодательством государства – члена Евразийского экономического союза</w:t>
      </w:r>
      <w:r w:rsidR="008F5078">
        <w:rPr>
          <w:rFonts w:ascii="Times New Roman" w:hAnsi="Times New Roman" w:cs="Times New Roman"/>
          <w:sz w:val="30"/>
          <w:szCs w:val="30"/>
        </w:rPr>
        <w:t>,</w:t>
      </w:r>
      <w:r w:rsidR="008F5078" w:rsidRPr="0010568A">
        <w:rPr>
          <w:rFonts w:ascii="Times New Roman" w:hAnsi="Times New Roman" w:cs="Times New Roman"/>
          <w:sz w:val="30"/>
          <w:szCs w:val="30"/>
        </w:rPr>
        <w:t xml:space="preserve"> </w:t>
      </w:r>
      <w:r w:rsidR="00F34413" w:rsidRPr="008F5078">
        <w:rPr>
          <w:rFonts w:ascii="Times New Roman" w:hAnsi="Times New Roman" w:cs="Times New Roman"/>
          <w:sz w:val="30"/>
          <w:szCs w:val="30"/>
        </w:rPr>
        <w:t xml:space="preserve">относящейся к группе (категории) кормовых добавок, </w:t>
      </w:r>
      <w:r w:rsidR="008F5078">
        <w:rPr>
          <w:rFonts w:ascii="Times New Roman" w:hAnsi="Times New Roman" w:cs="Times New Roman"/>
          <w:sz w:val="30"/>
          <w:szCs w:val="30"/>
        </w:rPr>
        <w:t xml:space="preserve">решение о регистрации которых </w:t>
      </w:r>
      <w:r w:rsidR="008F5078" w:rsidRPr="008F5078">
        <w:rPr>
          <w:rFonts w:ascii="Times New Roman" w:hAnsi="Times New Roman" w:cs="Times New Roman"/>
          <w:sz w:val="30"/>
          <w:szCs w:val="30"/>
        </w:rPr>
        <w:t xml:space="preserve">согласно приложению № 5 к </w:t>
      </w:r>
      <w:r w:rsidR="00B22381">
        <w:rPr>
          <w:rFonts w:ascii="Times New Roman" w:hAnsi="Times New Roman" w:cs="Times New Roman"/>
          <w:sz w:val="30"/>
          <w:szCs w:val="30"/>
        </w:rPr>
        <w:t>Правилам</w:t>
      </w:r>
      <w:r w:rsidR="00B22381" w:rsidRPr="0010568A">
        <w:rPr>
          <w:rFonts w:ascii="Times New Roman" w:hAnsi="Times New Roman" w:cs="Times New Roman"/>
          <w:sz w:val="30"/>
          <w:szCs w:val="30"/>
        </w:rPr>
        <w:t xml:space="preserve"> </w:t>
      </w:r>
      <w:r w:rsidR="00B22381">
        <w:rPr>
          <w:rFonts w:ascii="Times New Roman" w:hAnsi="Times New Roman" w:cs="Times New Roman"/>
          <w:sz w:val="30"/>
          <w:szCs w:val="30"/>
        </w:rPr>
        <w:t>Союза</w:t>
      </w:r>
      <w:r w:rsidR="00B22381" w:rsidRPr="008F5078">
        <w:rPr>
          <w:rFonts w:ascii="Times New Roman" w:hAnsi="Times New Roman" w:cs="Times New Roman"/>
          <w:sz w:val="30"/>
          <w:szCs w:val="30"/>
        </w:rPr>
        <w:t xml:space="preserve"> </w:t>
      </w:r>
      <w:r w:rsidR="00F34413" w:rsidRPr="008F5078">
        <w:rPr>
          <w:rFonts w:ascii="Times New Roman" w:hAnsi="Times New Roman" w:cs="Times New Roman"/>
          <w:sz w:val="30"/>
          <w:szCs w:val="30"/>
        </w:rPr>
        <w:t>принимается референтным органом по регистрации на основании уведомительного принципа уполномоченных органов государств – членов Евразийского экономического союз</w:t>
      </w:r>
      <w:r w:rsidR="00B22381">
        <w:rPr>
          <w:rFonts w:ascii="Times New Roman" w:hAnsi="Times New Roman" w:cs="Times New Roman"/>
          <w:sz w:val="30"/>
          <w:szCs w:val="30"/>
        </w:rPr>
        <w:t>а в отношении кормовых добавок</w:t>
      </w:r>
    </w:p>
    <w:p w:rsidR="00B22381" w:rsidRPr="0010568A" w:rsidRDefault="00B22381" w:rsidP="009242C8">
      <w:pPr>
        <w:tabs>
          <w:tab w:val="left" w:pos="5670"/>
        </w:tabs>
        <w:spacing w:line="288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813B5" w:rsidRPr="0010568A" w:rsidRDefault="00D813B5" w:rsidP="00B2238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0568A">
        <w:rPr>
          <w:rFonts w:ascii="Times New Roman" w:hAnsi="Times New Roman" w:cs="Times New Roman"/>
          <w:sz w:val="30"/>
          <w:szCs w:val="30"/>
        </w:rPr>
        <w:t>______________________________</w:t>
      </w:r>
      <w:r w:rsidR="00B22381">
        <w:rPr>
          <w:rFonts w:ascii="Times New Roman" w:hAnsi="Times New Roman" w:cs="Times New Roman"/>
          <w:sz w:val="30"/>
          <w:szCs w:val="30"/>
        </w:rPr>
        <w:t>_______________________________</w:t>
      </w:r>
    </w:p>
    <w:p w:rsidR="00D813B5" w:rsidRPr="0010568A" w:rsidRDefault="00D813B5" w:rsidP="00A33BDA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1056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(торговое наименование</w:t>
      </w:r>
      <w:r w:rsidRPr="0010568A">
        <w:t xml:space="preserve"> </w:t>
      </w:r>
      <w:r w:rsidR="00D0009C">
        <w:rPr>
          <w:rFonts w:ascii="Times New Roman" w:hAnsi="Times New Roman" w:cs="Times New Roman"/>
          <w:sz w:val="20"/>
          <w:szCs w:val="20"/>
        </w:rPr>
        <w:t>кормовой добавки</w:t>
      </w:r>
      <w:r w:rsidRPr="0010568A">
        <w:rPr>
          <w:rFonts w:ascii="Times New Roman" w:hAnsi="Times New Roman" w:cs="Times New Roman"/>
          <w:sz w:val="20"/>
          <w:szCs w:val="20"/>
        </w:rPr>
        <w:t>)</w:t>
      </w:r>
    </w:p>
    <w:p w:rsidR="00D813B5" w:rsidRPr="0010568A" w:rsidRDefault="00D813B5" w:rsidP="00D813B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68A">
        <w:rPr>
          <w:rFonts w:ascii="Times New Roman" w:hAnsi="Times New Roman" w:cs="Times New Roman"/>
          <w:sz w:val="30"/>
          <w:szCs w:val="30"/>
        </w:rPr>
        <w:t>1. Заявитель</w:t>
      </w:r>
      <w:r w:rsidRPr="0010568A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10568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D813B5" w:rsidRPr="0010568A" w:rsidRDefault="00D813B5" w:rsidP="00D813B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6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13B5" w:rsidRDefault="00D813B5" w:rsidP="00D0009C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10568A">
        <w:rPr>
          <w:rFonts w:ascii="Times New Roman" w:hAnsi="Times New Roman" w:cs="Times New Roman"/>
          <w:sz w:val="30"/>
          <w:szCs w:val="30"/>
        </w:rPr>
        <w:t xml:space="preserve">2. Правообладатель </w:t>
      </w:r>
      <w:r w:rsidR="00D0009C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10568A">
        <w:rPr>
          <w:rFonts w:ascii="Times New Roman" w:hAnsi="Times New Roman" w:cs="Times New Roman"/>
          <w:sz w:val="30"/>
          <w:szCs w:val="30"/>
          <w:vertAlign w:val="superscript"/>
        </w:rPr>
        <w:t>**</w:t>
      </w:r>
      <w:r w:rsidRPr="0010568A">
        <w:rPr>
          <w:rFonts w:ascii="Times New Roman" w:hAnsi="Times New Roman" w:cs="Times New Roman"/>
          <w:sz w:val="30"/>
          <w:szCs w:val="30"/>
        </w:rPr>
        <w:t>____</w:t>
      </w:r>
      <w:r w:rsidR="00D0009C">
        <w:rPr>
          <w:rFonts w:ascii="Times New Roman" w:hAnsi="Times New Roman" w:cs="Times New Roman"/>
          <w:sz w:val="30"/>
          <w:szCs w:val="30"/>
        </w:rPr>
        <w:t>_______________________</w:t>
      </w:r>
    </w:p>
    <w:p w:rsidR="00D0009C" w:rsidRPr="00FC148A" w:rsidRDefault="00D0009C" w:rsidP="00D0009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D0009C" w:rsidRPr="00FC148A" w:rsidRDefault="00D0009C" w:rsidP="00D0009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D813B5" w:rsidRPr="0010568A" w:rsidRDefault="00D813B5" w:rsidP="00D813B5">
      <w:pPr>
        <w:spacing w:line="312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0568A">
        <w:rPr>
          <w:rFonts w:ascii="Times New Roman" w:hAnsi="Times New Roman" w:cs="Times New Roman"/>
          <w:sz w:val="30"/>
          <w:szCs w:val="30"/>
        </w:rPr>
        <w:t>3.</w:t>
      </w:r>
      <w:r w:rsidRPr="0010568A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10568A"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="00A33BDA">
        <w:rPr>
          <w:rFonts w:ascii="Times New Roman" w:hAnsi="Times New Roman" w:cs="Times New Roman"/>
          <w:sz w:val="30"/>
          <w:szCs w:val="30"/>
        </w:rPr>
        <w:t>кормовой добавке</w:t>
      </w:r>
      <w:r w:rsidRPr="0010568A">
        <w:rPr>
          <w:rFonts w:ascii="Times New Roman" w:hAnsi="Times New Roman" w:cs="Times New Roman"/>
          <w:sz w:val="30"/>
          <w:szCs w:val="30"/>
        </w:rPr>
        <w:t>:</w:t>
      </w:r>
    </w:p>
    <w:p w:rsidR="00D813B5" w:rsidRDefault="00D813B5" w:rsidP="00D813B5">
      <w:pPr>
        <w:shd w:val="clear" w:color="auto" w:fill="FFFFFF"/>
        <w:tabs>
          <w:tab w:val="left" w:pos="485"/>
          <w:tab w:val="left" w:leader="underscore" w:pos="5491"/>
          <w:tab w:val="left" w:leader="underscore" w:pos="9005"/>
        </w:tabs>
        <w:spacing w:after="168" w:line="312" w:lineRule="auto"/>
        <w:ind w:left="5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10568A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3.</w:t>
      </w:r>
      <w:r w:rsidR="00A33BDA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1</w:t>
      </w:r>
      <w:r w:rsidRPr="0010568A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.</w:t>
      </w: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33BD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Форма выпуска кормовой добавки</w:t>
      </w:r>
      <w:r w:rsidRPr="0010568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__________________</w:t>
      </w:r>
      <w:r w:rsidR="00A33BD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__________</w:t>
      </w:r>
    </w:p>
    <w:p w:rsidR="00A33BDA" w:rsidRPr="0010568A" w:rsidRDefault="00A33BDA" w:rsidP="00D813B5">
      <w:pPr>
        <w:shd w:val="clear" w:color="auto" w:fill="FFFFFF"/>
        <w:tabs>
          <w:tab w:val="left" w:pos="485"/>
          <w:tab w:val="left" w:leader="underscore" w:pos="5491"/>
          <w:tab w:val="left" w:leader="underscore" w:pos="9005"/>
        </w:tabs>
        <w:spacing w:after="168" w:line="312" w:lineRule="auto"/>
        <w:ind w:left="5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______________________________________________________________</w:t>
      </w:r>
    </w:p>
    <w:p w:rsidR="00D813B5" w:rsidRPr="0010568A" w:rsidRDefault="00D813B5" w:rsidP="00A33BDA">
      <w:pPr>
        <w:shd w:val="clear" w:color="auto" w:fill="FFFFFF"/>
        <w:tabs>
          <w:tab w:val="left" w:pos="540"/>
        </w:tabs>
        <w:spacing w:after="0"/>
        <w:ind w:left="6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1056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</w:t>
      </w:r>
      <w:r w:rsidR="00A33BD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2</w:t>
      </w:r>
      <w:r w:rsidRPr="001056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. Состав_______________________________________________________</w:t>
      </w:r>
    </w:p>
    <w:p w:rsidR="00A33BDA" w:rsidRPr="00FC148A" w:rsidRDefault="00A33BDA" w:rsidP="00A33BDA">
      <w:pPr>
        <w:shd w:val="clear" w:color="auto" w:fill="FFFFFF"/>
        <w:tabs>
          <w:tab w:val="left" w:pos="540"/>
        </w:tabs>
        <w:spacing w:after="0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 w:rsidRPr="00FC148A">
        <w:rPr>
          <w:rFonts w:ascii="Times New Roman" w:hAnsi="Times New Roman" w:cs="Times New Roman"/>
          <w:sz w:val="20"/>
          <w:szCs w:val="20"/>
        </w:rPr>
        <w:t xml:space="preserve">указать наименование и количественное содержание </w:t>
      </w:r>
      <w:r>
        <w:rPr>
          <w:rFonts w:ascii="Times New Roman" w:hAnsi="Times New Roman" w:cs="Times New Roman"/>
          <w:sz w:val="20"/>
          <w:szCs w:val="20"/>
        </w:rPr>
        <w:t>действующих</w:t>
      </w:r>
      <w:r w:rsidRPr="00FC148A">
        <w:rPr>
          <w:rFonts w:ascii="Times New Roman" w:hAnsi="Times New Roman" w:cs="Times New Roman"/>
          <w:sz w:val="20"/>
          <w:szCs w:val="20"/>
        </w:rPr>
        <w:t xml:space="preserve"> веществ (действующего</w:t>
      </w:r>
      <w:r>
        <w:rPr>
          <w:rFonts w:ascii="Times New Roman" w:hAnsi="Times New Roman" w:cs="Times New Roman"/>
          <w:sz w:val="20"/>
          <w:szCs w:val="20"/>
        </w:rPr>
        <w:t xml:space="preserve"> вещества)</w:t>
      </w:r>
      <w:r w:rsidRPr="00FC14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3BDA" w:rsidRPr="00FC148A" w:rsidRDefault="00A33BDA" w:rsidP="00A33BDA">
      <w:pPr>
        <w:shd w:val="clear" w:color="auto" w:fill="FFFFFF"/>
        <w:tabs>
          <w:tab w:val="left" w:pos="540"/>
        </w:tabs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A33BDA" w:rsidRPr="00FC148A" w:rsidRDefault="00A33BDA" w:rsidP="00A33BDA">
      <w:pPr>
        <w:shd w:val="clear" w:color="auto" w:fill="FFFFFF"/>
        <w:tabs>
          <w:tab w:val="left" w:pos="540"/>
        </w:tabs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FC148A">
        <w:rPr>
          <w:rFonts w:ascii="Times New Roman" w:hAnsi="Times New Roman" w:cs="Times New Roman"/>
          <w:sz w:val="20"/>
          <w:szCs w:val="20"/>
        </w:rPr>
        <w:t>и перечисление</w:t>
      </w:r>
      <w:r>
        <w:rPr>
          <w:rFonts w:ascii="Times New Roman" w:hAnsi="Times New Roman" w:cs="Times New Roman"/>
          <w:sz w:val="20"/>
          <w:szCs w:val="20"/>
        </w:rPr>
        <w:t xml:space="preserve"> вспомогательных веществ</w:t>
      </w:r>
      <w:r w:rsidRPr="00AB6C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FC148A">
        <w:rPr>
          <w:rFonts w:ascii="Times New Roman" w:hAnsi="Times New Roman" w:cs="Times New Roman"/>
          <w:sz w:val="20"/>
          <w:szCs w:val="20"/>
        </w:rPr>
        <w:t>вспомогательного веществ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C148A">
        <w:rPr>
          <w:rFonts w:ascii="Times New Roman" w:hAnsi="Times New Roman" w:cs="Times New Roman"/>
          <w:sz w:val="20"/>
          <w:szCs w:val="20"/>
        </w:rPr>
        <w:t>)</w:t>
      </w:r>
    </w:p>
    <w:p w:rsidR="00A33BDA" w:rsidRDefault="00A33BDA" w:rsidP="00D813B5">
      <w:pPr>
        <w:shd w:val="clear" w:color="auto" w:fill="FFFFFF"/>
        <w:tabs>
          <w:tab w:val="left" w:pos="540"/>
        </w:tabs>
        <w:spacing w:after="0" w:line="312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</w:p>
    <w:p w:rsidR="00A33BDA" w:rsidRPr="00FC148A" w:rsidRDefault="00A33BDA" w:rsidP="00A33BDA">
      <w:pPr>
        <w:shd w:val="clear" w:color="auto" w:fill="FFFFFF"/>
        <w:tabs>
          <w:tab w:val="left" w:pos="540"/>
        </w:tabs>
        <w:spacing w:after="0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3. 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Г</w:t>
      </w: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руппа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 (категория) _________</w:t>
      </w: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_____________________________</w:t>
      </w:r>
    </w:p>
    <w:p w:rsidR="00A33BDA" w:rsidRDefault="00A33BDA" w:rsidP="00A33BDA">
      <w:pPr>
        <w:shd w:val="clear" w:color="auto" w:fill="FFFFFF"/>
        <w:tabs>
          <w:tab w:val="left" w:pos="540"/>
        </w:tabs>
        <w:spacing w:after="0"/>
        <w:ind w:left="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 группу (категорию) кормовой добавки согласно приложению № 5 к Правилам регулирования обращения кормовых добавок на таможенной территории Евразийского экономического союза)</w:t>
      </w:r>
    </w:p>
    <w:p w:rsidR="00D813B5" w:rsidRPr="0010568A" w:rsidRDefault="00D813B5" w:rsidP="00D813B5">
      <w:pPr>
        <w:shd w:val="clear" w:color="auto" w:fill="FFFFFF"/>
        <w:tabs>
          <w:tab w:val="left" w:pos="540"/>
        </w:tabs>
        <w:spacing w:after="0" w:line="312" w:lineRule="auto"/>
        <w:ind w:left="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 Производитель </w:t>
      </w:r>
      <w:r w:rsidR="00EE604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10568A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***</w:t>
      </w: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  <w:r w:rsidR="00EE604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</w:t>
      </w:r>
    </w:p>
    <w:p w:rsidR="00D813B5" w:rsidRPr="0010568A" w:rsidRDefault="00D813B5" w:rsidP="00D813B5">
      <w:pPr>
        <w:shd w:val="clear" w:color="auto" w:fill="FFFFFF"/>
        <w:tabs>
          <w:tab w:val="left" w:pos="540"/>
        </w:tabs>
        <w:spacing w:after="0" w:line="312" w:lineRule="auto"/>
        <w:ind w:left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6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813B5" w:rsidRPr="0010568A" w:rsidRDefault="00D813B5" w:rsidP="00D813B5">
      <w:pPr>
        <w:spacing w:line="312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10568A">
        <w:rPr>
          <w:rFonts w:ascii="Times New Roman" w:hAnsi="Times New Roman" w:cs="Times New Roman"/>
          <w:spacing w:val="-14"/>
          <w:sz w:val="30"/>
          <w:szCs w:val="30"/>
        </w:rPr>
        <w:t>5.</w:t>
      </w:r>
      <w:r w:rsidRPr="0010568A">
        <w:rPr>
          <w:rFonts w:ascii="Times New Roman" w:hAnsi="Times New Roman" w:cs="Times New Roman"/>
          <w:sz w:val="30"/>
          <w:szCs w:val="30"/>
        </w:rPr>
        <w:t> </w:t>
      </w:r>
      <w:r w:rsidRPr="0010568A">
        <w:rPr>
          <w:rFonts w:ascii="Times New Roman" w:hAnsi="Times New Roman" w:cs="Times New Roman"/>
          <w:spacing w:val="-14"/>
          <w:sz w:val="30"/>
          <w:szCs w:val="30"/>
        </w:rPr>
        <w:t xml:space="preserve">Место </w:t>
      </w:r>
      <w:r w:rsidRPr="0010568A">
        <w:rPr>
          <w:rFonts w:ascii="Times New Roman" w:hAnsi="Times New Roman" w:cs="Times New Roman"/>
          <w:sz w:val="30"/>
          <w:szCs w:val="30"/>
        </w:rPr>
        <w:t>производства</w:t>
      </w:r>
      <w:r w:rsidRPr="0010568A">
        <w:rPr>
          <w:rFonts w:ascii="Times New Roman" w:hAnsi="Times New Roman" w:cs="Times New Roman"/>
          <w:sz w:val="30"/>
          <w:szCs w:val="30"/>
          <w:vertAlign w:val="superscript"/>
        </w:rPr>
        <w:t>****</w:t>
      </w:r>
      <w:r w:rsidRPr="0010568A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D813B5" w:rsidRPr="0010568A" w:rsidRDefault="00D813B5" w:rsidP="00D813B5">
      <w:pPr>
        <w:spacing w:line="312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056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D813B5" w:rsidRPr="0010568A" w:rsidRDefault="00D813B5" w:rsidP="00D813B5">
      <w:pPr>
        <w:spacing w:line="312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0568A">
        <w:rPr>
          <w:rFonts w:ascii="Times New Roman" w:hAnsi="Times New Roman" w:cs="Times New Roman"/>
          <w:sz w:val="30"/>
          <w:szCs w:val="30"/>
        </w:rPr>
        <w:t>6. </w:t>
      </w: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регистрации </w:t>
      </w:r>
      <w:r w:rsidR="00EE604E" w:rsidRPr="007A40B0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413861" w:rsidRPr="009242C8" w:rsidRDefault="00413861" w:rsidP="00413861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242C8">
        <w:rPr>
          <w:rFonts w:ascii="Times New Roman" w:hAnsi="Times New Roman" w:cs="Times New Roman"/>
          <w:sz w:val="30"/>
          <w:szCs w:val="30"/>
        </w:rPr>
        <w:t>6.1.</w:t>
      </w:r>
      <w:r w:rsidRPr="009242C8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9242C8">
        <w:rPr>
          <w:rFonts w:ascii="Times New Roman" w:hAnsi="Times New Roman" w:cs="Times New Roman"/>
          <w:sz w:val="30"/>
          <w:szCs w:val="30"/>
        </w:rPr>
        <w:t>Регистрационные номера (номера регистрационных удостоверений):</w:t>
      </w:r>
    </w:p>
    <w:p w:rsidR="00413861" w:rsidRPr="009242C8" w:rsidRDefault="00413861" w:rsidP="004138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2C8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  <w:r w:rsidRPr="009242C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регистрация в государствах – членах Евразийского экономического союза)</w:t>
      </w:r>
    </w:p>
    <w:p w:rsidR="00413861" w:rsidRDefault="00413861" w:rsidP="00413861">
      <w:pPr>
        <w:spacing w:after="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24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813B5" w:rsidRPr="0010568A" w:rsidRDefault="00D813B5" w:rsidP="00EE604E">
      <w:pPr>
        <w:spacing w:after="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0568A">
        <w:rPr>
          <w:rFonts w:ascii="Times New Roman" w:hAnsi="Times New Roman" w:cs="Times New Roman"/>
          <w:sz w:val="30"/>
          <w:szCs w:val="30"/>
        </w:rPr>
        <w:t xml:space="preserve">6.2. Дата регистрации </w:t>
      </w:r>
      <w:r w:rsidR="008E2C54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10568A">
        <w:rPr>
          <w:rFonts w:ascii="Times New Roman" w:hAnsi="Times New Roman" w:cs="Times New Roman"/>
          <w:sz w:val="30"/>
          <w:szCs w:val="30"/>
        </w:rPr>
        <w:t>___</w:t>
      </w:r>
      <w:r w:rsidR="008E2C54">
        <w:rPr>
          <w:rFonts w:ascii="Times New Roman" w:hAnsi="Times New Roman" w:cs="Times New Roman"/>
          <w:sz w:val="30"/>
          <w:szCs w:val="30"/>
        </w:rPr>
        <w:t>________________________</w:t>
      </w:r>
    </w:p>
    <w:p w:rsidR="00D813B5" w:rsidRPr="0010568A" w:rsidRDefault="00D813B5" w:rsidP="00D813B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</w:pPr>
      <w:r w:rsidRPr="001056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7.</w:t>
      </w:r>
      <w:r w:rsidRPr="0010568A">
        <w:rPr>
          <w:rFonts w:ascii="Times New Roman" w:eastAsia="Times New Roman" w:hAnsi="Times New Roman" w:cs="Times New Roman"/>
          <w:spacing w:val="1"/>
          <w:sz w:val="30"/>
          <w:szCs w:val="30"/>
          <w:lang w:val="en-US" w:eastAsia="ru-RU"/>
        </w:rPr>
        <w:t> </w:t>
      </w:r>
      <w:r w:rsidRPr="001056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Гарантийное письмо от правообладателя </w:t>
      </w:r>
      <w:r w:rsidR="00EB24EE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кормовой</w:t>
      </w:r>
      <w:r w:rsidR="00EB24EE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ab/>
        <w:t xml:space="preserve"> добавки</w:t>
      </w:r>
      <w:r w:rsidRPr="001056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</w:t>
      </w:r>
      <w:r w:rsidR="00EB24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тверждении достоверности сведений, указанных в заявлении, а также идентичности сведений, представленных в регистрационном досье </w:t>
      </w:r>
      <w:r w:rsidR="00EB24E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анным </w:t>
      </w:r>
      <w:r w:rsidRPr="0010568A">
        <w:rPr>
          <w:rFonts w:ascii="Times New Roman" w:hAnsi="Times New Roman" w:cs="Times New Roman"/>
          <w:sz w:val="30"/>
          <w:szCs w:val="30"/>
        </w:rPr>
        <w:t>регистрационного досье о ранее зарегистрированно</w:t>
      </w:r>
      <w:r w:rsidR="00EB24EE">
        <w:rPr>
          <w:rFonts w:ascii="Times New Roman" w:hAnsi="Times New Roman" w:cs="Times New Roman"/>
          <w:sz w:val="30"/>
          <w:szCs w:val="30"/>
        </w:rPr>
        <w:t>й</w:t>
      </w:r>
      <w:r w:rsidRPr="0010568A">
        <w:rPr>
          <w:rFonts w:ascii="Times New Roman" w:hAnsi="Times New Roman" w:cs="Times New Roman"/>
          <w:sz w:val="30"/>
          <w:szCs w:val="30"/>
        </w:rPr>
        <w:t xml:space="preserve"> </w:t>
      </w:r>
      <w:r w:rsidR="00EB24EE">
        <w:rPr>
          <w:rFonts w:ascii="Times New Roman" w:hAnsi="Times New Roman" w:cs="Times New Roman"/>
          <w:sz w:val="30"/>
          <w:szCs w:val="30"/>
        </w:rPr>
        <w:t xml:space="preserve">кормовой добавке </w:t>
      </w:r>
      <w:r w:rsidR="00EB24EE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от «___» _____________ </w:t>
      </w:r>
      <w:r w:rsidRPr="001056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20 __ г. прилагается в 1 экз. на __ л.   </w:t>
      </w:r>
    </w:p>
    <w:p w:rsidR="00D813B5" w:rsidRPr="0010568A" w:rsidRDefault="00D813B5" w:rsidP="00D813B5">
      <w:pPr>
        <w:shd w:val="clear" w:color="auto" w:fill="FFFFFF"/>
        <w:tabs>
          <w:tab w:val="left" w:pos="3235"/>
        </w:tabs>
        <w:spacing w:before="5" w:after="0" w:line="240" w:lineRule="auto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</w:p>
    <w:p w:rsidR="00D813B5" w:rsidRPr="0010568A" w:rsidRDefault="00D813B5" w:rsidP="00D813B5">
      <w:pPr>
        <w:pStyle w:val="ConsPlusNonformat"/>
        <w:widowControl/>
        <w:jc w:val="both"/>
      </w:pPr>
      <w:r w:rsidRPr="0010568A">
        <w:t>_____________</w:t>
      </w:r>
      <w:r w:rsidRPr="0010568A">
        <w:rPr>
          <w:rFonts w:ascii="Times New Roman" w:hAnsi="Times New Roman" w:cs="Times New Roman"/>
        </w:rPr>
        <w:t>М.П.</w:t>
      </w:r>
      <w:r w:rsidRPr="0010568A">
        <w:t xml:space="preserve">_____________________________________________________________ </w:t>
      </w:r>
    </w:p>
    <w:p w:rsidR="00D813B5" w:rsidRPr="0010568A" w:rsidRDefault="00D813B5" w:rsidP="00D813B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10568A">
        <w:rPr>
          <w:rFonts w:ascii="Times New Roman" w:hAnsi="Times New Roman" w:cs="Times New Roman"/>
        </w:rPr>
        <w:t xml:space="preserve">        (подпись)                                    (фамилия, имя, отчество (при наличии) заявителя, </w:t>
      </w:r>
    </w:p>
    <w:p w:rsidR="00D813B5" w:rsidRPr="0010568A" w:rsidRDefault="00D813B5" w:rsidP="00D813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56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D813B5" w:rsidRPr="0010568A" w:rsidRDefault="00D813B5" w:rsidP="00D813B5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10568A">
        <w:rPr>
          <w:rFonts w:ascii="Times New Roman" w:hAnsi="Times New Roman" w:cs="Times New Roman"/>
        </w:rPr>
        <w:t>занимаемая должность)</w:t>
      </w:r>
    </w:p>
    <w:p w:rsidR="00D813B5" w:rsidRPr="0010568A" w:rsidRDefault="00D813B5" w:rsidP="00D813B5">
      <w:pPr>
        <w:shd w:val="clear" w:color="auto" w:fill="FFFFFF"/>
        <w:tabs>
          <w:tab w:val="left" w:pos="3235"/>
        </w:tabs>
        <w:spacing w:before="5" w:after="0" w:line="36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1056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ата: «____ »_________________</w:t>
      </w:r>
      <w:r w:rsidRPr="001056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   г.</w:t>
      </w:r>
    </w:p>
    <w:p w:rsidR="00D813B5" w:rsidRDefault="00D813B5" w:rsidP="00D813B5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813B5" w:rsidRDefault="00D813B5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813B5" w:rsidRDefault="00D813B5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813B5" w:rsidRDefault="00D813B5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50E41" w:rsidRDefault="00450E41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813B5" w:rsidRDefault="00D813B5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3705F" w:rsidRPr="00FC148A" w:rsidRDefault="00EB24EE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6694F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63705F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а </w:t>
      </w:r>
      <w:r w:rsidR="008F63D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63705F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813B5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6694F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63705F" w:rsidRPr="00FC148A" w:rsidRDefault="0063705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В ______________________________</w:t>
      </w:r>
    </w:p>
    <w:p w:rsidR="00277822" w:rsidRPr="00FC148A" w:rsidRDefault="0063705F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194D8D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ерентного органа </w:t>
      </w:r>
    </w:p>
    <w:p w:rsidR="0063705F" w:rsidRPr="00FC148A" w:rsidRDefault="0063705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E6694F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63705F" w:rsidRPr="00FC148A" w:rsidRDefault="00A3369C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63705F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ции государства – члена </w:t>
      </w:r>
    </w:p>
    <w:p w:rsidR="00277822" w:rsidRPr="00FC148A" w:rsidRDefault="0063705F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E6694F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63705F" w:rsidRPr="00FC148A" w:rsidRDefault="0063705F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азийского экономического союза)</w:t>
      </w:r>
    </w:p>
    <w:p w:rsidR="007A40B0" w:rsidRPr="007A40B0" w:rsidRDefault="00BE3C19" w:rsidP="007A40B0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E1EBD">
        <w:rPr>
          <w:rFonts w:ascii="Times New Roman" w:hAnsi="Times New Roman" w:cs="Times New Roman"/>
          <w:spacing w:val="40"/>
          <w:sz w:val="30"/>
          <w:szCs w:val="30"/>
        </w:rPr>
        <w:t>ЗАЯВЛЕНИЕ</w:t>
      </w:r>
      <w:r w:rsidR="00F500B3" w:rsidRPr="008E1EBD">
        <w:rPr>
          <w:rFonts w:ascii="Times New Roman" w:hAnsi="Times New Roman" w:cs="Times New Roman"/>
          <w:spacing w:val="40"/>
          <w:sz w:val="30"/>
          <w:szCs w:val="30"/>
        </w:rPr>
        <w:br/>
      </w:r>
      <w:r w:rsidRPr="008E1EBD">
        <w:rPr>
          <w:rFonts w:ascii="Times New Roman" w:hAnsi="Times New Roman" w:cs="Times New Roman"/>
          <w:sz w:val="30"/>
          <w:szCs w:val="30"/>
        </w:rPr>
        <w:t xml:space="preserve">о признании регистрации </w:t>
      </w:r>
      <w:r w:rsidR="008E1EBD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8E1EBD">
        <w:rPr>
          <w:rFonts w:ascii="Times New Roman" w:hAnsi="Times New Roman" w:cs="Times New Roman"/>
          <w:sz w:val="30"/>
          <w:szCs w:val="30"/>
        </w:rPr>
        <w:t xml:space="preserve">, </w:t>
      </w:r>
      <w:r w:rsidRPr="007A40B0">
        <w:rPr>
          <w:rFonts w:ascii="Times New Roman" w:hAnsi="Times New Roman" w:cs="Times New Roman"/>
          <w:sz w:val="30"/>
          <w:szCs w:val="30"/>
        </w:rPr>
        <w:t>зарегистрированно</w:t>
      </w:r>
      <w:r w:rsidR="008E1EBD" w:rsidRPr="007A40B0">
        <w:rPr>
          <w:rFonts w:ascii="Times New Roman" w:hAnsi="Times New Roman" w:cs="Times New Roman"/>
          <w:sz w:val="30"/>
          <w:szCs w:val="30"/>
        </w:rPr>
        <w:t>й</w:t>
      </w:r>
      <w:r w:rsidRPr="007A40B0">
        <w:rPr>
          <w:rFonts w:ascii="Times New Roman" w:hAnsi="Times New Roman" w:cs="Times New Roman"/>
          <w:sz w:val="30"/>
          <w:szCs w:val="30"/>
        </w:rPr>
        <w:t xml:space="preserve"> </w:t>
      </w:r>
      <w:r w:rsidR="008E1EBD" w:rsidRPr="007A40B0">
        <w:rPr>
          <w:rFonts w:ascii="Times New Roman" w:hAnsi="Times New Roman" w:cs="Times New Roman"/>
          <w:sz w:val="30"/>
          <w:szCs w:val="30"/>
        </w:rPr>
        <w:br/>
      </w:r>
      <w:r w:rsidRPr="007A40B0">
        <w:rPr>
          <w:rFonts w:ascii="Times New Roman" w:hAnsi="Times New Roman" w:cs="Times New Roman"/>
          <w:sz w:val="30"/>
          <w:szCs w:val="30"/>
        </w:rPr>
        <w:t xml:space="preserve">в Евразийском экономическом союзе в соответствии с </w:t>
      </w:r>
      <w:r w:rsidR="007A40B0" w:rsidRPr="007A40B0">
        <w:rPr>
          <w:rFonts w:ascii="Times New Roman" w:hAnsi="Times New Roman"/>
          <w:sz w:val="30"/>
          <w:szCs w:val="30"/>
        </w:rPr>
        <w:t xml:space="preserve">Правилами регулирования обращения </w:t>
      </w:r>
      <w:r w:rsidR="007A40B0">
        <w:rPr>
          <w:rFonts w:ascii="Times New Roman" w:hAnsi="Times New Roman"/>
          <w:sz w:val="30"/>
          <w:szCs w:val="30"/>
        </w:rPr>
        <w:t>кормовых добавок</w:t>
      </w:r>
      <w:r w:rsidR="007A40B0" w:rsidRPr="007A40B0">
        <w:rPr>
          <w:rFonts w:ascii="Times New Roman" w:hAnsi="Times New Roman"/>
          <w:sz w:val="30"/>
          <w:szCs w:val="30"/>
        </w:rPr>
        <w:t xml:space="preserve"> на таможенной территории Евразийского экономического союза</w:t>
      </w:r>
    </w:p>
    <w:p w:rsidR="0063705F" w:rsidRPr="007527F0" w:rsidRDefault="0063705F" w:rsidP="00626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Прошу </w:t>
      </w:r>
      <w:r w:rsidR="001D2BA5" w:rsidRPr="00FC148A">
        <w:rPr>
          <w:rFonts w:ascii="Times New Roman" w:hAnsi="Times New Roman" w:cs="Times New Roman"/>
          <w:sz w:val="30"/>
          <w:szCs w:val="30"/>
        </w:rPr>
        <w:t>признать</w:t>
      </w:r>
      <w:r w:rsidR="00BE3C19" w:rsidRPr="00FC148A">
        <w:rPr>
          <w:rFonts w:ascii="Times New Roman" w:hAnsi="Times New Roman" w:cs="Times New Roman"/>
          <w:sz w:val="30"/>
          <w:szCs w:val="30"/>
        </w:rPr>
        <w:t xml:space="preserve"> </w:t>
      </w:r>
      <w:r w:rsidRPr="00FC148A">
        <w:rPr>
          <w:rFonts w:ascii="Times New Roman" w:hAnsi="Times New Roman" w:cs="Times New Roman"/>
          <w:sz w:val="30"/>
          <w:szCs w:val="30"/>
        </w:rPr>
        <w:t xml:space="preserve">регистрацию </w:t>
      </w:r>
      <w:r w:rsidR="007527F0">
        <w:rPr>
          <w:rFonts w:ascii="Times New Roman" w:hAnsi="Times New Roman" w:cs="Times New Roman"/>
          <w:sz w:val="30"/>
          <w:szCs w:val="30"/>
        </w:rPr>
        <w:t>кормовой</w:t>
      </w:r>
      <w:r w:rsidR="007527F0" w:rsidRPr="007527F0">
        <w:rPr>
          <w:rFonts w:ascii="Times New Roman" w:hAnsi="Times New Roman" w:cs="Times New Roman"/>
          <w:sz w:val="30"/>
          <w:szCs w:val="30"/>
        </w:rPr>
        <w:t xml:space="preserve"> </w:t>
      </w:r>
      <w:r w:rsidR="008E1EBD" w:rsidRPr="007527F0">
        <w:rPr>
          <w:rFonts w:ascii="Times New Roman" w:hAnsi="Times New Roman" w:cs="Times New Roman"/>
          <w:sz w:val="30"/>
          <w:szCs w:val="30"/>
        </w:rPr>
        <w:t>добавки</w:t>
      </w:r>
      <w:r w:rsidR="00626F3F">
        <w:rPr>
          <w:rFonts w:ascii="Times New Roman" w:hAnsi="Times New Roman" w:cs="Times New Roman"/>
          <w:sz w:val="30"/>
          <w:szCs w:val="30"/>
        </w:rPr>
        <w:t xml:space="preserve"> </w:t>
      </w:r>
      <w:r w:rsidR="00626F3F">
        <w:rPr>
          <w:rFonts w:ascii="Times New Roman" w:hAnsi="Times New Roman" w:cs="Times New Roman"/>
          <w:sz w:val="30"/>
          <w:szCs w:val="30"/>
        </w:rPr>
        <w:br/>
        <w:t>______________________________________________</w:t>
      </w:r>
      <w:r w:rsidR="007527F0" w:rsidRPr="007527F0">
        <w:rPr>
          <w:rFonts w:ascii="Times New Roman" w:hAnsi="Times New Roman" w:cs="Times New Roman"/>
          <w:sz w:val="24"/>
          <w:szCs w:val="24"/>
        </w:rPr>
        <w:t>____________________</w:t>
      </w:r>
    </w:p>
    <w:p w:rsidR="0063705F" w:rsidRPr="007527F0" w:rsidRDefault="0063705F" w:rsidP="00626F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27F0">
        <w:rPr>
          <w:rFonts w:ascii="Times New Roman" w:hAnsi="Times New Roman" w:cs="Times New Roman"/>
          <w:sz w:val="24"/>
          <w:szCs w:val="24"/>
        </w:rPr>
        <w:t xml:space="preserve">(торговое наименование </w:t>
      </w:r>
      <w:r w:rsidR="00CE656D" w:rsidRPr="007527F0">
        <w:rPr>
          <w:rFonts w:ascii="Times New Roman" w:hAnsi="Times New Roman" w:cs="Times New Roman"/>
          <w:sz w:val="24"/>
          <w:szCs w:val="24"/>
        </w:rPr>
        <w:t>кормовой добавки</w:t>
      </w:r>
      <w:r w:rsidRPr="007527F0">
        <w:rPr>
          <w:rFonts w:ascii="Times New Roman" w:hAnsi="Times New Roman" w:cs="Times New Roman"/>
          <w:sz w:val="24"/>
          <w:szCs w:val="24"/>
        </w:rPr>
        <w:t>)</w:t>
      </w:r>
    </w:p>
    <w:p w:rsidR="007527F0" w:rsidRPr="00D57B3E" w:rsidRDefault="007527F0" w:rsidP="007527F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58AF" w:rsidRPr="00FC148A" w:rsidRDefault="000958AF" w:rsidP="001218B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48A">
        <w:rPr>
          <w:rFonts w:ascii="Times New Roman" w:hAnsi="Times New Roman" w:cs="Times New Roman"/>
          <w:sz w:val="30"/>
          <w:szCs w:val="30"/>
        </w:rPr>
        <w:t>зарегистрированно</w:t>
      </w:r>
      <w:r w:rsidR="008E1EBD">
        <w:rPr>
          <w:rFonts w:ascii="Times New Roman" w:hAnsi="Times New Roman" w:cs="Times New Roman"/>
          <w:sz w:val="30"/>
          <w:szCs w:val="30"/>
        </w:rPr>
        <w:t>й</w:t>
      </w:r>
      <w:r w:rsidRPr="00FC148A">
        <w:rPr>
          <w:rFonts w:ascii="Times New Roman" w:hAnsi="Times New Roman" w:cs="Times New Roman"/>
          <w:sz w:val="30"/>
          <w:szCs w:val="30"/>
        </w:rPr>
        <w:t xml:space="preserve"> на территории</w:t>
      </w:r>
      <w:r w:rsidR="008C3DE0">
        <w:rPr>
          <w:rFonts w:ascii="Times New Roman" w:hAnsi="Times New Roman" w:cs="Times New Roman"/>
          <w:sz w:val="30"/>
          <w:szCs w:val="30"/>
        </w:rPr>
        <w:t xml:space="preserve"> </w:t>
      </w:r>
      <w:r w:rsidRPr="00FC148A">
        <w:rPr>
          <w:rFonts w:ascii="Times New Roman" w:hAnsi="Times New Roman" w:cs="Times New Roman"/>
          <w:sz w:val="30"/>
          <w:szCs w:val="30"/>
        </w:rPr>
        <w:t xml:space="preserve">Евразийского </w:t>
      </w:r>
      <w:r w:rsidR="00BE3C19" w:rsidRPr="00FC148A">
        <w:rPr>
          <w:rFonts w:ascii="Times New Roman" w:hAnsi="Times New Roman" w:cs="Times New Roman"/>
          <w:sz w:val="30"/>
          <w:szCs w:val="30"/>
        </w:rPr>
        <w:t>э</w:t>
      </w:r>
      <w:r w:rsidRPr="00FC148A">
        <w:rPr>
          <w:rFonts w:ascii="Times New Roman" w:hAnsi="Times New Roman" w:cs="Times New Roman"/>
          <w:sz w:val="30"/>
          <w:szCs w:val="30"/>
        </w:rPr>
        <w:t>кономического</w:t>
      </w:r>
      <w:r w:rsidR="008C3DE0">
        <w:rPr>
          <w:rFonts w:ascii="Times New Roman" w:hAnsi="Times New Roman" w:cs="Times New Roman"/>
          <w:sz w:val="30"/>
          <w:szCs w:val="30"/>
        </w:rPr>
        <w:t xml:space="preserve"> </w:t>
      </w:r>
      <w:r w:rsidR="007B4B90" w:rsidRPr="00FC148A">
        <w:rPr>
          <w:rFonts w:ascii="Times New Roman" w:hAnsi="Times New Roman" w:cs="Times New Roman"/>
          <w:sz w:val="30"/>
          <w:szCs w:val="30"/>
        </w:rPr>
        <w:t>с</w:t>
      </w:r>
      <w:r w:rsidRPr="00FC148A">
        <w:rPr>
          <w:rFonts w:ascii="Times New Roman" w:hAnsi="Times New Roman" w:cs="Times New Roman"/>
          <w:sz w:val="30"/>
          <w:szCs w:val="30"/>
        </w:rPr>
        <w:t>оюза</w:t>
      </w:r>
      <w:r w:rsidR="002E094A" w:rsidRPr="00FC148A">
        <w:rPr>
          <w:rFonts w:ascii="Times New Roman" w:hAnsi="Times New Roman" w:cs="Times New Roman"/>
          <w:sz w:val="30"/>
          <w:szCs w:val="30"/>
        </w:rPr>
        <w:t>,</w:t>
      </w:r>
      <w:r w:rsidRPr="00FC148A">
        <w:rPr>
          <w:rFonts w:ascii="Times New Roman" w:hAnsi="Times New Roman" w:cs="Times New Roman"/>
          <w:sz w:val="30"/>
          <w:szCs w:val="30"/>
        </w:rPr>
        <w:t xml:space="preserve"> для обращения на территории </w:t>
      </w:r>
      <w:r w:rsidRPr="00FC148A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806C9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958AF" w:rsidRPr="00FC148A" w:rsidRDefault="000958AF" w:rsidP="00806C9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(</w:t>
      </w:r>
      <w:r w:rsidR="002E17EB" w:rsidRPr="00FC148A">
        <w:rPr>
          <w:rFonts w:ascii="Times New Roman" w:hAnsi="Times New Roman" w:cs="Times New Roman"/>
          <w:sz w:val="20"/>
          <w:szCs w:val="20"/>
        </w:rPr>
        <w:t>указать наименование государства</w:t>
      </w:r>
      <w:r w:rsidR="00806C96">
        <w:rPr>
          <w:rFonts w:ascii="Times New Roman" w:hAnsi="Times New Roman" w:cs="Times New Roman"/>
          <w:sz w:val="20"/>
          <w:szCs w:val="20"/>
        </w:rPr>
        <w:t xml:space="preserve"> – </w:t>
      </w:r>
      <w:r w:rsidR="00A953E7" w:rsidRPr="00FC148A">
        <w:rPr>
          <w:rFonts w:ascii="Times New Roman" w:hAnsi="Times New Roman" w:cs="Times New Roman"/>
          <w:sz w:val="20"/>
          <w:szCs w:val="20"/>
        </w:rPr>
        <w:t>члена</w:t>
      </w:r>
      <w:r w:rsidR="00E607F7" w:rsidRPr="00FC148A">
        <w:rPr>
          <w:rFonts w:ascii="Times New Roman" w:hAnsi="Times New Roman" w:cs="Times New Roman"/>
          <w:sz w:val="20"/>
          <w:szCs w:val="20"/>
        </w:rPr>
        <w:t xml:space="preserve"> </w:t>
      </w:r>
      <w:r w:rsidR="00806C96">
        <w:rPr>
          <w:rFonts w:ascii="Times New Roman" w:hAnsi="Times New Roman" w:cs="Times New Roman"/>
          <w:sz w:val="20"/>
          <w:szCs w:val="20"/>
        </w:rPr>
        <w:t xml:space="preserve">Евразийского экономического союза </w:t>
      </w:r>
      <w:r w:rsidR="00E607F7" w:rsidRPr="00FC148A">
        <w:rPr>
          <w:rFonts w:ascii="Times New Roman" w:hAnsi="Times New Roman" w:cs="Times New Roman"/>
          <w:sz w:val="20"/>
          <w:szCs w:val="20"/>
        </w:rPr>
        <w:t>(государств</w:t>
      </w:r>
      <w:r w:rsidR="00806C96">
        <w:rPr>
          <w:rFonts w:ascii="Times New Roman" w:hAnsi="Times New Roman" w:cs="Times New Roman"/>
          <w:sz w:val="20"/>
          <w:szCs w:val="20"/>
        </w:rPr>
        <w:t xml:space="preserve"> – </w:t>
      </w:r>
      <w:r w:rsidR="00A953E7" w:rsidRPr="00FC148A">
        <w:rPr>
          <w:rFonts w:ascii="Times New Roman" w:hAnsi="Times New Roman" w:cs="Times New Roman"/>
          <w:sz w:val="20"/>
          <w:szCs w:val="20"/>
        </w:rPr>
        <w:t>членов</w:t>
      </w:r>
      <w:r w:rsidR="00806C96">
        <w:rPr>
          <w:rFonts w:ascii="Times New Roman" w:hAnsi="Times New Roman" w:cs="Times New Roman"/>
          <w:sz w:val="20"/>
          <w:szCs w:val="20"/>
        </w:rPr>
        <w:t xml:space="preserve"> Евразийского экономического союза</w:t>
      </w:r>
      <w:r w:rsidR="00E607F7" w:rsidRPr="00FC148A">
        <w:rPr>
          <w:rFonts w:ascii="Times New Roman" w:hAnsi="Times New Roman" w:cs="Times New Roman"/>
          <w:sz w:val="20"/>
          <w:szCs w:val="20"/>
        </w:rPr>
        <w:t>) признания</w:t>
      </w:r>
      <w:r w:rsidRPr="00FC148A">
        <w:rPr>
          <w:rFonts w:ascii="Times New Roman" w:hAnsi="Times New Roman" w:cs="Times New Roman"/>
          <w:sz w:val="20"/>
          <w:szCs w:val="20"/>
        </w:rPr>
        <w:t>)</w:t>
      </w:r>
    </w:p>
    <w:p w:rsidR="00A430B4" w:rsidRPr="00FC148A" w:rsidRDefault="00A430B4" w:rsidP="00A43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48A">
        <w:rPr>
          <w:rFonts w:ascii="Times New Roman" w:hAnsi="Times New Roman" w:cs="Times New Roman"/>
          <w:sz w:val="30"/>
          <w:szCs w:val="30"/>
        </w:rPr>
        <w:t>1. Заявитель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FC148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430B4" w:rsidRPr="00FC148A" w:rsidRDefault="00A430B4" w:rsidP="00A430B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A430B4" w:rsidRPr="00FC148A" w:rsidRDefault="00A430B4" w:rsidP="00A430B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430B4" w:rsidRPr="00FC148A" w:rsidRDefault="00A430B4" w:rsidP="00A430B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A430B4" w:rsidRPr="00FC148A" w:rsidRDefault="00A430B4" w:rsidP="00A430B4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2. Правообладатель </w:t>
      </w:r>
      <w:r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</w:t>
      </w:r>
      <w:r w:rsidRPr="00FC148A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_________</w:t>
      </w:r>
      <w:r w:rsidRPr="00FC148A">
        <w:rPr>
          <w:rFonts w:ascii="Times New Roman" w:hAnsi="Times New Roman" w:cs="Times New Roman"/>
          <w:sz w:val="30"/>
          <w:szCs w:val="30"/>
        </w:rPr>
        <w:t>______</w:t>
      </w:r>
    </w:p>
    <w:p w:rsidR="00A430B4" w:rsidRPr="00FC148A" w:rsidRDefault="00A430B4" w:rsidP="00A430B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430B4" w:rsidRPr="00FC148A" w:rsidRDefault="00A430B4" w:rsidP="00A430B4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430B4" w:rsidRPr="00FC148A" w:rsidRDefault="00A430B4" w:rsidP="00A430B4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3. Сведения о </w:t>
      </w:r>
      <w:r>
        <w:rPr>
          <w:rFonts w:ascii="Times New Roman" w:hAnsi="Times New Roman" w:cs="Times New Roman"/>
          <w:sz w:val="30"/>
          <w:szCs w:val="30"/>
        </w:rPr>
        <w:t>кормовой добавке</w:t>
      </w:r>
      <w:r w:rsidRPr="00FC148A">
        <w:rPr>
          <w:rFonts w:ascii="Times New Roman" w:hAnsi="Times New Roman" w:cs="Times New Roman"/>
          <w:sz w:val="30"/>
          <w:szCs w:val="30"/>
        </w:rPr>
        <w:t>:</w:t>
      </w:r>
    </w:p>
    <w:p w:rsidR="00A430B4" w:rsidRPr="00FC148A" w:rsidRDefault="00A430B4" w:rsidP="00A430B4">
      <w:pPr>
        <w:shd w:val="clear" w:color="auto" w:fill="FFFFFF"/>
        <w:tabs>
          <w:tab w:val="left" w:pos="485"/>
          <w:tab w:val="left" w:leader="underscore" w:pos="5491"/>
          <w:tab w:val="left" w:leader="underscore" w:pos="9356"/>
        </w:tabs>
        <w:spacing w:after="0" w:line="360" w:lineRule="auto"/>
        <w:ind w:left="6" w:right="-142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3.1.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выпуска кормовой добавки</w:t>
      </w:r>
      <w:r w:rsidRPr="00FC148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________________________ _________________________________________________________________</w:t>
      </w:r>
    </w:p>
    <w:p w:rsidR="00A430B4" w:rsidRPr="00FC148A" w:rsidRDefault="00A430B4" w:rsidP="00A430B4">
      <w:pPr>
        <w:shd w:val="clear" w:color="auto" w:fill="FFFFFF"/>
        <w:tabs>
          <w:tab w:val="left" w:pos="540"/>
        </w:tabs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2. Состав_______________________________________________________</w:t>
      </w:r>
    </w:p>
    <w:p w:rsidR="00A430B4" w:rsidRPr="00FC148A" w:rsidRDefault="00A430B4" w:rsidP="00A430B4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 w:rsidRPr="00FC148A">
        <w:rPr>
          <w:rFonts w:ascii="Times New Roman" w:hAnsi="Times New Roman" w:cs="Times New Roman"/>
          <w:sz w:val="20"/>
          <w:szCs w:val="20"/>
        </w:rPr>
        <w:t xml:space="preserve">указать наименование и количественное содержание </w:t>
      </w:r>
      <w:r>
        <w:rPr>
          <w:rFonts w:ascii="Times New Roman" w:hAnsi="Times New Roman" w:cs="Times New Roman"/>
          <w:sz w:val="20"/>
          <w:szCs w:val="20"/>
        </w:rPr>
        <w:t>действующих</w:t>
      </w:r>
      <w:r w:rsidRPr="00FC148A">
        <w:rPr>
          <w:rFonts w:ascii="Times New Roman" w:hAnsi="Times New Roman" w:cs="Times New Roman"/>
          <w:sz w:val="20"/>
          <w:szCs w:val="20"/>
        </w:rPr>
        <w:t xml:space="preserve"> веществ (действующего</w:t>
      </w:r>
      <w:r>
        <w:rPr>
          <w:rFonts w:ascii="Times New Roman" w:hAnsi="Times New Roman" w:cs="Times New Roman"/>
          <w:sz w:val="20"/>
          <w:szCs w:val="20"/>
        </w:rPr>
        <w:t xml:space="preserve"> вещества)</w:t>
      </w:r>
      <w:r w:rsidRPr="00FC14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30B4" w:rsidRPr="00FC148A" w:rsidRDefault="00A430B4" w:rsidP="00A430B4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A430B4" w:rsidRPr="00FC148A" w:rsidRDefault="00A430B4" w:rsidP="00A430B4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FC148A">
        <w:rPr>
          <w:rFonts w:ascii="Times New Roman" w:hAnsi="Times New Roman" w:cs="Times New Roman"/>
          <w:sz w:val="20"/>
          <w:szCs w:val="20"/>
        </w:rPr>
        <w:t>и перечисление</w:t>
      </w:r>
      <w:r>
        <w:rPr>
          <w:rFonts w:ascii="Times New Roman" w:hAnsi="Times New Roman" w:cs="Times New Roman"/>
          <w:sz w:val="20"/>
          <w:szCs w:val="20"/>
        </w:rPr>
        <w:t xml:space="preserve"> вспомогательных веществ</w:t>
      </w:r>
      <w:r w:rsidRPr="00AB6C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FC148A">
        <w:rPr>
          <w:rFonts w:ascii="Times New Roman" w:hAnsi="Times New Roman" w:cs="Times New Roman"/>
          <w:sz w:val="20"/>
          <w:szCs w:val="20"/>
        </w:rPr>
        <w:t>вспомогательного веществ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C148A">
        <w:rPr>
          <w:rFonts w:ascii="Times New Roman" w:hAnsi="Times New Roman" w:cs="Times New Roman"/>
          <w:sz w:val="20"/>
          <w:szCs w:val="20"/>
        </w:rPr>
        <w:t>)</w:t>
      </w:r>
    </w:p>
    <w:p w:rsidR="00A430B4" w:rsidRPr="00FC148A" w:rsidRDefault="00A430B4" w:rsidP="00A430B4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3. 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Г</w:t>
      </w: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руппа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 (категория) _________</w:t>
      </w: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_____________________________</w:t>
      </w:r>
    </w:p>
    <w:p w:rsidR="00806C96" w:rsidRDefault="00806C96" w:rsidP="00806C96">
      <w:pPr>
        <w:shd w:val="clear" w:color="auto" w:fill="FFFFFF"/>
        <w:tabs>
          <w:tab w:val="left" w:pos="540"/>
        </w:tabs>
        <w:spacing w:after="0" w:line="240" w:lineRule="auto"/>
        <w:ind w:left="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 группу (категорию) кормовой добавки согласно приложению № 5 к Правилам регулирования обращения кормовых добавок на таможенной территории Евразийского экономического союза)</w:t>
      </w:r>
    </w:p>
    <w:p w:rsidR="00806C96" w:rsidRDefault="00806C96" w:rsidP="00A430B4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430B4" w:rsidRPr="00FC148A" w:rsidRDefault="00A430B4" w:rsidP="00A430B4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 Производител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*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</w:p>
    <w:p w:rsidR="00A430B4" w:rsidRPr="00FC148A" w:rsidRDefault="00A430B4" w:rsidP="00A430B4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430B4" w:rsidRPr="00FC148A" w:rsidRDefault="00A430B4" w:rsidP="00A430B4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pacing w:val="-14"/>
          <w:sz w:val="30"/>
          <w:szCs w:val="30"/>
        </w:rPr>
        <w:t xml:space="preserve">5. Место </w:t>
      </w:r>
      <w:r w:rsidRPr="00FC148A">
        <w:rPr>
          <w:rFonts w:ascii="Times New Roman" w:hAnsi="Times New Roman" w:cs="Times New Roman"/>
          <w:sz w:val="30"/>
          <w:szCs w:val="30"/>
        </w:rPr>
        <w:t>производства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**</w:t>
      </w:r>
      <w:r w:rsidRPr="00FC148A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A430B4" w:rsidRPr="00FC148A" w:rsidRDefault="00A430B4" w:rsidP="00A430B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3A699E" w:rsidRPr="00FC148A" w:rsidRDefault="003A69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63705F" w:rsidRPr="00FC148A" w:rsidRDefault="0063705F">
      <w:pPr>
        <w:shd w:val="clear" w:color="auto" w:fill="FFFFFF"/>
        <w:tabs>
          <w:tab w:val="left" w:pos="540"/>
        </w:tabs>
        <w:spacing w:after="0" w:line="360" w:lineRule="auto"/>
        <w:ind w:left="6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6</w:t>
      </w:r>
      <w:r w:rsidR="00277822" w:rsidRPr="00FC148A">
        <w:rPr>
          <w:rFonts w:ascii="Times New Roman" w:hAnsi="Times New Roman" w:cs="Times New Roman"/>
          <w:sz w:val="30"/>
          <w:szCs w:val="30"/>
        </w:rPr>
        <w:t>.</w:t>
      </w:r>
      <w:r w:rsidR="00277822" w:rsidRPr="00FC148A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регистрации </w:t>
      </w:r>
      <w:r w:rsidR="00A430B4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3705F" w:rsidRPr="00FC148A" w:rsidRDefault="0063705F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6.1.</w:t>
      </w:r>
      <w:r w:rsidR="00277822" w:rsidRPr="00FC148A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277822" w:rsidRPr="00FC148A">
        <w:rPr>
          <w:rFonts w:ascii="Times New Roman" w:hAnsi="Times New Roman" w:cs="Times New Roman"/>
          <w:sz w:val="30"/>
          <w:szCs w:val="30"/>
        </w:rPr>
        <w:t>Регистрационный</w:t>
      </w:r>
      <w:r w:rsidR="00277822" w:rsidRPr="00FC148A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FC148A">
        <w:rPr>
          <w:rFonts w:ascii="Times New Roman" w:hAnsi="Times New Roman" w:cs="Times New Roman"/>
          <w:sz w:val="30"/>
          <w:szCs w:val="30"/>
        </w:rPr>
        <w:t>номер:</w:t>
      </w:r>
      <w:r w:rsidR="00277822" w:rsidRPr="00FC148A">
        <w:rPr>
          <w:rFonts w:ascii="Times New Roman" w:hAnsi="Times New Roman" w:cs="Times New Roman"/>
          <w:sz w:val="30"/>
          <w:szCs w:val="30"/>
        </w:rPr>
        <w:t>__</w:t>
      </w:r>
      <w:r w:rsidRPr="00FC148A">
        <w:rPr>
          <w:rFonts w:ascii="Times New Roman" w:hAnsi="Times New Roman" w:cs="Times New Roman"/>
          <w:sz w:val="30"/>
          <w:szCs w:val="30"/>
        </w:rPr>
        <w:t>_____</w:t>
      </w:r>
      <w:r w:rsidR="00277822" w:rsidRPr="00FC148A">
        <w:rPr>
          <w:rFonts w:ascii="Times New Roman" w:hAnsi="Times New Roman" w:cs="Times New Roman"/>
          <w:sz w:val="30"/>
          <w:szCs w:val="30"/>
        </w:rPr>
        <w:t>______________________________</w:t>
      </w:r>
    </w:p>
    <w:p w:rsidR="0063705F" w:rsidRPr="00FC148A" w:rsidRDefault="00277822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05F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регистрация в Евразийском экономическом союзе)</w:t>
      </w:r>
    </w:p>
    <w:p w:rsidR="0063705F" w:rsidRPr="00FC148A" w:rsidRDefault="00277822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6.2.</w:t>
      </w:r>
      <w:r w:rsidRPr="00FC148A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63705F" w:rsidRPr="00FC148A">
        <w:rPr>
          <w:rFonts w:ascii="Times New Roman" w:hAnsi="Times New Roman" w:cs="Times New Roman"/>
          <w:sz w:val="30"/>
          <w:szCs w:val="30"/>
        </w:rPr>
        <w:t xml:space="preserve">Дата регистрации </w:t>
      </w:r>
      <w:r w:rsidR="00A430B4">
        <w:rPr>
          <w:rFonts w:ascii="Times New Roman" w:hAnsi="Times New Roman" w:cs="Times New Roman"/>
          <w:sz w:val="30"/>
          <w:szCs w:val="30"/>
        </w:rPr>
        <w:t>кормовой добавки</w:t>
      </w:r>
      <w:r w:rsidR="0063705F" w:rsidRPr="00FC148A">
        <w:rPr>
          <w:rFonts w:ascii="Times New Roman" w:hAnsi="Times New Roman" w:cs="Times New Roman"/>
          <w:sz w:val="30"/>
          <w:szCs w:val="30"/>
        </w:rPr>
        <w:t xml:space="preserve">: </w:t>
      </w:r>
      <w:r w:rsidR="00A430B4">
        <w:rPr>
          <w:rFonts w:ascii="Times New Roman" w:hAnsi="Times New Roman" w:cs="Times New Roman"/>
          <w:sz w:val="30"/>
          <w:szCs w:val="30"/>
        </w:rPr>
        <w:t>____________________</w:t>
      </w:r>
      <w:r w:rsidR="0063705F" w:rsidRPr="00FC148A">
        <w:rPr>
          <w:rFonts w:ascii="Times New Roman" w:hAnsi="Times New Roman" w:cs="Times New Roman"/>
          <w:sz w:val="30"/>
          <w:szCs w:val="30"/>
        </w:rPr>
        <w:t>______</w:t>
      </w:r>
    </w:p>
    <w:p w:rsidR="0076129B" w:rsidRPr="00FC148A" w:rsidRDefault="0076129B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76129B" w:rsidRPr="00FC148A" w:rsidRDefault="007612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регистрация в Евразийском экономическом союзе)</w:t>
      </w:r>
    </w:p>
    <w:p w:rsidR="0076129B" w:rsidRPr="00FC148A" w:rsidRDefault="0076129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05F" w:rsidRPr="00FC148A" w:rsidRDefault="0063705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7</w:t>
      </w:r>
      <w:r w:rsidR="00277822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.</w:t>
      </w:r>
      <w:r w:rsidR="00277822" w:rsidRPr="00FC148A">
        <w:rPr>
          <w:rFonts w:ascii="Times New Roman" w:eastAsia="Times New Roman" w:hAnsi="Times New Roman" w:cs="Times New Roman"/>
          <w:spacing w:val="1"/>
          <w:sz w:val="30"/>
          <w:szCs w:val="30"/>
          <w:lang w:val="en-US" w:eastAsia="ru-RU"/>
        </w:rPr>
        <w:t> </w:t>
      </w: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Гарантийное письмо от правообладателя </w:t>
      </w:r>
      <w:r w:rsidR="00A430B4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кормовой добавки</w:t>
      </w: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одтверждении достоверности сведений, указанных в заявлении, </w:t>
      </w: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от «__» _________________ 20 __ г. прилагается в 1 экз. на __ л.   </w:t>
      </w:r>
    </w:p>
    <w:p w:rsidR="0063705F" w:rsidRPr="00FC148A" w:rsidRDefault="0063705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4D9" w:rsidRPr="00FC148A" w:rsidRDefault="00B104D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4D9" w:rsidRPr="00FC148A" w:rsidRDefault="00B104D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984" w:rsidRPr="00FC148A" w:rsidRDefault="00C03984" w:rsidP="001218B2">
      <w:pPr>
        <w:pStyle w:val="ConsPlusNonformat"/>
        <w:widowControl/>
        <w:jc w:val="both"/>
      </w:pPr>
      <w:r w:rsidRPr="00FC148A">
        <w:t>_____________</w:t>
      </w:r>
      <w:r w:rsidRPr="00FC148A">
        <w:rPr>
          <w:rFonts w:ascii="Times New Roman" w:hAnsi="Times New Roman" w:cs="Times New Roman"/>
        </w:rPr>
        <w:t>М.П.</w:t>
      </w:r>
      <w:r w:rsidRPr="00FC148A">
        <w:t xml:space="preserve">_____________________________________________________________ </w:t>
      </w:r>
    </w:p>
    <w:p w:rsidR="00C03984" w:rsidRPr="00FC148A" w:rsidRDefault="00C03984" w:rsidP="001218B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 xml:space="preserve">        (подпись)                                    </w:t>
      </w:r>
      <w:r w:rsidR="00B104D9" w:rsidRPr="00FC148A">
        <w:rPr>
          <w:rFonts w:ascii="Times New Roman" w:hAnsi="Times New Roman" w:cs="Times New Roman"/>
        </w:rPr>
        <w:t>(ф</w:t>
      </w:r>
      <w:r w:rsidRPr="00FC148A">
        <w:rPr>
          <w:rFonts w:ascii="Times New Roman" w:hAnsi="Times New Roman" w:cs="Times New Roman"/>
        </w:rPr>
        <w:t xml:space="preserve">амилия, имя, отчество (при наличии) заявителя, </w:t>
      </w:r>
    </w:p>
    <w:p w:rsidR="00C03984" w:rsidRPr="00FC148A" w:rsidRDefault="00C03984" w:rsidP="00AC5D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C03984" w:rsidRPr="00FC148A" w:rsidRDefault="00C03984" w:rsidP="001218B2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>занимаемая должность)</w:t>
      </w:r>
    </w:p>
    <w:p w:rsidR="00C03984" w:rsidRPr="00FC148A" w:rsidRDefault="00C03984" w:rsidP="00AC5DB9">
      <w:pPr>
        <w:shd w:val="clear" w:color="auto" w:fill="FFFFFF"/>
        <w:tabs>
          <w:tab w:val="left" w:pos="3235"/>
        </w:tabs>
        <w:spacing w:before="5" w:after="0" w:line="36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C14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ата: «____ »_________________</w:t>
      </w:r>
      <w:r w:rsidRPr="00FC14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   г.</w:t>
      </w:r>
    </w:p>
    <w:p w:rsidR="0063705F" w:rsidRPr="00FC148A" w:rsidRDefault="0063705F">
      <w:pPr>
        <w:shd w:val="clear" w:color="auto" w:fill="FFFFFF"/>
        <w:tabs>
          <w:tab w:val="left" w:pos="3240"/>
        </w:tabs>
        <w:spacing w:before="5" w:after="0" w:line="240" w:lineRule="auto"/>
        <w:ind w:left="331"/>
        <w:jc w:val="center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975B69" w:rsidRPr="00FC148A" w:rsidRDefault="00975B69">
      <w:pPr>
        <w:shd w:val="clear" w:color="auto" w:fill="FFFFFF"/>
        <w:tabs>
          <w:tab w:val="left" w:pos="3240"/>
        </w:tabs>
        <w:spacing w:before="5" w:after="0" w:line="240" w:lineRule="auto"/>
        <w:ind w:left="331"/>
        <w:jc w:val="center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975B69" w:rsidRPr="00FC148A" w:rsidRDefault="00975B69">
      <w:pPr>
        <w:shd w:val="clear" w:color="auto" w:fill="FFFFFF"/>
        <w:tabs>
          <w:tab w:val="left" w:pos="3240"/>
        </w:tabs>
        <w:spacing w:before="5" w:after="0" w:line="240" w:lineRule="auto"/>
        <w:ind w:left="331"/>
        <w:jc w:val="center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975B69" w:rsidRPr="00FC148A" w:rsidRDefault="00975B69">
      <w:pPr>
        <w:shd w:val="clear" w:color="auto" w:fill="FFFFFF"/>
        <w:tabs>
          <w:tab w:val="left" w:pos="3240"/>
        </w:tabs>
        <w:spacing w:before="5" w:after="0" w:line="240" w:lineRule="auto"/>
        <w:ind w:left="331"/>
        <w:jc w:val="center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975B69" w:rsidRPr="00FC148A" w:rsidRDefault="00975B69">
      <w:pPr>
        <w:shd w:val="clear" w:color="auto" w:fill="FFFFFF"/>
        <w:tabs>
          <w:tab w:val="left" w:pos="3240"/>
        </w:tabs>
        <w:spacing w:before="5" w:after="0" w:line="240" w:lineRule="auto"/>
        <w:ind w:left="331"/>
        <w:jc w:val="center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96" w:rsidRDefault="00806C96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75B69" w:rsidRPr="00FC148A" w:rsidRDefault="00975B6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форма </w:t>
      </w:r>
      <w:r w:rsidR="00A430B4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0009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975B69" w:rsidRPr="00FC148A" w:rsidRDefault="00975B6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В ______________________________</w:t>
      </w:r>
    </w:p>
    <w:p w:rsidR="00975B69" w:rsidRPr="00FC148A" w:rsidRDefault="00975B6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175B1A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ерентного органа </w:t>
      </w:r>
    </w:p>
    <w:p w:rsidR="00975B69" w:rsidRPr="00FC148A" w:rsidRDefault="00975B6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975B69" w:rsidRPr="00FC148A" w:rsidRDefault="003711D6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975B69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ции государства – члена </w:t>
      </w:r>
    </w:p>
    <w:p w:rsidR="00975B69" w:rsidRPr="00FC148A" w:rsidRDefault="00975B69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:rsidR="00975B69" w:rsidRPr="00FC148A" w:rsidRDefault="00975B69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азийского экономического союза)</w:t>
      </w:r>
    </w:p>
    <w:p w:rsidR="00091EB0" w:rsidRPr="00FC148A" w:rsidRDefault="00091EB0">
      <w:pPr>
        <w:spacing w:before="360" w:after="36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hAnsi="Times New Roman" w:cs="Times New Roman"/>
          <w:spacing w:val="40"/>
          <w:sz w:val="30"/>
          <w:szCs w:val="30"/>
        </w:rPr>
        <w:t>ЗАЯВЛЕНИЕ</w:t>
      </w:r>
      <w:r w:rsidR="003C3826" w:rsidRPr="00FC148A">
        <w:rPr>
          <w:rFonts w:ascii="Times New Roman" w:hAnsi="Times New Roman" w:cs="Times New Roman"/>
          <w:spacing w:val="40"/>
          <w:sz w:val="30"/>
          <w:szCs w:val="30"/>
        </w:rPr>
        <w:br/>
      </w:r>
      <w:r w:rsidRPr="00FC148A">
        <w:rPr>
          <w:rFonts w:ascii="Times New Roman" w:hAnsi="Times New Roman" w:cs="Times New Roman"/>
          <w:sz w:val="30"/>
          <w:szCs w:val="30"/>
        </w:rPr>
        <w:t xml:space="preserve">об отмене регистрации </w:t>
      </w:r>
      <w:r w:rsidR="00A430B4">
        <w:rPr>
          <w:rFonts w:ascii="Times New Roman" w:hAnsi="Times New Roman" w:cs="Times New Roman"/>
          <w:sz w:val="30"/>
          <w:szCs w:val="30"/>
        </w:rPr>
        <w:t>кормовой добавки</w:t>
      </w:r>
    </w:p>
    <w:p w:rsidR="00527796" w:rsidRPr="00FC148A" w:rsidRDefault="00975B69" w:rsidP="001218B2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Прошу отменить регистрацию </w:t>
      </w:r>
      <w:r w:rsidR="003B1B40">
        <w:rPr>
          <w:rFonts w:ascii="Times New Roman" w:hAnsi="Times New Roman" w:cs="Times New Roman"/>
          <w:sz w:val="30"/>
          <w:szCs w:val="30"/>
        </w:rPr>
        <w:t xml:space="preserve">кормовой </w:t>
      </w:r>
      <w:r w:rsidR="00A430B4">
        <w:rPr>
          <w:rFonts w:ascii="Times New Roman" w:hAnsi="Times New Roman" w:cs="Times New Roman"/>
          <w:sz w:val="30"/>
          <w:szCs w:val="30"/>
        </w:rPr>
        <w:t>добавки</w:t>
      </w:r>
      <w:r w:rsidR="003B1B40">
        <w:rPr>
          <w:rFonts w:ascii="Times New Roman" w:hAnsi="Times New Roman" w:cs="Times New Roman"/>
          <w:sz w:val="30"/>
          <w:szCs w:val="30"/>
        </w:rPr>
        <w:t xml:space="preserve"> ______________________</w:t>
      </w:r>
      <w:r w:rsidRPr="00FC148A">
        <w:rPr>
          <w:rFonts w:ascii="Times New Roman" w:hAnsi="Times New Roman" w:cs="Times New Roman"/>
          <w:sz w:val="30"/>
          <w:szCs w:val="30"/>
        </w:rPr>
        <w:t>________________________________________</w:t>
      </w:r>
    </w:p>
    <w:p w:rsidR="00975B69" w:rsidRPr="00FC148A" w:rsidRDefault="00975B69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 xml:space="preserve">(торговое </w:t>
      </w:r>
      <w:r w:rsidRPr="00D57B3E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3B1B40" w:rsidRPr="00D57B3E">
        <w:rPr>
          <w:rFonts w:ascii="Times New Roman" w:hAnsi="Times New Roman" w:cs="Times New Roman"/>
          <w:sz w:val="20"/>
          <w:szCs w:val="20"/>
        </w:rPr>
        <w:t>кормовой добавки</w:t>
      </w:r>
      <w:r w:rsidR="00D57B3E">
        <w:rPr>
          <w:rFonts w:ascii="Times New Roman" w:hAnsi="Times New Roman" w:cs="Times New Roman"/>
          <w:sz w:val="20"/>
          <w:szCs w:val="20"/>
        </w:rPr>
        <w:t>)</w:t>
      </w:r>
    </w:p>
    <w:p w:rsidR="002E1049" w:rsidRPr="00FC148A" w:rsidRDefault="002E1049" w:rsidP="002E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48A">
        <w:rPr>
          <w:rFonts w:ascii="Times New Roman" w:hAnsi="Times New Roman" w:cs="Times New Roman"/>
          <w:sz w:val="30"/>
          <w:szCs w:val="30"/>
        </w:rPr>
        <w:t>1. Заявитель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FC148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E1049" w:rsidRPr="00FC148A" w:rsidRDefault="002E1049" w:rsidP="002E104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E1049" w:rsidRPr="00FC148A" w:rsidRDefault="002E1049" w:rsidP="002E104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2E1049" w:rsidRPr="00FC148A" w:rsidRDefault="002E1049" w:rsidP="002E104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E1049" w:rsidRPr="00FC148A" w:rsidRDefault="002E1049" w:rsidP="002E104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2. Правообладатель </w:t>
      </w:r>
      <w:r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</w:t>
      </w:r>
      <w:r w:rsidRPr="00FC148A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_________</w:t>
      </w:r>
      <w:r w:rsidRPr="00FC148A">
        <w:rPr>
          <w:rFonts w:ascii="Times New Roman" w:hAnsi="Times New Roman" w:cs="Times New Roman"/>
          <w:sz w:val="30"/>
          <w:szCs w:val="30"/>
        </w:rPr>
        <w:t>______</w:t>
      </w:r>
    </w:p>
    <w:p w:rsidR="002E1049" w:rsidRPr="00FC148A" w:rsidRDefault="002E1049" w:rsidP="002E104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975B69" w:rsidRPr="00FC148A" w:rsidRDefault="00975B69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2E2884" w:rsidRPr="00FC148A" w:rsidRDefault="002E2884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75B1A" w:rsidRPr="006E2D5B" w:rsidRDefault="003C1913">
      <w:pPr>
        <w:spacing w:line="33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175B1A">
        <w:rPr>
          <w:rFonts w:ascii="Times New Roman" w:hAnsi="Times New Roman" w:cs="Times New Roman"/>
          <w:sz w:val="30"/>
          <w:szCs w:val="30"/>
        </w:rPr>
        <w:t>. </w:t>
      </w:r>
      <w:r w:rsidR="00175B1A" w:rsidRPr="006E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едения о регистрации </w:t>
      </w:r>
      <w:r w:rsidR="002E1049">
        <w:rPr>
          <w:rFonts w:ascii="Times New Roman" w:hAnsi="Times New Roman" w:cs="Times New Roman"/>
          <w:sz w:val="30"/>
          <w:szCs w:val="30"/>
        </w:rPr>
        <w:t>кормовой добавки</w:t>
      </w:r>
      <w:r w:rsidR="00175B1A" w:rsidRPr="006E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175B1A" w:rsidRPr="00B81116" w:rsidRDefault="003C1913">
      <w:pPr>
        <w:spacing w:after="0" w:line="33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175B1A" w:rsidRPr="00CA7BA6">
        <w:rPr>
          <w:rFonts w:ascii="Times New Roman" w:hAnsi="Times New Roman" w:cs="Times New Roman"/>
          <w:sz w:val="30"/>
          <w:szCs w:val="30"/>
        </w:rPr>
        <w:t>.1</w:t>
      </w:r>
      <w:r w:rsidR="00175B1A">
        <w:rPr>
          <w:rFonts w:ascii="Times New Roman" w:hAnsi="Times New Roman" w:cs="Times New Roman"/>
          <w:sz w:val="30"/>
          <w:szCs w:val="30"/>
        </w:rPr>
        <w:t>. </w:t>
      </w:r>
      <w:r w:rsidR="00175B1A" w:rsidRPr="00CA7BA6">
        <w:rPr>
          <w:rFonts w:ascii="Times New Roman" w:hAnsi="Times New Roman" w:cs="Times New Roman"/>
          <w:sz w:val="30"/>
          <w:szCs w:val="30"/>
        </w:rPr>
        <w:t xml:space="preserve">Регистрационный </w:t>
      </w:r>
      <w:r w:rsidR="00175B1A" w:rsidRPr="00B81116">
        <w:rPr>
          <w:rFonts w:ascii="Times New Roman" w:hAnsi="Times New Roman" w:cs="Times New Roman"/>
          <w:sz w:val="30"/>
          <w:szCs w:val="30"/>
        </w:rPr>
        <w:t>номер: ____________________________________</w:t>
      </w:r>
    </w:p>
    <w:p w:rsidR="00175B1A" w:rsidRPr="00B81116" w:rsidRDefault="00175B1A">
      <w:pPr>
        <w:spacing w:after="0" w:line="336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1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регистрация в Евразийском экономическом союзе)</w:t>
      </w:r>
    </w:p>
    <w:p w:rsidR="00626F3F" w:rsidRDefault="003C1913">
      <w:pPr>
        <w:spacing w:after="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81116">
        <w:rPr>
          <w:rFonts w:ascii="Times New Roman" w:hAnsi="Times New Roman" w:cs="Times New Roman"/>
          <w:sz w:val="30"/>
          <w:szCs w:val="30"/>
        </w:rPr>
        <w:t>3</w:t>
      </w:r>
      <w:r w:rsidR="00175B1A" w:rsidRPr="00B81116">
        <w:rPr>
          <w:rFonts w:ascii="Times New Roman" w:hAnsi="Times New Roman" w:cs="Times New Roman"/>
          <w:sz w:val="30"/>
          <w:szCs w:val="30"/>
        </w:rPr>
        <w:t xml:space="preserve">.2. Дата регистрации </w:t>
      </w:r>
      <w:r w:rsidR="002E1049" w:rsidRPr="00B81116">
        <w:rPr>
          <w:rFonts w:ascii="Times New Roman" w:hAnsi="Times New Roman" w:cs="Times New Roman"/>
          <w:sz w:val="30"/>
          <w:szCs w:val="30"/>
        </w:rPr>
        <w:t>кормовой добавки</w:t>
      </w:r>
    </w:p>
    <w:p w:rsidR="00175B1A" w:rsidRPr="00B81116" w:rsidRDefault="003C1913">
      <w:pPr>
        <w:spacing w:after="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81116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175B1A" w:rsidRPr="00B81116" w:rsidRDefault="00175B1A">
      <w:pPr>
        <w:spacing w:after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</w:t>
      </w:r>
      <w:r w:rsidR="003B1B40" w:rsidRPr="00B811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егистрации </w:t>
      </w:r>
      <w:r w:rsidRPr="00B81116">
        <w:rPr>
          <w:rFonts w:ascii="Times New Roman" w:eastAsia="Times New Roman" w:hAnsi="Times New Roman" w:cs="Times New Roman"/>
          <w:sz w:val="20"/>
          <w:szCs w:val="20"/>
          <w:lang w:eastAsia="ru-RU"/>
        </w:rPr>
        <w:t>в Евразийском экономическом союзе)</w:t>
      </w:r>
    </w:p>
    <w:p w:rsidR="00975B69" w:rsidRPr="00FC148A" w:rsidRDefault="003C1913">
      <w:pPr>
        <w:shd w:val="clear" w:color="auto" w:fill="FFFFFF"/>
        <w:tabs>
          <w:tab w:val="left" w:pos="540"/>
        </w:tabs>
        <w:spacing w:after="0" w:line="336" w:lineRule="auto"/>
        <w:ind w:left="6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B81116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4</w:t>
      </w:r>
      <w:r w:rsidR="00975B69" w:rsidRPr="00B81116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.</w:t>
      </w:r>
      <w:r w:rsidR="00975B69" w:rsidRPr="00B81116">
        <w:rPr>
          <w:rFonts w:ascii="Times New Roman" w:eastAsia="Times New Roman" w:hAnsi="Times New Roman" w:cs="Times New Roman"/>
          <w:spacing w:val="1"/>
          <w:sz w:val="30"/>
          <w:szCs w:val="30"/>
          <w:lang w:val="en-US" w:eastAsia="ru-RU"/>
        </w:rPr>
        <w:t> </w:t>
      </w:r>
      <w:r w:rsidR="00975B69" w:rsidRPr="00B81116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Гарантийное письмо от правообладателя </w:t>
      </w:r>
      <w:r w:rsidR="002E1049" w:rsidRPr="00B81116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кормовой</w:t>
      </w:r>
      <w:r w:rsidR="002E1049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добавки</w:t>
      </w:r>
      <w:r w:rsidR="00975B69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</w:t>
      </w:r>
      <w:r w:rsidR="001E596B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br/>
      </w:r>
      <w:r w:rsidR="00975B69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одтверждении достоверности сведений, указанных в заявлении, </w:t>
      </w:r>
      <w:r w:rsidR="001E596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975B69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от «__» _________________ 20 __ г. прилагается в 1 экз. на __ л.</w:t>
      </w:r>
    </w:p>
    <w:p w:rsidR="003C1913" w:rsidRDefault="003C1913" w:rsidP="001218B2">
      <w:pPr>
        <w:pStyle w:val="ConsPlusNonformat"/>
        <w:widowControl/>
        <w:jc w:val="both"/>
      </w:pPr>
    </w:p>
    <w:p w:rsidR="00975B69" w:rsidRPr="00FC148A" w:rsidRDefault="00975B69" w:rsidP="001218B2">
      <w:pPr>
        <w:pStyle w:val="ConsPlusNonformat"/>
        <w:widowControl/>
        <w:spacing w:line="276" w:lineRule="auto"/>
        <w:jc w:val="both"/>
      </w:pPr>
      <w:r w:rsidRPr="00FC148A">
        <w:t>_____________</w:t>
      </w:r>
      <w:r w:rsidRPr="00FC148A">
        <w:rPr>
          <w:rFonts w:ascii="Times New Roman" w:hAnsi="Times New Roman" w:cs="Times New Roman"/>
        </w:rPr>
        <w:t>М.П.</w:t>
      </w:r>
      <w:r w:rsidRPr="00FC148A">
        <w:t xml:space="preserve">_____________________________________________________________ </w:t>
      </w:r>
    </w:p>
    <w:p w:rsidR="00975B69" w:rsidRPr="00FC148A" w:rsidRDefault="00975B69" w:rsidP="001218B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 xml:space="preserve">        (подпись)                                    </w:t>
      </w:r>
      <w:r w:rsidR="002E2884" w:rsidRPr="00FC148A">
        <w:rPr>
          <w:rFonts w:ascii="Times New Roman" w:hAnsi="Times New Roman" w:cs="Times New Roman"/>
        </w:rPr>
        <w:t>(ф</w:t>
      </w:r>
      <w:r w:rsidRPr="00FC148A">
        <w:rPr>
          <w:rFonts w:ascii="Times New Roman" w:hAnsi="Times New Roman" w:cs="Times New Roman"/>
        </w:rPr>
        <w:t xml:space="preserve">амилия, имя, отчество (при наличии) заявителя, </w:t>
      </w:r>
    </w:p>
    <w:p w:rsidR="00975B69" w:rsidRPr="00FC148A" w:rsidRDefault="00975B69" w:rsidP="00AC5DB9">
      <w:p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975B69" w:rsidRPr="00FC148A" w:rsidRDefault="00975B69" w:rsidP="001218B2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>занимаемая должность)</w:t>
      </w:r>
    </w:p>
    <w:p w:rsidR="00975B69" w:rsidRPr="00FC148A" w:rsidRDefault="00975B69" w:rsidP="00AC5DB9">
      <w:pPr>
        <w:shd w:val="clear" w:color="auto" w:fill="FFFFFF"/>
        <w:tabs>
          <w:tab w:val="left" w:pos="3235"/>
        </w:tabs>
        <w:spacing w:before="5" w:after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C14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ата: «____ »_________________</w:t>
      </w:r>
      <w:r w:rsidRPr="00FC14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   г.</w:t>
      </w:r>
    </w:p>
    <w:p w:rsidR="00A87AC9" w:rsidRDefault="00A87AC9" w:rsidP="00AC5DB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7AC9" w:rsidRDefault="00A87AC9" w:rsidP="00AC5DB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7AC9" w:rsidRDefault="00A87AC9" w:rsidP="00AC5DB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A7B8B" w:rsidRPr="00FC148A" w:rsidRDefault="006A7B8B" w:rsidP="00AC5DB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форма </w:t>
      </w:r>
      <w:r w:rsidR="00A87AC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813B5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6A7B8B" w:rsidRPr="00FC148A" w:rsidRDefault="006A7B8B" w:rsidP="00AC5DB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В ______________________________</w:t>
      </w:r>
    </w:p>
    <w:p w:rsidR="006A7B8B" w:rsidRPr="00FC148A" w:rsidRDefault="006A7B8B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референтного органа </w:t>
      </w:r>
    </w:p>
    <w:p w:rsidR="006A7B8B" w:rsidRPr="00FC148A" w:rsidRDefault="006A7B8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6A7B8B" w:rsidRPr="00FC148A" w:rsidRDefault="00880A73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6A7B8B"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ции государства – члена </w:t>
      </w:r>
    </w:p>
    <w:p w:rsidR="006A7B8B" w:rsidRPr="00FC148A" w:rsidRDefault="006A7B8B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:rsidR="006A7B8B" w:rsidRPr="00FC148A" w:rsidRDefault="006A7B8B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азийского экономического союза)</w:t>
      </w:r>
    </w:p>
    <w:p w:rsidR="00D57B3E" w:rsidRDefault="00880A73" w:rsidP="00D57B3E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pacing w:val="40"/>
          <w:sz w:val="30"/>
          <w:szCs w:val="30"/>
        </w:rPr>
        <w:t>ЗАЯВЛЕНИЕ</w:t>
      </w:r>
      <w:r w:rsidR="003C3826" w:rsidRPr="00FC148A">
        <w:rPr>
          <w:rFonts w:ascii="Times New Roman" w:hAnsi="Times New Roman" w:cs="Times New Roman"/>
          <w:spacing w:val="40"/>
          <w:sz w:val="30"/>
          <w:szCs w:val="30"/>
        </w:rPr>
        <w:br/>
      </w:r>
      <w:r w:rsidRPr="00FC148A">
        <w:rPr>
          <w:rFonts w:ascii="Times New Roman" w:hAnsi="Times New Roman" w:cs="Times New Roman"/>
          <w:sz w:val="30"/>
          <w:szCs w:val="30"/>
        </w:rPr>
        <w:t xml:space="preserve">о приостановлении обращения </w:t>
      </w:r>
      <w:r w:rsidR="00A87AC9">
        <w:rPr>
          <w:rFonts w:ascii="Times New Roman" w:hAnsi="Times New Roman" w:cs="Times New Roman"/>
          <w:sz w:val="30"/>
          <w:szCs w:val="30"/>
        </w:rPr>
        <w:t>кормовой добавки</w:t>
      </w:r>
    </w:p>
    <w:p w:rsidR="006A7B8B" w:rsidRPr="00FC148A" w:rsidRDefault="00A87AC9" w:rsidP="00D57B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/>
      </w:r>
      <w:r w:rsidR="006A7B8B" w:rsidRPr="00FC148A">
        <w:rPr>
          <w:rFonts w:ascii="Times New Roman" w:hAnsi="Times New Roman" w:cs="Times New Roman"/>
          <w:sz w:val="30"/>
          <w:szCs w:val="30"/>
        </w:rPr>
        <w:t>Прошу приостановить</w:t>
      </w:r>
      <w:r w:rsidR="00E33FD5" w:rsidRPr="00FC148A">
        <w:rPr>
          <w:rFonts w:ascii="Times New Roman" w:hAnsi="Times New Roman" w:cs="Times New Roman"/>
          <w:sz w:val="30"/>
          <w:szCs w:val="30"/>
        </w:rPr>
        <w:t xml:space="preserve"> обращение</w:t>
      </w:r>
      <w:r w:rsidR="00880A73" w:rsidRPr="00FC148A">
        <w:rPr>
          <w:rFonts w:ascii="Times New Roman" w:hAnsi="Times New Roman" w:cs="Times New Roman"/>
          <w:sz w:val="30"/>
          <w:szCs w:val="30"/>
        </w:rPr>
        <w:t>_</w:t>
      </w:r>
      <w:r w:rsidR="006A7B8B" w:rsidRPr="00FC148A">
        <w:rPr>
          <w:rFonts w:ascii="Times New Roman" w:hAnsi="Times New Roman" w:cs="Times New Roman"/>
          <w:sz w:val="30"/>
          <w:szCs w:val="30"/>
        </w:rPr>
        <w:t>_______________</w:t>
      </w:r>
      <w:r w:rsidR="00E33FD5" w:rsidRPr="00FC148A">
        <w:rPr>
          <w:rFonts w:ascii="Times New Roman" w:hAnsi="Times New Roman" w:cs="Times New Roman"/>
          <w:sz w:val="30"/>
          <w:szCs w:val="30"/>
        </w:rPr>
        <w:t>_________________</w:t>
      </w:r>
    </w:p>
    <w:p w:rsidR="006A7B8B" w:rsidRPr="00FC148A" w:rsidRDefault="00874115" w:rsidP="00D57B3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A7B8B" w:rsidRPr="00FC148A">
        <w:rPr>
          <w:rFonts w:ascii="Times New Roman" w:hAnsi="Times New Roman" w:cs="Times New Roman"/>
          <w:sz w:val="24"/>
          <w:szCs w:val="24"/>
        </w:rPr>
        <w:t>(</w:t>
      </w:r>
      <w:r w:rsidR="006A7B8B" w:rsidRPr="00FC148A">
        <w:rPr>
          <w:rFonts w:ascii="Times New Roman" w:hAnsi="Times New Roman" w:cs="Times New Roman"/>
          <w:sz w:val="20"/>
          <w:szCs w:val="20"/>
        </w:rPr>
        <w:t xml:space="preserve">торговое наименование </w:t>
      </w:r>
      <w:r w:rsidR="00A87AC9">
        <w:rPr>
          <w:rFonts w:ascii="Times New Roman" w:hAnsi="Times New Roman" w:cs="Times New Roman"/>
          <w:sz w:val="20"/>
          <w:szCs w:val="20"/>
        </w:rPr>
        <w:t>кормовой добавки</w:t>
      </w:r>
      <w:r w:rsidR="006A7B8B" w:rsidRPr="00FC148A">
        <w:rPr>
          <w:rFonts w:ascii="Times New Roman" w:hAnsi="Times New Roman" w:cs="Times New Roman"/>
          <w:sz w:val="20"/>
          <w:szCs w:val="20"/>
        </w:rPr>
        <w:t>)</w:t>
      </w:r>
    </w:p>
    <w:p w:rsidR="00874115" w:rsidRPr="00FC148A" w:rsidRDefault="0087411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D57B3E" w:rsidRDefault="00D57B3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74115" w:rsidRDefault="0087411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D57B3E" w:rsidRDefault="0087411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D57B3E">
        <w:rPr>
          <w:rFonts w:ascii="Times New Roman" w:hAnsi="Times New Roman" w:cs="Times New Roman"/>
          <w:sz w:val="20"/>
          <w:szCs w:val="20"/>
        </w:rPr>
        <w:t xml:space="preserve">указать </w:t>
      </w:r>
      <w:r w:rsidR="00C34206" w:rsidRPr="00D57B3E">
        <w:rPr>
          <w:rFonts w:ascii="Times New Roman" w:hAnsi="Times New Roman" w:cs="Times New Roman"/>
          <w:sz w:val="20"/>
          <w:szCs w:val="20"/>
        </w:rPr>
        <w:t xml:space="preserve">причину приостановления и </w:t>
      </w:r>
      <w:r w:rsidRPr="00D57B3E">
        <w:rPr>
          <w:rFonts w:ascii="Times New Roman" w:hAnsi="Times New Roman" w:cs="Times New Roman"/>
          <w:sz w:val="20"/>
          <w:szCs w:val="20"/>
        </w:rPr>
        <w:t xml:space="preserve">предполагаемую </w:t>
      </w:r>
      <w:r>
        <w:rPr>
          <w:rFonts w:ascii="Times New Roman" w:hAnsi="Times New Roman" w:cs="Times New Roman"/>
          <w:sz w:val="20"/>
          <w:szCs w:val="20"/>
        </w:rPr>
        <w:t xml:space="preserve">дату возобновления обращения </w:t>
      </w:r>
    </w:p>
    <w:p w:rsidR="00874115" w:rsidRDefault="00A87AC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рмовой добавки</w:t>
      </w:r>
      <w:r w:rsidR="00D57B3E">
        <w:rPr>
          <w:rFonts w:ascii="Times New Roman" w:hAnsi="Times New Roman" w:cs="Times New Roman"/>
          <w:sz w:val="20"/>
          <w:szCs w:val="20"/>
        </w:rPr>
        <w:t xml:space="preserve"> </w:t>
      </w:r>
      <w:r w:rsidR="00874115">
        <w:rPr>
          <w:rFonts w:ascii="Times New Roman" w:hAnsi="Times New Roman" w:cs="Times New Roman"/>
          <w:sz w:val="20"/>
          <w:szCs w:val="20"/>
        </w:rPr>
        <w:t xml:space="preserve">в формате «ДО </w:t>
      </w:r>
      <w:r w:rsidR="00765628">
        <w:rPr>
          <w:rFonts w:ascii="Times New Roman" w:hAnsi="Times New Roman" w:cs="Times New Roman"/>
          <w:sz w:val="20"/>
          <w:szCs w:val="20"/>
        </w:rPr>
        <w:t>ДД</w:t>
      </w:r>
      <w:r w:rsidR="00874115">
        <w:rPr>
          <w:rFonts w:ascii="Times New Roman" w:hAnsi="Times New Roman" w:cs="Times New Roman"/>
          <w:sz w:val="20"/>
          <w:szCs w:val="20"/>
        </w:rPr>
        <w:t>.</w:t>
      </w:r>
      <w:r w:rsidR="00765628">
        <w:rPr>
          <w:rFonts w:ascii="Times New Roman" w:hAnsi="Times New Roman" w:cs="Times New Roman"/>
          <w:sz w:val="20"/>
          <w:szCs w:val="20"/>
        </w:rPr>
        <w:t>ММ</w:t>
      </w:r>
      <w:r w:rsidR="00874115">
        <w:rPr>
          <w:rFonts w:ascii="Times New Roman" w:hAnsi="Times New Roman" w:cs="Times New Roman"/>
          <w:sz w:val="20"/>
          <w:szCs w:val="20"/>
        </w:rPr>
        <w:t>.</w:t>
      </w:r>
      <w:r w:rsidR="00765628">
        <w:rPr>
          <w:rFonts w:ascii="Times New Roman" w:hAnsi="Times New Roman" w:cs="Times New Roman"/>
          <w:sz w:val="20"/>
          <w:szCs w:val="20"/>
        </w:rPr>
        <w:t>ГГГГ</w:t>
      </w:r>
      <w:r w:rsidR="00874115">
        <w:rPr>
          <w:rFonts w:ascii="Times New Roman" w:hAnsi="Times New Roman" w:cs="Times New Roman"/>
          <w:sz w:val="20"/>
          <w:szCs w:val="20"/>
        </w:rPr>
        <w:t>.»)</w:t>
      </w:r>
    </w:p>
    <w:p w:rsidR="00E245C3" w:rsidRDefault="00E245C3" w:rsidP="00E24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245C3" w:rsidRPr="00FC148A" w:rsidRDefault="00E245C3" w:rsidP="00E24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48A">
        <w:rPr>
          <w:rFonts w:ascii="Times New Roman" w:hAnsi="Times New Roman" w:cs="Times New Roman"/>
          <w:sz w:val="30"/>
          <w:szCs w:val="30"/>
        </w:rPr>
        <w:t>1. Заявитель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FC148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245C3" w:rsidRPr="00FC148A" w:rsidRDefault="00E245C3" w:rsidP="00E245C3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245C3" w:rsidRPr="00FC148A" w:rsidRDefault="00E245C3" w:rsidP="00E245C3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E245C3" w:rsidRPr="00FC148A" w:rsidRDefault="00E245C3" w:rsidP="00E245C3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245C3" w:rsidRPr="00FC148A" w:rsidRDefault="00E245C3" w:rsidP="00E245C3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2. Правообладатель </w:t>
      </w:r>
      <w:r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</w:t>
      </w:r>
      <w:r w:rsidRPr="00FC148A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_________</w:t>
      </w:r>
      <w:r w:rsidRPr="00FC148A">
        <w:rPr>
          <w:rFonts w:ascii="Times New Roman" w:hAnsi="Times New Roman" w:cs="Times New Roman"/>
          <w:sz w:val="30"/>
          <w:szCs w:val="30"/>
        </w:rPr>
        <w:t>______</w:t>
      </w:r>
    </w:p>
    <w:p w:rsidR="00E245C3" w:rsidRPr="00FC148A" w:rsidRDefault="00E245C3" w:rsidP="00E245C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E245C3" w:rsidRPr="00FC148A" w:rsidRDefault="00E245C3" w:rsidP="00E245C3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E245C3" w:rsidRPr="00FC148A" w:rsidRDefault="00E245C3" w:rsidP="00E245C3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 xml:space="preserve">3. Сведения о </w:t>
      </w:r>
      <w:r>
        <w:rPr>
          <w:rFonts w:ascii="Times New Roman" w:hAnsi="Times New Roman" w:cs="Times New Roman"/>
          <w:sz w:val="30"/>
          <w:szCs w:val="30"/>
        </w:rPr>
        <w:t>кормовой добавке</w:t>
      </w:r>
      <w:r w:rsidRPr="00FC148A">
        <w:rPr>
          <w:rFonts w:ascii="Times New Roman" w:hAnsi="Times New Roman" w:cs="Times New Roman"/>
          <w:sz w:val="30"/>
          <w:szCs w:val="30"/>
        </w:rPr>
        <w:t>:</w:t>
      </w:r>
    </w:p>
    <w:p w:rsidR="00E245C3" w:rsidRPr="00FC148A" w:rsidRDefault="00E245C3" w:rsidP="00E245C3">
      <w:pPr>
        <w:shd w:val="clear" w:color="auto" w:fill="FFFFFF"/>
        <w:tabs>
          <w:tab w:val="left" w:pos="485"/>
          <w:tab w:val="left" w:leader="underscore" w:pos="5491"/>
          <w:tab w:val="left" w:leader="underscore" w:pos="9356"/>
        </w:tabs>
        <w:spacing w:after="0" w:line="360" w:lineRule="auto"/>
        <w:ind w:left="6" w:right="-142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3.1.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выпуска кормовой добавки</w:t>
      </w:r>
      <w:r w:rsidRPr="00FC148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________________________ _________________________________________________________________</w:t>
      </w:r>
    </w:p>
    <w:p w:rsidR="00E245C3" w:rsidRPr="00FC148A" w:rsidRDefault="00E245C3" w:rsidP="00E245C3">
      <w:pPr>
        <w:shd w:val="clear" w:color="auto" w:fill="FFFFFF"/>
        <w:tabs>
          <w:tab w:val="left" w:pos="540"/>
        </w:tabs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2. Состав_______________________________________________________</w:t>
      </w:r>
    </w:p>
    <w:p w:rsidR="00E245C3" w:rsidRPr="00FC148A" w:rsidRDefault="00E245C3" w:rsidP="00E245C3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 w:rsidRPr="00FC148A">
        <w:rPr>
          <w:rFonts w:ascii="Times New Roman" w:hAnsi="Times New Roman" w:cs="Times New Roman"/>
          <w:sz w:val="20"/>
          <w:szCs w:val="20"/>
        </w:rPr>
        <w:t xml:space="preserve">указать наименование и количественное содержание </w:t>
      </w:r>
      <w:r>
        <w:rPr>
          <w:rFonts w:ascii="Times New Roman" w:hAnsi="Times New Roman" w:cs="Times New Roman"/>
          <w:sz w:val="20"/>
          <w:szCs w:val="20"/>
        </w:rPr>
        <w:t>действующих</w:t>
      </w:r>
      <w:r w:rsidRPr="00FC148A">
        <w:rPr>
          <w:rFonts w:ascii="Times New Roman" w:hAnsi="Times New Roman" w:cs="Times New Roman"/>
          <w:sz w:val="20"/>
          <w:szCs w:val="20"/>
        </w:rPr>
        <w:t xml:space="preserve"> веществ (действующего</w:t>
      </w:r>
      <w:r>
        <w:rPr>
          <w:rFonts w:ascii="Times New Roman" w:hAnsi="Times New Roman" w:cs="Times New Roman"/>
          <w:sz w:val="20"/>
          <w:szCs w:val="20"/>
        </w:rPr>
        <w:t xml:space="preserve"> вещества)</w:t>
      </w:r>
      <w:r w:rsidRPr="00FC14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45C3" w:rsidRPr="00FC148A" w:rsidRDefault="00E245C3" w:rsidP="00E245C3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E245C3" w:rsidRPr="00FC148A" w:rsidRDefault="00E245C3" w:rsidP="00E245C3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FC148A">
        <w:rPr>
          <w:rFonts w:ascii="Times New Roman" w:hAnsi="Times New Roman" w:cs="Times New Roman"/>
          <w:sz w:val="20"/>
          <w:szCs w:val="20"/>
        </w:rPr>
        <w:t>и перечисление</w:t>
      </w:r>
      <w:r>
        <w:rPr>
          <w:rFonts w:ascii="Times New Roman" w:hAnsi="Times New Roman" w:cs="Times New Roman"/>
          <w:sz w:val="20"/>
          <w:szCs w:val="20"/>
        </w:rPr>
        <w:t xml:space="preserve"> вспомогательных веществ</w:t>
      </w:r>
      <w:r w:rsidRPr="00AB6C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FC148A">
        <w:rPr>
          <w:rFonts w:ascii="Times New Roman" w:hAnsi="Times New Roman" w:cs="Times New Roman"/>
          <w:sz w:val="20"/>
          <w:szCs w:val="20"/>
        </w:rPr>
        <w:t>вспомогательного веществ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C148A">
        <w:rPr>
          <w:rFonts w:ascii="Times New Roman" w:hAnsi="Times New Roman" w:cs="Times New Roman"/>
          <w:sz w:val="20"/>
          <w:szCs w:val="20"/>
        </w:rPr>
        <w:t>)</w:t>
      </w:r>
    </w:p>
    <w:p w:rsidR="00E245C3" w:rsidRPr="00FC148A" w:rsidRDefault="00E245C3" w:rsidP="00E245C3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3. 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Г</w:t>
      </w: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руппа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 (категория) _________</w:t>
      </w:r>
      <w:r w:rsidRPr="00FC14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_____________________________</w:t>
      </w:r>
    </w:p>
    <w:p w:rsidR="00E245C3" w:rsidRPr="00FC148A" w:rsidRDefault="00E245C3" w:rsidP="00E245C3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 Производител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*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</w:p>
    <w:p w:rsidR="00E245C3" w:rsidRPr="00FC148A" w:rsidRDefault="00E245C3" w:rsidP="00E245C3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245C3" w:rsidRPr="00FC148A" w:rsidRDefault="00E245C3" w:rsidP="00E245C3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pacing w:val="-14"/>
          <w:sz w:val="30"/>
          <w:szCs w:val="30"/>
        </w:rPr>
        <w:t xml:space="preserve">5. Место </w:t>
      </w:r>
      <w:r w:rsidRPr="00FC148A">
        <w:rPr>
          <w:rFonts w:ascii="Times New Roman" w:hAnsi="Times New Roman" w:cs="Times New Roman"/>
          <w:sz w:val="30"/>
          <w:szCs w:val="30"/>
        </w:rPr>
        <w:t>производства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**</w:t>
      </w:r>
      <w:r w:rsidRPr="00FC148A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6A7B8B" w:rsidRPr="00FC148A" w:rsidRDefault="00E245C3" w:rsidP="00E245C3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6A7B8B" w:rsidRPr="00FC148A" w:rsidRDefault="006A7B8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E596B" w:rsidRDefault="001E596B">
      <w:pPr>
        <w:shd w:val="clear" w:color="auto" w:fill="FFFFFF"/>
        <w:tabs>
          <w:tab w:val="left" w:pos="540"/>
        </w:tabs>
        <w:spacing w:after="0" w:line="360" w:lineRule="auto"/>
        <w:ind w:left="6"/>
        <w:rPr>
          <w:rFonts w:ascii="Times New Roman" w:hAnsi="Times New Roman" w:cs="Times New Roman"/>
          <w:sz w:val="30"/>
          <w:szCs w:val="30"/>
        </w:rPr>
      </w:pPr>
    </w:p>
    <w:p w:rsidR="006A7B8B" w:rsidRPr="00FC148A" w:rsidRDefault="006A7B8B">
      <w:pPr>
        <w:shd w:val="clear" w:color="auto" w:fill="FFFFFF"/>
        <w:tabs>
          <w:tab w:val="left" w:pos="540"/>
        </w:tabs>
        <w:spacing w:after="0" w:line="360" w:lineRule="auto"/>
        <w:ind w:left="6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6. 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регистрации </w:t>
      </w:r>
      <w:r w:rsidR="00E245C3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A7B8B" w:rsidRPr="00B81116" w:rsidRDefault="006A7B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6.1. </w:t>
      </w:r>
      <w:r w:rsidRPr="00B81116">
        <w:rPr>
          <w:rFonts w:ascii="Times New Roman" w:hAnsi="Times New Roman" w:cs="Times New Roman"/>
          <w:sz w:val="30"/>
          <w:szCs w:val="30"/>
        </w:rPr>
        <w:t>Регистрационный</w:t>
      </w:r>
      <w:r w:rsidR="00880A73" w:rsidRPr="00B81116">
        <w:rPr>
          <w:rFonts w:ascii="Times New Roman" w:hAnsi="Times New Roman" w:cs="Times New Roman"/>
          <w:sz w:val="30"/>
          <w:szCs w:val="30"/>
        </w:rPr>
        <w:t xml:space="preserve"> </w:t>
      </w:r>
      <w:r w:rsidRPr="00B81116">
        <w:rPr>
          <w:rFonts w:ascii="Times New Roman" w:hAnsi="Times New Roman" w:cs="Times New Roman"/>
          <w:sz w:val="30"/>
          <w:szCs w:val="30"/>
        </w:rPr>
        <w:t>номер:</w:t>
      </w:r>
      <w:r w:rsidR="00880A73" w:rsidRPr="00B81116">
        <w:rPr>
          <w:rFonts w:ascii="Times New Roman" w:hAnsi="Times New Roman" w:cs="Times New Roman"/>
          <w:sz w:val="30"/>
          <w:szCs w:val="30"/>
        </w:rPr>
        <w:t>_</w:t>
      </w:r>
      <w:r w:rsidRPr="00B81116">
        <w:rPr>
          <w:rFonts w:ascii="Times New Roman" w:hAnsi="Times New Roman" w:cs="Times New Roman"/>
          <w:sz w:val="30"/>
          <w:szCs w:val="30"/>
        </w:rPr>
        <w:t>____________________________________</w:t>
      </w:r>
    </w:p>
    <w:p w:rsidR="006A7B8B" w:rsidRPr="00B81116" w:rsidRDefault="006A7B8B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ется регистрация в Евразийском экономическом союзе)</w:t>
      </w:r>
    </w:p>
    <w:p w:rsidR="006A7B8B" w:rsidRPr="00B81116" w:rsidRDefault="006A7B8B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81116">
        <w:rPr>
          <w:rFonts w:ascii="Times New Roman" w:hAnsi="Times New Roman" w:cs="Times New Roman"/>
          <w:sz w:val="30"/>
          <w:szCs w:val="30"/>
        </w:rPr>
        <w:t xml:space="preserve">6.2. Дата регистрации </w:t>
      </w:r>
      <w:r w:rsidR="00E245C3" w:rsidRPr="00B81116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B81116">
        <w:rPr>
          <w:rFonts w:ascii="Times New Roman" w:hAnsi="Times New Roman" w:cs="Times New Roman"/>
          <w:sz w:val="30"/>
          <w:szCs w:val="30"/>
        </w:rPr>
        <w:t>:</w:t>
      </w:r>
      <w:r w:rsidR="00880A73" w:rsidRPr="00B81116">
        <w:rPr>
          <w:rFonts w:ascii="Times New Roman" w:hAnsi="Times New Roman" w:cs="Times New Roman"/>
          <w:sz w:val="30"/>
          <w:szCs w:val="30"/>
        </w:rPr>
        <w:t>_</w:t>
      </w:r>
      <w:r w:rsidRPr="00B81116">
        <w:rPr>
          <w:rFonts w:ascii="Times New Roman" w:hAnsi="Times New Roman" w:cs="Times New Roman"/>
          <w:sz w:val="30"/>
          <w:szCs w:val="30"/>
        </w:rPr>
        <w:t>____</w:t>
      </w:r>
      <w:r w:rsidR="00E245C3" w:rsidRPr="00B81116">
        <w:rPr>
          <w:rFonts w:ascii="Times New Roman" w:hAnsi="Times New Roman" w:cs="Times New Roman"/>
          <w:sz w:val="30"/>
          <w:szCs w:val="30"/>
        </w:rPr>
        <w:t>___________________</w:t>
      </w:r>
      <w:r w:rsidRPr="00B81116">
        <w:rPr>
          <w:rFonts w:ascii="Times New Roman" w:hAnsi="Times New Roman" w:cs="Times New Roman"/>
          <w:sz w:val="30"/>
          <w:szCs w:val="30"/>
        </w:rPr>
        <w:t>__</w:t>
      </w:r>
    </w:p>
    <w:p w:rsidR="006A7B8B" w:rsidRPr="00B81116" w:rsidRDefault="006A7B8B">
      <w:pPr>
        <w:spacing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11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A7B8B" w:rsidRPr="00FC148A" w:rsidRDefault="006A7B8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</w:t>
      </w:r>
      <w:r w:rsidR="00101148" w:rsidRPr="00B811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егистрации </w:t>
      </w:r>
      <w:r w:rsidRPr="00B81116">
        <w:rPr>
          <w:rFonts w:ascii="Times New Roman" w:eastAsia="Times New Roman" w:hAnsi="Times New Roman" w:cs="Times New Roman"/>
          <w:sz w:val="20"/>
          <w:szCs w:val="20"/>
          <w:lang w:eastAsia="ru-RU"/>
        </w:rPr>
        <w:t>в Евразийском экономическом союзе)</w:t>
      </w:r>
    </w:p>
    <w:p w:rsidR="006A7B8B" w:rsidRPr="00FC148A" w:rsidRDefault="006A7B8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7. Гарантийное письмо от правообладателя </w:t>
      </w:r>
      <w:r w:rsidR="00E245C3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кормовой добавки</w:t>
      </w: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одтверждении достоверности сведений, указанных в заявлении, </w:t>
      </w: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от «__» _________________ 20 __ г. прилагается в 1 экз. на __ л.</w:t>
      </w:r>
    </w:p>
    <w:p w:rsidR="006A7B8B" w:rsidRPr="00FC148A" w:rsidRDefault="006A7B8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A7B8B" w:rsidRPr="00FC148A" w:rsidRDefault="006A7B8B" w:rsidP="001218B2">
      <w:pPr>
        <w:pStyle w:val="ConsPlusNonformat"/>
        <w:widowControl/>
        <w:jc w:val="both"/>
      </w:pPr>
      <w:r w:rsidRPr="00FC148A">
        <w:t>_____________</w:t>
      </w:r>
      <w:r w:rsidRPr="00FC148A">
        <w:rPr>
          <w:rFonts w:ascii="Times New Roman" w:hAnsi="Times New Roman" w:cs="Times New Roman"/>
        </w:rPr>
        <w:t>М.П.</w:t>
      </w:r>
      <w:r w:rsidRPr="00FC148A">
        <w:t xml:space="preserve">_____________________________________________________________ </w:t>
      </w:r>
    </w:p>
    <w:p w:rsidR="006A7B8B" w:rsidRPr="00FC148A" w:rsidRDefault="006A7B8B" w:rsidP="001218B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 xml:space="preserve">        (подпись)                                    (</w:t>
      </w:r>
      <w:r w:rsidR="00880A73" w:rsidRPr="00FC148A">
        <w:rPr>
          <w:rFonts w:ascii="Times New Roman" w:hAnsi="Times New Roman" w:cs="Times New Roman"/>
        </w:rPr>
        <w:t>ф</w:t>
      </w:r>
      <w:r w:rsidRPr="00FC148A">
        <w:rPr>
          <w:rFonts w:ascii="Times New Roman" w:hAnsi="Times New Roman" w:cs="Times New Roman"/>
        </w:rPr>
        <w:t xml:space="preserve">амилия, имя, отчество (при наличии) заявителя, </w:t>
      </w:r>
    </w:p>
    <w:p w:rsidR="006A7B8B" w:rsidRPr="00FC148A" w:rsidRDefault="006A7B8B" w:rsidP="00AC5D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6A7B8B" w:rsidRPr="00FC148A" w:rsidRDefault="006A7B8B" w:rsidP="001218B2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>занимаемая должность)</w:t>
      </w:r>
    </w:p>
    <w:p w:rsidR="006A7B8B" w:rsidRPr="00FC148A" w:rsidRDefault="006A7B8B" w:rsidP="00AC5DB9">
      <w:pPr>
        <w:shd w:val="clear" w:color="auto" w:fill="FFFFFF"/>
        <w:tabs>
          <w:tab w:val="left" w:pos="3235"/>
        </w:tabs>
        <w:spacing w:before="5" w:after="0" w:line="36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C14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ата: «____ »_________________</w:t>
      </w:r>
      <w:r w:rsidRPr="00FC14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   г.</w:t>
      </w:r>
    </w:p>
    <w:p w:rsidR="006A7B8B" w:rsidRDefault="006A7B8B">
      <w:pPr>
        <w:shd w:val="clear" w:color="auto" w:fill="FFFFFF"/>
        <w:tabs>
          <w:tab w:val="left" w:pos="3235"/>
        </w:tabs>
        <w:spacing w:before="5"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694B39" w:rsidRDefault="00694B39">
      <w:pPr>
        <w:shd w:val="clear" w:color="auto" w:fill="FFFFFF"/>
        <w:tabs>
          <w:tab w:val="left" w:pos="3235"/>
        </w:tabs>
        <w:spacing w:before="5"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694B39" w:rsidRDefault="00694B39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4B39" w:rsidRDefault="00694B39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4B39" w:rsidRDefault="00694B39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4B39" w:rsidRDefault="00694B39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4B39" w:rsidRDefault="00694B39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4B39" w:rsidRDefault="00694B39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4B39" w:rsidRDefault="00694B39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4B39" w:rsidRDefault="00694B39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4B39" w:rsidRDefault="00694B39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4B39" w:rsidRDefault="00694B39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4B39" w:rsidRDefault="00694B39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4B39" w:rsidRDefault="00694B39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4B39" w:rsidRDefault="00694B39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7B3E" w:rsidRDefault="00D57B3E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7B3E" w:rsidRDefault="00D57B3E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4B39" w:rsidRPr="00FC148A" w:rsidRDefault="00694B39" w:rsidP="00694B39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форма </w:t>
      </w:r>
      <w:r w:rsidR="003904F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813B5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694B39" w:rsidRPr="00FC148A" w:rsidRDefault="00694B39" w:rsidP="00694B3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В ______________________________</w:t>
      </w:r>
    </w:p>
    <w:p w:rsidR="00694B39" w:rsidRPr="00FC148A" w:rsidRDefault="00694B39" w:rsidP="00694B3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ерентного органа </w:t>
      </w:r>
    </w:p>
    <w:p w:rsidR="00694B39" w:rsidRPr="00FC148A" w:rsidRDefault="00694B39" w:rsidP="00694B3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694B39" w:rsidRPr="00FC148A" w:rsidRDefault="00694B39" w:rsidP="00694B39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регистрации государства – члена </w:t>
      </w:r>
    </w:p>
    <w:p w:rsidR="00694B39" w:rsidRPr="00FC148A" w:rsidRDefault="00694B39" w:rsidP="00694B39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694B39" w:rsidRPr="00FC148A" w:rsidRDefault="00694B39" w:rsidP="00694B39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азийского экономического союза)</w:t>
      </w:r>
    </w:p>
    <w:p w:rsidR="00694B39" w:rsidRPr="00FC148A" w:rsidRDefault="00694B39" w:rsidP="00694B39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pacing w:val="40"/>
          <w:sz w:val="30"/>
          <w:szCs w:val="30"/>
        </w:rPr>
        <w:t>ЗАЯВЛЕНИЕ</w:t>
      </w:r>
      <w:r w:rsidRPr="00FC148A">
        <w:rPr>
          <w:rFonts w:ascii="Times New Roman" w:hAnsi="Times New Roman" w:cs="Times New Roman"/>
          <w:spacing w:val="40"/>
          <w:sz w:val="30"/>
          <w:szCs w:val="30"/>
        </w:rPr>
        <w:br/>
      </w:r>
      <w:r w:rsidRPr="00FC148A">
        <w:rPr>
          <w:rFonts w:ascii="Times New Roman" w:hAnsi="Times New Roman" w:cs="Times New Roman"/>
          <w:sz w:val="30"/>
          <w:szCs w:val="30"/>
        </w:rPr>
        <w:t xml:space="preserve">о проведении инспекции производства </w:t>
      </w:r>
      <w:r w:rsidR="005A6566">
        <w:rPr>
          <w:rFonts w:ascii="Times New Roman" w:hAnsi="Times New Roman" w:cs="Times New Roman"/>
          <w:sz w:val="30"/>
          <w:szCs w:val="30"/>
        </w:rPr>
        <w:t>кормовой добавки</w:t>
      </w:r>
    </w:p>
    <w:p w:rsidR="00694B39" w:rsidRPr="00FC148A" w:rsidRDefault="00694B39" w:rsidP="00694B39">
      <w:pPr>
        <w:spacing w:before="360"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Прошу организовать проведение инспек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C148A">
        <w:rPr>
          <w:rFonts w:ascii="Times New Roman" w:hAnsi="Times New Roman" w:cs="Times New Roman"/>
          <w:sz w:val="30"/>
          <w:szCs w:val="30"/>
        </w:rPr>
        <w:t>производств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C148A">
        <w:rPr>
          <w:rFonts w:ascii="Times New Roman" w:hAnsi="Times New Roman" w:cs="Times New Roman"/>
          <w:sz w:val="30"/>
          <w:szCs w:val="30"/>
        </w:rPr>
        <w:t>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</w:t>
      </w:r>
      <w:r w:rsidRPr="00FC148A">
        <w:rPr>
          <w:rFonts w:ascii="Times New Roman" w:hAnsi="Times New Roman" w:cs="Times New Roman"/>
          <w:sz w:val="30"/>
          <w:szCs w:val="30"/>
        </w:rPr>
        <w:t>___</w:t>
      </w:r>
    </w:p>
    <w:p w:rsidR="00694B39" w:rsidRPr="00FC148A" w:rsidRDefault="00694B39" w:rsidP="00694B39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C148A">
        <w:rPr>
          <w:rFonts w:ascii="Times New Roman" w:hAnsi="Times New Roman" w:cs="Times New Roman"/>
          <w:sz w:val="20"/>
          <w:szCs w:val="20"/>
        </w:rPr>
        <w:t>(наименование производственной площадки, производственного участка;</w:t>
      </w:r>
    </w:p>
    <w:p w:rsidR="00694B39" w:rsidRPr="00FC148A" w:rsidRDefault="00694B39" w:rsidP="00694B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694B39" w:rsidRPr="00FC148A" w:rsidRDefault="00694B39" w:rsidP="00694B39">
      <w:pPr>
        <w:tabs>
          <w:tab w:val="left" w:pos="2925"/>
          <w:tab w:val="center" w:pos="4677"/>
        </w:tabs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юридический и фактический адреса инспектируемого объекта)</w:t>
      </w:r>
    </w:p>
    <w:p w:rsidR="00694B39" w:rsidRPr="00FC148A" w:rsidRDefault="00694B39" w:rsidP="00694B39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694B39" w:rsidRPr="00286CCC" w:rsidRDefault="00694B39" w:rsidP="00694B39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E2F64">
        <w:rPr>
          <w:rFonts w:ascii="Times New Roman" w:hAnsi="Times New Roman" w:cs="Times New Roman"/>
          <w:sz w:val="30"/>
          <w:szCs w:val="30"/>
        </w:rPr>
        <w:t>с целью получения</w:t>
      </w:r>
      <w:r w:rsidR="003E2F64" w:rsidRPr="003E2F64">
        <w:rPr>
          <w:rFonts w:ascii="Times New Roman" w:hAnsi="Times New Roman" w:cs="Times New Roman"/>
          <w:sz w:val="30"/>
          <w:szCs w:val="30"/>
        </w:rPr>
        <w:t xml:space="preserve"> </w:t>
      </w:r>
      <w:r w:rsidR="00DC32C6">
        <w:rPr>
          <w:rFonts w:ascii="Times New Roman" w:hAnsi="Times New Roman" w:cs="Times New Roman"/>
          <w:sz w:val="30"/>
          <w:szCs w:val="30"/>
        </w:rPr>
        <w:t xml:space="preserve">/ </w:t>
      </w:r>
      <w:r w:rsidRPr="003E2F64">
        <w:rPr>
          <w:rFonts w:ascii="Times New Roman" w:hAnsi="Times New Roman" w:cs="Times New Roman"/>
          <w:sz w:val="30"/>
          <w:szCs w:val="30"/>
        </w:rPr>
        <w:t xml:space="preserve">продления срока действия (нужное подчеркнуть) сертификата </w:t>
      </w:r>
      <w:r w:rsidRPr="003E2F64">
        <w:rPr>
          <w:rFonts w:ascii="Times New Roman" w:hAnsi="Times New Roman"/>
          <w:sz w:val="30"/>
          <w:szCs w:val="30"/>
        </w:rPr>
        <w:t xml:space="preserve">соответствия производства </w:t>
      </w:r>
      <w:r w:rsidR="005A6566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C148A">
        <w:rPr>
          <w:rFonts w:ascii="Times New Roman" w:hAnsi="Times New Roman"/>
          <w:sz w:val="30"/>
          <w:szCs w:val="30"/>
        </w:rPr>
        <w:t xml:space="preserve"> требованиям </w:t>
      </w:r>
      <w:r w:rsidR="005A6566">
        <w:rPr>
          <w:rFonts w:ascii="Times New Roman" w:hAnsi="Times New Roman"/>
          <w:sz w:val="30"/>
          <w:szCs w:val="30"/>
        </w:rPr>
        <w:t xml:space="preserve">технического регламента </w:t>
      </w:r>
      <w:r w:rsidRPr="00FC148A">
        <w:rPr>
          <w:rFonts w:ascii="Times New Roman" w:hAnsi="Times New Roman"/>
          <w:sz w:val="30"/>
          <w:szCs w:val="30"/>
        </w:rPr>
        <w:t>Евразийского экономического союза</w:t>
      </w:r>
      <w:r w:rsidR="005A6566">
        <w:rPr>
          <w:rFonts w:ascii="Times New Roman" w:hAnsi="Times New Roman"/>
          <w:sz w:val="30"/>
          <w:szCs w:val="30"/>
        </w:rPr>
        <w:t xml:space="preserve"> </w:t>
      </w:r>
      <w:r w:rsidR="00806C96">
        <w:rPr>
          <w:rFonts w:ascii="Times New Roman" w:hAnsi="Times New Roman"/>
          <w:sz w:val="30"/>
          <w:szCs w:val="30"/>
        </w:rPr>
        <w:br/>
      </w:r>
      <w:r w:rsidR="005A6566">
        <w:rPr>
          <w:rFonts w:ascii="Times New Roman" w:hAnsi="Times New Roman"/>
          <w:sz w:val="30"/>
          <w:szCs w:val="30"/>
        </w:rPr>
        <w:t>«О безопасности кормов и кормовых добавок», утвержденного Решением Совета Евразийской экономической коми</w:t>
      </w:r>
      <w:r w:rsidR="00D57B3E">
        <w:rPr>
          <w:rFonts w:ascii="Times New Roman" w:hAnsi="Times New Roman"/>
          <w:sz w:val="30"/>
          <w:szCs w:val="30"/>
        </w:rPr>
        <w:t xml:space="preserve">ссии </w:t>
      </w:r>
      <w:r w:rsidR="00625FE7">
        <w:rPr>
          <w:rFonts w:ascii="Times New Roman" w:hAnsi="Times New Roman"/>
          <w:sz w:val="30"/>
          <w:szCs w:val="30"/>
        </w:rPr>
        <w:br/>
      </w:r>
      <w:bookmarkStart w:id="0" w:name="_GoBack"/>
      <w:bookmarkEnd w:id="0"/>
      <w:r w:rsidR="00D57B3E">
        <w:rPr>
          <w:rFonts w:ascii="Times New Roman" w:hAnsi="Times New Roman"/>
          <w:sz w:val="30"/>
          <w:szCs w:val="30"/>
        </w:rPr>
        <w:t>от «     » ____________ 20__</w:t>
      </w:r>
      <w:r w:rsidR="005A6566">
        <w:rPr>
          <w:rFonts w:ascii="Times New Roman" w:hAnsi="Times New Roman"/>
          <w:sz w:val="30"/>
          <w:szCs w:val="30"/>
        </w:rPr>
        <w:t xml:space="preserve"> г. № _____</w:t>
      </w:r>
      <w:r w:rsidRPr="00FC148A">
        <w:rPr>
          <w:rFonts w:ascii="Times New Roman" w:hAnsi="Times New Roman"/>
          <w:sz w:val="30"/>
          <w:szCs w:val="30"/>
        </w:rPr>
        <w:t>.</w:t>
      </w:r>
    </w:p>
    <w:p w:rsidR="00694B39" w:rsidRPr="00FC148A" w:rsidRDefault="00694B39" w:rsidP="00694B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48A">
        <w:rPr>
          <w:rFonts w:ascii="Times New Roman" w:hAnsi="Times New Roman" w:cs="Times New Roman"/>
          <w:sz w:val="30"/>
          <w:szCs w:val="30"/>
        </w:rPr>
        <w:t>1. Заявитель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FC148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94B39" w:rsidRPr="00FC148A" w:rsidRDefault="00694B39" w:rsidP="00694B3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94B39" w:rsidRPr="00FC148A" w:rsidRDefault="00694B39" w:rsidP="00694B39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hAnsi="Times New Roman" w:cs="Times New Roman"/>
          <w:sz w:val="30"/>
          <w:szCs w:val="30"/>
        </w:rPr>
        <w:t>2.</w:t>
      </w:r>
      <w:r w:rsidRPr="00FC148A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зводитель </w:t>
      </w:r>
      <w:r w:rsidR="005A6566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*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</w:p>
    <w:p w:rsidR="00694B39" w:rsidRPr="00FC148A" w:rsidRDefault="00694B39" w:rsidP="00694B39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694B39" w:rsidRPr="00FC148A" w:rsidRDefault="00694B39" w:rsidP="00694B3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3.</w:t>
      </w:r>
      <w:r w:rsidRPr="00FC148A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FC148A">
        <w:rPr>
          <w:rFonts w:ascii="Times New Roman" w:hAnsi="Times New Roman" w:cs="Times New Roman"/>
          <w:spacing w:val="-14"/>
          <w:sz w:val="30"/>
          <w:szCs w:val="30"/>
        </w:rPr>
        <w:t xml:space="preserve">Место </w:t>
      </w:r>
      <w:r w:rsidRPr="00FC148A">
        <w:rPr>
          <w:rFonts w:ascii="Times New Roman" w:hAnsi="Times New Roman" w:cs="Times New Roman"/>
          <w:sz w:val="30"/>
          <w:szCs w:val="30"/>
        </w:rPr>
        <w:t>производства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**</w:t>
      </w:r>
      <w:r w:rsidRPr="00FC148A">
        <w:rPr>
          <w:rFonts w:ascii="Times New Roman" w:hAnsi="Times New Roman" w:cs="Times New Roman"/>
          <w:sz w:val="30"/>
          <w:szCs w:val="30"/>
        </w:rPr>
        <w:t>________________________________________</w:t>
      </w:r>
    </w:p>
    <w:p w:rsidR="00694B39" w:rsidRPr="00FC148A" w:rsidRDefault="00694B39" w:rsidP="00694B3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237B58" w:rsidRPr="00FC148A" w:rsidRDefault="00694B39" w:rsidP="00237B58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9A043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A0439"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="005A6566">
        <w:rPr>
          <w:rFonts w:ascii="Times New Roman" w:hAnsi="Times New Roman" w:cs="Times New Roman"/>
          <w:sz w:val="30"/>
          <w:szCs w:val="30"/>
        </w:rPr>
        <w:t>кормовой добавки</w:t>
      </w:r>
      <w:r w:rsidR="00237B58">
        <w:rPr>
          <w:rFonts w:ascii="Times New Roman" w:hAnsi="Times New Roman" w:cs="Times New Roman"/>
          <w:sz w:val="30"/>
          <w:szCs w:val="30"/>
        </w:rPr>
        <w:t xml:space="preserve">, </w:t>
      </w:r>
      <w:r w:rsidR="00237B58" w:rsidRPr="00FC148A">
        <w:rPr>
          <w:rFonts w:ascii="Times New Roman" w:hAnsi="Times New Roman" w:cs="Times New Roman"/>
          <w:sz w:val="30"/>
          <w:szCs w:val="30"/>
        </w:rPr>
        <w:t>производимо</w:t>
      </w:r>
      <w:r w:rsidR="00237B58">
        <w:rPr>
          <w:rFonts w:ascii="Times New Roman" w:hAnsi="Times New Roman" w:cs="Times New Roman"/>
          <w:sz w:val="30"/>
          <w:szCs w:val="30"/>
        </w:rPr>
        <w:t>й</w:t>
      </w:r>
      <w:r w:rsidR="00237B58" w:rsidRPr="00FC148A">
        <w:rPr>
          <w:rFonts w:ascii="Times New Roman" w:hAnsi="Times New Roman" w:cs="Times New Roman"/>
          <w:sz w:val="30"/>
          <w:szCs w:val="30"/>
        </w:rPr>
        <w:t xml:space="preserve"> (планируемо</w:t>
      </w:r>
      <w:r w:rsidR="00237B58">
        <w:rPr>
          <w:rFonts w:ascii="Times New Roman" w:hAnsi="Times New Roman" w:cs="Times New Roman"/>
          <w:sz w:val="30"/>
          <w:szCs w:val="30"/>
        </w:rPr>
        <w:t>й</w:t>
      </w:r>
      <w:r w:rsidR="00237B58" w:rsidRPr="00FC148A">
        <w:rPr>
          <w:rFonts w:ascii="Times New Roman" w:hAnsi="Times New Roman" w:cs="Times New Roman"/>
          <w:sz w:val="30"/>
          <w:szCs w:val="30"/>
        </w:rPr>
        <w:t xml:space="preserve"> к производству) на производственном участке:</w:t>
      </w:r>
    </w:p>
    <w:p w:rsidR="00694B39" w:rsidRPr="009A0439" w:rsidRDefault="00694B39" w:rsidP="004853ED">
      <w:pPr>
        <w:shd w:val="clear" w:color="auto" w:fill="FFFFFF"/>
        <w:tabs>
          <w:tab w:val="left" w:pos="485"/>
          <w:tab w:val="left" w:leader="underscore" w:pos="5491"/>
          <w:tab w:val="left" w:leader="underscore" w:pos="9005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4</w:t>
      </w:r>
      <w:r w:rsidRPr="009A0439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1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10CED">
        <w:rPr>
          <w:rFonts w:ascii="Times New Roman" w:eastAsia="Times New Roman" w:hAnsi="Times New Roman" w:cs="Times New Roman"/>
          <w:sz w:val="30"/>
          <w:szCs w:val="30"/>
          <w:lang w:eastAsia="ru-RU"/>
        </w:rPr>
        <w:t>Ц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ль</w:t>
      </w:r>
      <w:r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="005A656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менения</w:t>
      </w:r>
      <w:r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способ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="005A656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менения</w:t>
      </w:r>
      <w:r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срок годност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_______________________________________</w:t>
      </w:r>
      <w:r w:rsidRPr="009A043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_______________________</w:t>
      </w:r>
    </w:p>
    <w:p w:rsidR="00DD7D6A" w:rsidRDefault="00DD7D6A" w:rsidP="00694B39">
      <w:pPr>
        <w:shd w:val="clear" w:color="auto" w:fill="FFFFFF"/>
        <w:tabs>
          <w:tab w:val="left" w:pos="540"/>
        </w:tabs>
        <w:spacing w:after="0"/>
        <w:ind w:left="6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</w:p>
    <w:p w:rsidR="00DD7D6A" w:rsidRDefault="00DD7D6A" w:rsidP="00694B39">
      <w:pPr>
        <w:shd w:val="clear" w:color="auto" w:fill="FFFFFF"/>
        <w:tabs>
          <w:tab w:val="left" w:pos="540"/>
        </w:tabs>
        <w:spacing w:after="0"/>
        <w:ind w:left="6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</w:p>
    <w:p w:rsidR="00694B39" w:rsidRPr="009A0439" w:rsidRDefault="00694B39" w:rsidP="00694B39">
      <w:pPr>
        <w:shd w:val="clear" w:color="auto" w:fill="FFFFFF"/>
        <w:tabs>
          <w:tab w:val="left" w:pos="540"/>
        </w:tabs>
        <w:spacing w:after="0"/>
        <w:ind w:left="6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4.</w:t>
      </w:r>
      <w:r w:rsidR="004853ED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. </w:t>
      </w:r>
      <w:r w:rsidRPr="009A0439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Состав_______________________________________________________</w:t>
      </w:r>
    </w:p>
    <w:p w:rsidR="00694B39" w:rsidRPr="005F00E9" w:rsidRDefault="00694B39" w:rsidP="00694B39">
      <w:pPr>
        <w:shd w:val="clear" w:color="auto" w:fill="FFFFFF"/>
        <w:tabs>
          <w:tab w:val="left" w:pos="540"/>
        </w:tabs>
        <w:spacing w:after="0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                           </w:t>
      </w:r>
      <w:r w:rsidRPr="005F00E9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указать наименование и количественное содержание компонентов </w:t>
      </w:r>
    </w:p>
    <w:p w:rsidR="005A6566" w:rsidRDefault="005A6566" w:rsidP="00694B39">
      <w:pPr>
        <w:shd w:val="clear" w:color="auto" w:fill="FFFFFF"/>
        <w:tabs>
          <w:tab w:val="left" w:pos="540"/>
        </w:tabs>
        <w:spacing w:after="0"/>
        <w:ind w:left="6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</w:p>
    <w:p w:rsidR="00694B39" w:rsidRPr="005F00E9" w:rsidRDefault="00694B39" w:rsidP="00694B39">
      <w:pPr>
        <w:shd w:val="clear" w:color="auto" w:fill="FFFFFF"/>
        <w:tabs>
          <w:tab w:val="left" w:pos="540"/>
        </w:tabs>
        <w:spacing w:after="0"/>
        <w:ind w:left="6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</w:t>
      </w:r>
      <w:r w:rsidRPr="005F00E9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________________________________________________________________</w:t>
      </w:r>
    </w:p>
    <w:p w:rsidR="00694B39" w:rsidRPr="00FC148A" w:rsidRDefault="00694B39" w:rsidP="00694B39">
      <w:pPr>
        <w:shd w:val="clear" w:color="auto" w:fill="FFFFFF"/>
        <w:tabs>
          <w:tab w:val="left" w:pos="540"/>
        </w:tabs>
        <w:spacing w:after="0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(компонента) </w:t>
      </w:r>
      <w:r w:rsidR="005A656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кормовой добавк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94B39" w:rsidRDefault="00694B39" w:rsidP="00694B39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4.</w:t>
      </w:r>
      <w:r w:rsidR="004853ED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. </w:t>
      </w:r>
      <w:r w:rsidRPr="005E3DFC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Описание свойств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 </w:t>
      </w:r>
      <w:r w:rsidR="005A6566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кормовой добавки </w:t>
      </w:r>
      <w:r w:rsidRPr="009A0439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</w:t>
      </w:r>
      <w:r w:rsidRPr="009A0439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</w:t>
      </w:r>
    </w:p>
    <w:p w:rsidR="00510CED" w:rsidRDefault="00510CED" w:rsidP="00694B39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4.4. </w:t>
      </w:r>
      <w:r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Форма выпуска,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омер группы (категории) согласно дополнительному листу к заявлению.</w:t>
      </w:r>
    </w:p>
    <w:p w:rsidR="00694B39" w:rsidRPr="006E2D5B" w:rsidRDefault="00694B39" w:rsidP="00694B39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 </w:t>
      </w:r>
      <w:r w:rsidRPr="006E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едения о регистрации </w:t>
      </w:r>
      <w:r w:rsidR="005A65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рмовой добав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при наличии)</w:t>
      </w:r>
      <w:r w:rsidRPr="006E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694B39" w:rsidRPr="00CA7BA6" w:rsidRDefault="00694B39" w:rsidP="00694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Pr="00CA7BA6">
        <w:rPr>
          <w:rFonts w:ascii="Times New Roman" w:hAnsi="Times New Roman" w:cs="Times New Roman"/>
          <w:sz w:val="30"/>
          <w:szCs w:val="30"/>
        </w:rPr>
        <w:t>.1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CA7BA6">
        <w:rPr>
          <w:rFonts w:ascii="Times New Roman" w:hAnsi="Times New Roman" w:cs="Times New Roman"/>
          <w:sz w:val="30"/>
          <w:szCs w:val="30"/>
        </w:rPr>
        <w:t>Регистрационный номер: ____________________________________</w:t>
      </w:r>
    </w:p>
    <w:p w:rsidR="00694B39" w:rsidRPr="001A1F27" w:rsidRDefault="00694B39" w:rsidP="00694B39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1F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регистрация в Евразийском экономическом союзе)</w:t>
      </w:r>
    </w:p>
    <w:p w:rsidR="00694B39" w:rsidRDefault="00694B39" w:rsidP="00694B39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2. </w:t>
      </w:r>
      <w:r w:rsidRPr="00A83308">
        <w:rPr>
          <w:rFonts w:ascii="Times New Roman" w:hAnsi="Times New Roman" w:cs="Times New Roman"/>
          <w:sz w:val="30"/>
          <w:szCs w:val="30"/>
        </w:rPr>
        <w:t xml:space="preserve">Дата регистрации </w:t>
      </w:r>
      <w:r w:rsidR="005A6566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>
        <w:rPr>
          <w:rFonts w:ascii="Times New Roman" w:hAnsi="Times New Roman" w:cs="Times New Roman"/>
          <w:sz w:val="30"/>
          <w:szCs w:val="30"/>
        </w:rPr>
        <w:t>___________________________</w:t>
      </w:r>
    </w:p>
    <w:p w:rsidR="00694B39" w:rsidRPr="001A1F27" w:rsidRDefault="00694B39" w:rsidP="00694B39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1F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регистрация в Евразийском экономическом союзе)</w:t>
      </w:r>
    </w:p>
    <w:p w:rsidR="00694B39" w:rsidRPr="00FC148A" w:rsidRDefault="00694B39" w:rsidP="00694B39">
      <w:pPr>
        <w:spacing w:line="360" w:lineRule="auto"/>
        <w:contextualSpacing/>
        <w:jc w:val="both"/>
      </w:pPr>
      <w:r w:rsidRPr="00FC148A">
        <w:t>_____________</w:t>
      </w:r>
      <w:r w:rsidRPr="00FC148A">
        <w:rPr>
          <w:rFonts w:ascii="Times New Roman" w:hAnsi="Times New Roman" w:cs="Times New Roman"/>
        </w:rPr>
        <w:t>М.П.</w:t>
      </w:r>
      <w:r w:rsidRPr="00FC148A">
        <w:t xml:space="preserve">_____________________________________________________________ </w:t>
      </w:r>
    </w:p>
    <w:p w:rsidR="00694B39" w:rsidRPr="00FC148A" w:rsidRDefault="00694B39" w:rsidP="00694B3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 xml:space="preserve">        (подпись)                                    (фамилия, имя, отчество (при наличии) заявителя, </w:t>
      </w:r>
    </w:p>
    <w:p w:rsidR="00694B39" w:rsidRPr="00FC148A" w:rsidRDefault="00694B39" w:rsidP="00694B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694B39" w:rsidRPr="00FC148A" w:rsidRDefault="00694B39" w:rsidP="00694B39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>занимаемая должность)</w:t>
      </w:r>
    </w:p>
    <w:p w:rsidR="00694B39" w:rsidRDefault="00694B39" w:rsidP="00694B39">
      <w:pPr>
        <w:shd w:val="clear" w:color="auto" w:fill="FFFFFF"/>
        <w:tabs>
          <w:tab w:val="left" w:pos="3235"/>
        </w:tabs>
        <w:spacing w:before="5" w:after="0" w:line="36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C14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ата: «____ »_________________</w:t>
      </w:r>
      <w:r w:rsidRPr="00FC14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   г.</w:t>
      </w:r>
    </w:p>
    <w:p w:rsidR="00C10D1E" w:rsidRPr="001218B2" w:rsidRDefault="00AC7DA6" w:rsidP="00715CE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218B2">
        <w:rPr>
          <w:rFonts w:ascii="Times New Roman" w:hAnsi="Times New Roman" w:cs="Times New Roman"/>
          <w:sz w:val="24"/>
          <w:szCs w:val="24"/>
        </w:rPr>
        <w:t>__________________</w:t>
      </w:r>
    </w:p>
    <w:p w:rsidR="006809E3" w:rsidRPr="00FC148A" w:rsidRDefault="00B170BF" w:rsidP="001218B2">
      <w:pPr>
        <w:shd w:val="clear" w:color="auto" w:fill="FFFFFF"/>
        <w:tabs>
          <w:tab w:val="left" w:pos="324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CCA">
        <w:rPr>
          <w:rFonts w:ascii="Times New Roman" w:hAnsi="Times New Roman" w:cs="Times New Roman"/>
          <w:sz w:val="24"/>
          <w:szCs w:val="24"/>
        </w:rPr>
        <w:t>*</w:t>
      </w:r>
      <w:r w:rsidR="006F49F5" w:rsidRPr="00937CCA">
        <w:rPr>
          <w:rFonts w:ascii="Times New Roman" w:hAnsi="Times New Roman" w:cs="Times New Roman"/>
          <w:sz w:val="24"/>
          <w:szCs w:val="24"/>
        </w:rPr>
        <w:t> </w:t>
      </w:r>
      <w:r w:rsidR="00DD5FA0" w:rsidRPr="00937CCA">
        <w:rPr>
          <w:rFonts w:ascii="Times New Roman" w:hAnsi="Times New Roman" w:cs="Times New Roman"/>
          <w:sz w:val="24"/>
          <w:szCs w:val="24"/>
        </w:rPr>
        <w:t>Заявитель</w:t>
      </w:r>
      <w:r w:rsidR="006809E3" w:rsidRPr="00937CCA">
        <w:rPr>
          <w:rFonts w:ascii="Times New Roman" w:hAnsi="Times New Roman" w:cs="Times New Roman"/>
          <w:sz w:val="24"/>
          <w:szCs w:val="24"/>
        </w:rPr>
        <w:t xml:space="preserve"> –</w:t>
      </w:r>
      <w:r w:rsidR="00AC7DA6" w:rsidRPr="00937CCA">
        <w:rPr>
          <w:rFonts w:ascii="Times New Roman" w:hAnsi="Times New Roman" w:cs="Times New Roman"/>
          <w:sz w:val="24"/>
          <w:szCs w:val="24"/>
        </w:rPr>
        <w:t xml:space="preserve"> </w:t>
      </w:r>
      <w:r w:rsidR="00E233BD" w:rsidRPr="00937CCA">
        <w:rPr>
          <w:rFonts w:ascii="Times New Roman" w:hAnsi="Times New Roman" w:cs="Times New Roman"/>
          <w:sz w:val="24"/>
          <w:szCs w:val="24"/>
        </w:rPr>
        <w:t xml:space="preserve">для юридического лица указывается </w:t>
      </w:r>
      <w:r w:rsidR="006809E3" w:rsidRPr="00937CCA">
        <w:rPr>
          <w:rFonts w:ascii="Times New Roman" w:hAnsi="Times New Roman" w:cs="Times New Roman"/>
          <w:sz w:val="24"/>
          <w:szCs w:val="24"/>
        </w:rPr>
        <w:t>полное наименование заявителя, его место нахождения (адрес юридического лица) и адрес (адреса) м</w:t>
      </w:r>
      <w:r w:rsidR="00E233BD" w:rsidRPr="00937CCA">
        <w:rPr>
          <w:rFonts w:ascii="Times New Roman" w:hAnsi="Times New Roman" w:cs="Times New Roman"/>
          <w:sz w:val="24"/>
          <w:szCs w:val="24"/>
        </w:rPr>
        <w:t>еста осуществления деятельности</w:t>
      </w:r>
      <w:r w:rsidR="006809E3" w:rsidRPr="00937CCA">
        <w:rPr>
          <w:rFonts w:ascii="Times New Roman" w:hAnsi="Times New Roman" w:cs="Times New Roman"/>
          <w:sz w:val="24"/>
          <w:szCs w:val="24"/>
        </w:rPr>
        <w:t xml:space="preserve"> </w:t>
      </w:r>
      <w:r w:rsidR="00E233BD" w:rsidRPr="00937CCA">
        <w:rPr>
          <w:rFonts w:ascii="Times New Roman" w:hAnsi="Times New Roman" w:cs="Times New Roman"/>
          <w:sz w:val="24"/>
          <w:szCs w:val="24"/>
        </w:rPr>
        <w:t>(</w:t>
      </w:r>
      <w:r w:rsidR="006809E3" w:rsidRPr="00937CCA">
        <w:rPr>
          <w:rFonts w:ascii="Times New Roman" w:hAnsi="Times New Roman" w:cs="Times New Roman"/>
          <w:sz w:val="24"/>
          <w:szCs w:val="24"/>
        </w:rPr>
        <w:t>в случае если адреса различаются)</w:t>
      </w:r>
      <w:r w:rsidR="00E233BD" w:rsidRPr="00937CCA">
        <w:rPr>
          <w:rFonts w:ascii="Times New Roman" w:hAnsi="Times New Roman" w:cs="Times New Roman"/>
          <w:sz w:val="24"/>
          <w:szCs w:val="24"/>
        </w:rPr>
        <w:t>;</w:t>
      </w:r>
      <w:r w:rsidR="006809E3" w:rsidRPr="00937CCA">
        <w:rPr>
          <w:rFonts w:ascii="Times New Roman" w:hAnsi="Times New Roman" w:cs="Times New Roman"/>
          <w:sz w:val="24"/>
          <w:szCs w:val="24"/>
        </w:rPr>
        <w:t xml:space="preserve"> </w:t>
      </w:r>
      <w:r w:rsidR="00E233BD" w:rsidRPr="00937CCA">
        <w:rPr>
          <w:rFonts w:ascii="Times New Roman" w:hAnsi="Times New Roman" w:cs="Times New Roman"/>
          <w:sz w:val="24"/>
          <w:szCs w:val="24"/>
        </w:rPr>
        <w:t xml:space="preserve">для физического лица, зарегистрированного в качестве индивидуального предпринимателя указываются </w:t>
      </w:r>
      <w:r w:rsidR="006809E3" w:rsidRPr="00937CCA">
        <w:rPr>
          <w:rFonts w:ascii="Times New Roman" w:hAnsi="Times New Roman" w:cs="Times New Roman"/>
          <w:sz w:val="24"/>
          <w:szCs w:val="24"/>
        </w:rPr>
        <w:t>фамилия, имя и отчество (при наличии), место жительства и адрес (адреса) места осуществления деятельности (в случае если адреса различаются), номер телефона и адрес электронной почты.</w:t>
      </w:r>
    </w:p>
    <w:p w:rsidR="00B170BF" w:rsidRPr="00937CCA" w:rsidRDefault="00B170BF" w:rsidP="00AC5DB9">
      <w:pPr>
        <w:shd w:val="clear" w:color="auto" w:fill="FFFFFF"/>
        <w:tabs>
          <w:tab w:val="left" w:pos="3240"/>
        </w:tabs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48A">
        <w:rPr>
          <w:rFonts w:ascii="Times New Roman" w:hAnsi="Times New Roman" w:cs="Times New Roman"/>
          <w:sz w:val="24"/>
          <w:szCs w:val="24"/>
        </w:rPr>
        <w:t>**</w:t>
      </w:r>
      <w:r w:rsidR="006F49F5" w:rsidRPr="00FC148A">
        <w:rPr>
          <w:rFonts w:ascii="Times New Roman" w:hAnsi="Times New Roman" w:cs="Times New Roman"/>
          <w:sz w:val="24"/>
          <w:szCs w:val="24"/>
        </w:rPr>
        <w:t xml:space="preserve"> Правообладатель </w:t>
      </w:r>
      <w:r w:rsidR="005A6566">
        <w:rPr>
          <w:rFonts w:ascii="Times New Roman" w:hAnsi="Times New Roman" w:cs="Times New Roman"/>
          <w:sz w:val="24"/>
          <w:szCs w:val="24"/>
        </w:rPr>
        <w:t xml:space="preserve">кормовой добавки </w:t>
      </w:r>
      <w:r w:rsidR="00356BBA" w:rsidRPr="00FC148A">
        <w:rPr>
          <w:rFonts w:ascii="Times New Roman" w:hAnsi="Times New Roman" w:cs="Times New Roman"/>
          <w:sz w:val="24"/>
          <w:szCs w:val="24"/>
        </w:rPr>
        <w:t>–</w:t>
      </w:r>
      <w:r w:rsidR="0065400A" w:rsidRPr="00FC148A">
        <w:rPr>
          <w:rFonts w:ascii="Times New Roman" w:hAnsi="Times New Roman" w:cs="Times New Roman"/>
          <w:sz w:val="24"/>
          <w:szCs w:val="24"/>
        </w:rPr>
        <w:t xml:space="preserve"> </w:t>
      </w:r>
      <w:r w:rsidR="00B71291" w:rsidRPr="00FC148A">
        <w:rPr>
          <w:rFonts w:ascii="Times New Roman" w:hAnsi="Times New Roman" w:cs="Times New Roman"/>
          <w:sz w:val="24"/>
          <w:szCs w:val="24"/>
        </w:rPr>
        <w:t xml:space="preserve">для юридического лица </w:t>
      </w:r>
      <w:r w:rsidR="006F49F5" w:rsidRPr="00FC148A">
        <w:rPr>
          <w:rFonts w:ascii="Times New Roman" w:hAnsi="Times New Roman" w:cs="Times New Roman"/>
          <w:sz w:val="24"/>
          <w:szCs w:val="24"/>
        </w:rPr>
        <w:t>указывается полное наименование правообладателя, его место нахождения (адрес юридического лица) и адрес (адреса) места осуществления деятельности, в случае если адреса различаются)</w:t>
      </w:r>
      <w:r w:rsidR="00B71291" w:rsidRPr="00FC148A">
        <w:rPr>
          <w:rFonts w:ascii="Times New Roman" w:hAnsi="Times New Roman" w:cs="Times New Roman"/>
          <w:sz w:val="24"/>
          <w:szCs w:val="24"/>
        </w:rPr>
        <w:t xml:space="preserve">; для физического лица, зарегистрированного в качестве индивидуального предпринимателя указывается </w:t>
      </w:r>
      <w:r w:rsidR="006F49F5" w:rsidRPr="00FC148A">
        <w:rPr>
          <w:rFonts w:ascii="Times New Roman" w:hAnsi="Times New Roman" w:cs="Times New Roman"/>
          <w:sz w:val="24"/>
          <w:szCs w:val="24"/>
        </w:rPr>
        <w:t xml:space="preserve">фамилия, имя и отчество (при наличии), место жительства и адрес (адреса) места осуществления деятельности (в случае если адреса различаются), </w:t>
      </w:r>
      <w:r w:rsidR="006F49F5" w:rsidRPr="00937CCA">
        <w:rPr>
          <w:rFonts w:ascii="Times New Roman" w:hAnsi="Times New Roman" w:cs="Times New Roman"/>
          <w:sz w:val="24"/>
          <w:szCs w:val="24"/>
        </w:rPr>
        <w:t>номер телефона и адрес электро</w:t>
      </w:r>
      <w:r w:rsidR="00356BBA" w:rsidRPr="00937CCA">
        <w:rPr>
          <w:rFonts w:ascii="Times New Roman" w:hAnsi="Times New Roman" w:cs="Times New Roman"/>
          <w:sz w:val="24"/>
          <w:szCs w:val="24"/>
        </w:rPr>
        <w:t>нной почты, платежные реквизиты.</w:t>
      </w:r>
    </w:p>
    <w:p w:rsidR="00B170BF" w:rsidRPr="00937CCA" w:rsidRDefault="00B170BF">
      <w:pPr>
        <w:shd w:val="clear" w:color="auto" w:fill="FFFFFF"/>
        <w:tabs>
          <w:tab w:val="left" w:pos="3240"/>
        </w:tabs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CCA">
        <w:rPr>
          <w:rFonts w:ascii="Times New Roman" w:hAnsi="Times New Roman" w:cs="Times New Roman"/>
          <w:sz w:val="24"/>
          <w:szCs w:val="24"/>
        </w:rPr>
        <w:t>*</w:t>
      </w:r>
      <w:r w:rsidR="00954A10" w:rsidRPr="00937CCA">
        <w:rPr>
          <w:rFonts w:ascii="Times New Roman" w:hAnsi="Times New Roman" w:cs="Times New Roman"/>
          <w:sz w:val="24"/>
          <w:szCs w:val="24"/>
        </w:rPr>
        <w:t>**</w:t>
      </w:r>
      <w:r w:rsidR="006F49F5" w:rsidRPr="00937CCA">
        <w:rPr>
          <w:rFonts w:ascii="Times New Roman" w:hAnsi="Times New Roman" w:cs="Times New Roman"/>
          <w:sz w:val="24"/>
          <w:szCs w:val="24"/>
        </w:rPr>
        <w:t> </w:t>
      </w:r>
      <w:r w:rsidR="00954A10" w:rsidRPr="00937CCA"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="005A6566" w:rsidRPr="00937CCA">
        <w:rPr>
          <w:rFonts w:ascii="Times New Roman" w:hAnsi="Times New Roman" w:cs="Times New Roman"/>
          <w:sz w:val="24"/>
          <w:szCs w:val="24"/>
        </w:rPr>
        <w:t>кормовой добавки</w:t>
      </w:r>
      <w:r w:rsidR="00954A10" w:rsidRPr="00937CCA">
        <w:rPr>
          <w:rFonts w:ascii="Times New Roman" w:hAnsi="Times New Roman" w:cs="Times New Roman"/>
          <w:sz w:val="24"/>
          <w:szCs w:val="24"/>
        </w:rPr>
        <w:t xml:space="preserve"> – указывается полное наименование производителя</w:t>
      </w:r>
      <w:r w:rsidR="00B346AC" w:rsidRPr="00937CCA">
        <w:rPr>
          <w:rFonts w:ascii="Times New Roman" w:hAnsi="Times New Roman" w:cs="Times New Roman"/>
          <w:sz w:val="24"/>
          <w:szCs w:val="24"/>
        </w:rPr>
        <w:t>,</w:t>
      </w:r>
      <w:r w:rsidR="00954A10" w:rsidRPr="00937CCA">
        <w:rPr>
          <w:rFonts w:ascii="Times New Roman" w:hAnsi="Times New Roman" w:cs="Times New Roman"/>
          <w:sz w:val="24"/>
          <w:szCs w:val="24"/>
        </w:rPr>
        <w:t xml:space="preserve"> его место нахождения (адрес юридического лица) и адрес (адреса) м</w:t>
      </w:r>
      <w:r w:rsidR="00E233BD" w:rsidRPr="00937CCA">
        <w:rPr>
          <w:rFonts w:ascii="Times New Roman" w:hAnsi="Times New Roman" w:cs="Times New Roman"/>
          <w:sz w:val="24"/>
          <w:szCs w:val="24"/>
        </w:rPr>
        <w:t>еста осуществления деятельности</w:t>
      </w:r>
      <w:r w:rsidR="00AB6C1F" w:rsidRPr="00937CCA">
        <w:rPr>
          <w:rFonts w:ascii="Times New Roman" w:hAnsi="Times New Roman" w:cs="Times New Roman"/>
          <w:sz w:val="24"/>
          <w:szCs w:val="24"/>
        </w:rPr>
        <w:t>,</w:t>
      </w:r>
      <w:r w:rsidR="00E233BD" w:rsidRPr="00937CCA">
        <w:rPr>
          <w:rFonts w:ascii="Times New Roman" w:hAnsi="Times New Roman" w:cs="Times New Roman"/>
          <w:sz w:val="24"/>
          <w:szCs w:val="24"/>
        </w:rPr>
        <w:t xml:space="preserve"> </w:t>
      </w:r>
      <w:r w:rsidR="00AB6C1F" w:rsidRPr="00937CCA">
        <w:rPr>
          <w:rFonts w:ascii="Times New Roman" w:hAnsi="Times New Roman" w:cs="Times New Roman"/>
          <w:sz w:val="24"/>
          <w:szCs w:val="24"/>
        </w:rPr>
        <w:t>т</w:t>
      </w:r>
      <w:r w:rsidR="00E233BD" w:rsidRPr="00937CCA">
        <w:rPr>
          <w:rFonts w:ascii="Times New Roman" w:hAnsi="Times New Roman" w:cs="Times New Roman"/>
          <w:sz w:val="24"/>
          <w:szCs w:val="24"/>
        </w:rPr>
        <w:t xml:space="preserve">.е. места производства </w:t>
      </w:r>
      <w:r w:rsidR="00954A10" w:rsidRPr="00937CCA">
        <w:rPr>
          <w:rFonts w:ascii="Times New Roman" w:hAnsi="Times New Roman" w:cs="Times New Roman"/>
          <w:sz w:val="24"/>
          <w:szCs w:val="24"/>
        </w:rPr>
        <w:t>(в случае если адреса различаются), телефон, адрес электронной почты.</w:t>
      </w:r>
    </w:p>
    <w:p w:rsidR="00B170BF" w:rsidRPr="00937CCA" w:rsidRDefault="00B170BF">
      <w:pPr>
        <w:shd w:val="clear" w:color="auto" w:fill="FFFFFF"/>
        <w:tabs>
          <w:tab w:val="left" w:pos="3240"/>
        </w:tabs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CCA">
        <w:rPr>
          <w:rFonts w:ascii="Times New Roman" w:hAnsi="Times New Roman" w:cs="Times New Roman"/>
          <w:sz w:val="24"/>
          <w:szCs w:val="24"/>
        </w:rPr>
        <w:t>****</w:t>
      </w:r>
      <w:r w:rsidR="006F49F5" w:rsidRPr="00937CCA">
        <w:rPr>
          <w:rFonts w:ascii="Times New Roman" w:hAnsi="Times New Roman" w:cs="Times New Roman"/>
          <w:sz w:val="24"/>
          <w:szCs w:val="24"/>
        </w:rPr>
        <w:t> </w:t>
      </w:r>
      <w:r w:rsidR="00356BBA" w:rsidRPr="00937CCA">
        <w:rPr>
          <w:rFonts w:ascii="Times New Roman" w:hAnsi="Times New Roman" w:cs="Times New Roman"/>
          <w:sz w:val="24"/>
          <w:szCs w:val="24"/>
        </w:rPr>
        <w:t xml:space="preserve">Место производства – </w:t>
      </w:r>
      <w:r w:rsidR="00954A10" w:rsidRPr="00937CCA">
        <w:rPr>
          <w:rFonts w:ascii="Times New Roman" w:hAnsi="Times New Roman" w:cs="Times New Roman"/>
          <w:sz w:val="24"/>
          <w:szCs w:val="24"/>
        </w:rPr>
        <w:t xml:space="preserve">указывается в соответствии с учредительными документами полное наименование производственных площадок, участвующих в процессе производства </w:t>
      </w:r>
      <w:r w:rsidR="005A6566" w:rsidRPr="00937CCA">
        <w:rPr>
          <w:rFonts w:ascii="Times New Roman" w:hAnsi="Times New Roman" w:cs="Times New Roman"/>
          <w:sz w:val="24"/>
          <w:szCs w:val="24"/>
        </w:rPr>
        <w:t>кормовой добавки</w:t>
      </w:r>
      <w:r w:rsidR="00954A10" w:rsidRPr="00937CCA">
        <w:rPr>
          <w:rFonts w:ascii="Times New Roman" w:hAnsi="Times New Roman" w:cs="Times New Roman"/>
          <w:sz w:val="24"/>
          <w:szCs w:val="24"/>
        </w:rPr>
        <w:t>, с указанием этапа производства</w:t>
      </w:r>
      <w:r w:rsidR="00356BBA" w:rsidRPr="00937CCA">
        <w:rPr>
          <w:rFonts w:ascii="Times New Roman" w:hAnsi="Times New Roman" w:cs="Times New Roman"/>
          <w:sz w:val="24"/>
          <w:szCs w:val="24"/>
        </w:rPr>
        <w:t>.</w:t>
      </w:r>
    </w:p>
    <w:p w:rsidR="00510CED" w:rsidRDefault="00510CE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510CED" w:rsidRDefault="00510CE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510CED" w:rsidRDefault="00510CE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  <w:sectPr w:rsidR="00510CED" w:rsidSect="00BA1B5A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10CED" w:rsidRDefault="00510CED" w:rsidP="00510CED">
      <w:pPr>
        <w:autoSpaceDE w:val="0"/>
        <w:autoSpaceDN w:val="0"/>
        <w:adjustRightInd w:val="0"/>
        <w:spacing w:before="72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DE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полнительный лист)</w:t>
      </w:r>
    </w:p>
    <w:p w:rsidR="00510CED" w:rsidRDefault="00510CED" w:rsidP="00510CED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15918" w:type="dxa"/>
        <w:tblInd w:w="-318" w:type="dxa"/>
        <w:tblLook w:val="04A0" w:firstRow="1" w:lastRow="0" w:firstColumn="1" w:lastColumn="0" w:noHBand="0" w:noVBand="1"/>
      </w:tblPr>
      <w:tblGrid>
        <w:gridCol w:w="2127"/>
        <w:gridCol w:w="1328"/>
        <w:gridCol w:w="1439"/>
        <w:gridCol w:w="1345"/>
        <w:gridCol w:w="1763"/>
        <w:gridCol w:w="938"/>
        <w:gridCol w:w="768"/>
        <w:gridCol w:w="1288"/>
        <w:gridCol w:w="1278"/>
        <w:gridCol w:w="1220"/>
        <w:gridCol w:w="1213"/>
        <w:gridCol w:w="1211"/>
      </w:tblGrid>
      <w:tr w:rsidR="00510CED" w:rsidTr="00B832A3">
        <w:tc>
          <w:tcPr>
            <w:tcW w:w="2127" w:type="dxa"/>
            <w:vMerge w:val="restart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группы (категории) кормовой добавки</w:t>
            </w:r>
          </w:p>
        </w:tc>
        <w:tc>
          <w:tcPr>
            <w:tcW w:w="13791" w:type="dxa"/>
            <w:gridSpan w:val="11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Фо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ус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рмовой добавки</w:t>
            </w:r>
          </w:p>
        </w:tc>
      </w:tr>
      <w:tr w:rsidR="00510CED" w:rsidTr="00B832A3">
        <w:tc>
          <w:tcPr>
            <w:tcW w:w="2127" w:type="dxa"/>
            <w:vMerge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растворы</w:t>
            </w:r>
          </w:p>
        </w:tc>
        <w:tc>
          <w:tcPr>
            <w:tcW w:w="1439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суспензии</w:t>
            </w:r>
          </w:p>
        </w:tc>
        <w:tc>
          <w:tcPr>
            <w:tcW w:w="1345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эмульсии</w:t>
            </w:r>
          </w:p>
        </w:tc>
        <w:tc>
          <w:tcPr>
            <w:tcW w:w="176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концентраты</w:t>
            </w:r>
          </w:p>
        </w:tc>
        <w:tc>
          <w:tcPr>
            <w:tcW w:w="93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пасты</w:t>
            </w:r>
          </w:p>
        </w:tc>
        <w:tc>
          <w:tcPr>
            <w:tcW w:w="76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гели</w:t>
            </w:r>
          </w:p>
        </w:tc>
        <w:tc>
          <w:tcPr>
            <w:tcW w:w="128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порошки</w:t>
            </w:r>
          </w:p>
        </w:tc>
        <w:tc>
          <w:tcPr>
            <w:tcW w:w="127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таблетки</w:t>
            </w:r>
          </w:p>
        </w:tc>
        <w:tc>
          <w:tcPr>
            <w:tcW w:w="1220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брикеты</w:t>
            </w:r>
          </w:p>
        </w:tc>
        <w:tc>
          <w:tcPr>
            <w:tcW w:w="121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гранулы</w:t>
            </w:r>
          </w:p>
        </w:tc>
        <w:tc>
          <w:tcPr>
            <w:tcW w:w="1211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78F">
              <w:rPr>
                <w:rFonts w:ascii="Times New Roman" w:eastAsia="Calibri" w:hAnsi="Times New Roman" w:cs="Times New Roman"/>
                <w:sz w:val="28"/>
                <w:szCs w:val="28"/>
              </w:rPr>
              <w:t>прочие формы выпуска</w:t>
            </w:r>
          </w:p>
        </w:tc>
      </w:tr>
      <w:tr w:rsidR="00510CED" w:rsidTr="00B832A3">
        <w:tc>
          <w:tcPr>
            <w:tcW w:w="2127" w:type="dxa"/>
          </w:tcPr>
          <w:p w:rsidR="00510CED" w:rsidRPr="00776C6C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32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0CED" w:rsidTr="00B832A3">
        <w:tc>
          <w:tcPr>
            <w:tcW w:w="2127" w:type="dxa"/>
          </w:tcPr>
          <w:p w:rsidR="00510CED" w:rsidRPr="00776C6C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32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0CED" w:rsidTr="00B832A3">
        <w:tc>
          <w:tcPr>
            <w:tcW w:w="2127" w:type="dxa"/>
          </w:tcPr>
          <w:p w:rsidR="00510CED" w:rsidRPr="00776C6C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32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0CED" w:rsidTr="00B832A3">
        <w:tc>
          <w:tcPr>
            <w:tcW w:w="2127" w:type="dxa"/>
          </w:tcPr>
          <w:p w:rsidR="00510CED" w:rsidRPr="00776C6C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32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0CED" w:rsidTr="00B832A3">
        <w:tc>
          <w:tcPr>
            <w:tcW w:w="2127" w:type="dxa"/>
          </w:tcPr>
          <w:p w:rsidR="00510CED" w:rsidRPr="00776C6C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32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0CED" w:rsidTr="00B832A3">
        <w:tc>
          <w:tcPr>
            <w:tcW w:w="2127" w:type="dxa"/>
          </w:tcPr>
          <w:p w:rsidR="00510CED" w:rsidRPr="00776C6C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132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0CED" w:rsidTr="00B832A3">
        <w:tc>
          <w:tcPr>
            <w:tcW w:w="2127" w:type="dxa"/>
          </w:tcPr>
          <w:p w:rsidR="00510CED" w:rsidRPr="00776C6C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132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0CED" w:rsidTr="00B832A3">
        <w:tc>
          <w:tcPr>
            <w:tcW w:w="2127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132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0CED" w:rsidTr="00B832A3">
        <w:tc>
          <w:tcPr>
            <w:tcW w:w="2127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132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0CED" w:rsidTr="00B832A3">
        <w:tc>
          <w:tcPr>
            <w:tcW w:w="2127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2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0CED" w:rsidTr="00B832A3">
        <w:tc>
          <w:tcPr>
            <w:tcW w:w="2127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132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0CED" w:rsidTr="00B832A3">
        <w:tc>
          <w:tcPr>
            <w:tcW w:w="2127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132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0CED" w:rsidTr="00B832A3">
        <w:tc>
          <w:tcPr>
            <w:tcW w:w="2127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II</w:t>
            </w:r>
          </w:p>
        </w:tc>
        <w:tc>
          <w:tcPr>
            <w:tcW w:w="132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0CED" w:rsidTr="00B832A3">
        <w:tc>
          <w:tcPr>
            <w:tcW w:w="2127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V</w:t>
            </w:r>
          </w:p>
        </w:tc>
        <w:tc>
          <w:tcPr>
            <w:tcW w:w="132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0CED" w:rsidTr="00B832A3">
        <w:tc>
          <w:tcPr>
            <w:tcW w:w="2127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</w:t>
            </w:r>
          </w:p>
        </w:tc>
        <w:tc>
          <w:tcPr>
            <w:tcW w:w="132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0CED" w:rsidTr="00B832A3">
        <w:tc>
          <w:tcPr>
            <w:tcW w:w="2127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</w:t>
            </w:r>
          </w:p>
        </w:tc>
        <w:tc>
          <w:tcPr>
            <w:tcW w:w="132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0CED" w:rsidTr="00B832A3">
        <w:tc>
          <w:tcPr>
            <w:tcW w:w="2127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I</w:t>
            </w:r>
          </w:p>
        </w:tc>
        <w:tc>
          <w:tcPr>
            <w:tcW w:w="132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0CED" w:rsidTr="00B832A3">
        <w:tc>
          <w:tcPr>
            <w:tcW w:w="2127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I</w:t>
            </w:r>
          </w:p>
        </w:tc>
        <w:tc>
          <w:tcPr>
            <w:tcW w:w="132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510CED" w:rsidRDefault="00510CED" w:rsidP="00B832A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10CED" w:rsidRDefault="00510CED" w:rsidP="00510CED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0CED" w:rsidRDefault="00510CED" w:rsidP="00510CED">
      <w:pPr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510CED" w:rsidRDefault="00510CE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sectPr w:rsidR="00510CED" w:rsidSect="00510CED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E46" w:rsidRDefault="00D92E46" w:rsidP="006B34D4">
      <w:pPr>
        <w:spacing w:after="0" w:line="240" w:lineRule="auto"/>
      </w:pPr>
      <w:r>
        <w:separator/>
      </w:r>
    </w:p>
  </w:endnote>
  <w:endnote w:type="continuationSeparator" w:id="0">
    <w:p w:rsidR="00D92E46" w:rsidRDefault="00D92E46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E46" w:rsidRDefault="00D92E46" w:rsidP="006B34D4">
      <w:pPr>
        <w:spacing w:after="0" w:line="240" w:lineRule="auto"/>
      </w:pPr>
      <w:r>
        <w:separator/>
      </w:r>
    </w:p>
  </w:footnote>
  <w:footnote w:type="continuationSeparator" w:id="0">
    <w:p w:rsidR="00D92E46" w:rsidRDefault="00D92E46" w:rsidP="006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50450"/>
      <w:docPartObj>
        <w:docPartGallery w:val="Page Numbers (Top of Page)"/>
        <w:docPartUnique/>
      </w:docPartObj>
    </w:sdtPr>
    <w:sdtEndPr/>
    <w:sdtContent>
      <w:p w:rsidR="006D31C3" w:rsidRDefault="006D31C3">
        <w:pPr>
          <w:pStyle w:val="a4"/>
          <w:jc w:val="center"/>
        </w:pPr>
        <w:r w:rsidRPr="0073672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3672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25FE7">
          <w:rPr>
            <w:rFonts w:ascii="Times New Roman" w:hAnsi="Times New Roman" w:cs="Times New Roman"/>
            <w:noProof/>
            <w:sz w:val="30"/>
            <w:szCs w:val="30"/>
          </w:rPr>
          <w:t>17</w: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B0716B"/>
    <w:multiLevelType w:val="hybridMultilevel"/>
    <w:tmpl w:val="F8FC66D2"/>
    <w:lvl w:ilvl="0" w:tplc="3D848314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C"/>
    <w:rsid w:val="000027F4"/>
    <w:rsid w:val="0000347F"/>
    <w:rsid w:val="00004FF8"/>
    <w:rsid w:val="0001074C"/>
    <w:rsid w:val="00013EBB"/>
    <w:rsid w:val="00015E9D"/>
    <w:rsid w:val="00025AAF"/>
    <w:rsid w:val="00026CD9"/>
    <w:rsid w:val="000277C3"/>
    <w:rsid w:val="000319AF"/>
    <w:rsid w:val="00032860"/>
    <w:rsid w:val="0003596E"/>
    <w:rsid w:val="00037E98"/>
    <w:rsid w:val="00041332"/>
    <w:rsid w:val="000441FF"/>
    <w:rsid w:val="0004516C"/>
    <w:rsid w:val="00055C04"/>
    <w:rsid w:val="00056235"/>
    <w:rsid w:val="000565C2"/>
    <w:rsid w:val="00064FB4"/>
    <w:rsid w:val="00070660"/>
    <w:rsid w:val="000718E2"/>
    <w:rsid w:val="000726DF"/>
    <w:rsid w:val="0007284E"/>
    <w:rsid w:val="00082A45"/>
    <w:rsid w:val="000835DA"/>
    <w:rsid w:val="0009008D"/>
    <w:rsid w:val="00091869"/>
    <w:rsid w:val="00091EB0"/>
    <w:rsid w:val="000931BD"/>
    <w:rsid w:val="000958AF"/>
    <w:rsid w:val="000A1B3B"/>
    <w:rsid w:val="000A516D"/>
    <w:rsid w:val="000A606F"/>
    <w:rsid w:val="000B3152"/>
    <w:rsid w:val="000B6F9D"/>
    <w:rsid w:val="000C04FA"/>
    <w:rsid w:val="000C652C"/>
    <w:rsid w:val="000D0A53"/>
    <w:rsid w:val="000D1DA6"/>
    <w:rsid w:val="000D380F"/>
    <w:rsid w:val="000D5B39"/>
    <w:rsid w:val="000E6FCD"/>
    <w:rsid w:val="000F1058"/>
    <w:rsid w:val="000F415C"/>
    <w:rsid w:val="00101148"/>
    <w:rsid w:val="00104145"/>
    <w:rsid w:val="0011150A"/>
    <w:rsid w:val="00111889"/>
    <w:rsid w:val="0011197E"/>
    <w:rsid w:val="00112C57"/>
    <w:rsid w:val="00115EA3"/>
    <w:rsid w:val="001218B2"/>
    <w:rsid w:val="001257F0"/>
    <w:rsid w:val="001270C8"/>
    <w:rsid w:val="001342C7"/>
    <w:rsid w:val="00134918"/>
    <w:rsid w:val="00137783"/>
    <w:rsid w:val="001605DB"/>
    <w:rsid w:val="00161C91"/>
    <w:rsid w:val="00162FD8"/>
    <w:rsid w:val="001633E6"/>
    <w:rsid w:val="00164F2B"/>
    <w:rsid w:val="00167CFB"/>
    <w:rsid w:val="00175B1A"/>
    <w:rsid w:val="0018415D"/>
    <w:rsid w:val="0018611F"/>
    <w:rsid w:val="00192711"/>
    <w:rsid w:val="00194D8D"/>
    <w:rsid w:val="00197BE9"/>
    <w:rsid w:val="001A1F27"/>
    <w:rsid w:val="001A1F6E"/>
    <w:rsid w:val="001A5FEB"/>
    <w:rsid w:val="001A621B"/>
    <w:rsid w:val="001A6ED8"/>
    <w:rsid w:val="001A7077"/>
    <w:rsid w:val="001B2171"/>
    <w:rsid w:val="001B2C92"/>
    <w:rsid w:val="001B407D"/>
    <w:rsid w:val="001C0731"/>
    <w:rsid w:val="001C3EF0"/>
    <w:rsid w:val="001C6BF7"/>
    <w:rsid w:val="001C6C21"/>
    <w:rsid w:val="001D0DB7"/>
    <w:rsid w:val="001D1AEA"/>
    <w:rsid w:val="001D2078"/>
    <w:rsid w:val="001D2BA5"/>
    <w:rsid w:val="001D3D28"/>
    <w:rsid w:val="001D5672"/>
    <w:rsid w:val="001D58E5"/>
    <w:rsid w:val="001E0BA6"/>
    <w:rsid w:val="001E1179"/>
    <w:rsid w:val="001E213D"/>
    <w:rsid w:val="001E5076"/>
    <w:rsid w:val="001E596B"/>
    <w:rsid w:val="001E6B03"/>
    <w:rsid w:val="001F2024"/>
    <w:rsid w:val="001F285E"/>
    <w:rsid w:val="00202671"/>
    <w:rsid w:val="00202D16"/>
    <w:rsid w:val="00206E60"/>
    <w:rsid w:val="00211F76"/>
    <w:rsid w:val="00214404"/>
    <w:rsid w:val="00216A35"/>
    <w:rsid w:val="00217000"/>
    <w:rsid w:val="00222AF2"/>
    <w:rsid w:val="00226097"/>
    <w:rsid w:val="002279F2"/>
    <w:rsid w:val="00235C14"/>
    <w:rsid w:val="00236DE3"/>
    <w:rsid w:val="002371E6"/>
    <w:rsid w:val="00237B58"/>
    <w:rsid w:val="002414E9"/>
    <w:rsid w:val="00245B6F"/>
    <w:rsid w:val="0024684B"/>
    <w:rsid w:val="002548E8"/>
    <w:rsid w:val="00256BE7"/>
    <w:rsid w:val="00263DDD"/>
    <w:rsid w:val="00270362"/>
    <w:rsid w:val="002752FF"/>
    <w:rsid w:val="00276575"/>
    <w:rsid w:val="002765B2"/>
    <w:rsid w:val="00277822"/>
    <w:rsid w:val="00286CCC"/>
    <w:rsid w:val="00287F76"/>
    <w:rsid w:val="0029294B"/>
    <w:rsid w:val="00296CA7"/>
    <w:rsid w:val="00297EA6"/>
    <w:rsid w:val="002A0032"/>
    <w:rsid w:val="002A13D3"/>
    <w:rsid w:val="002A3CC3"/>
    <w:rsid w:val="002A70C2"/>
    <w:rsid w:val="002B4265"/>
    <w:rsid w:val="002B4B10"/>
    <w:rsid w:val="002B74FB"/>
    <w:rsid w:val="002D062D"/>
    <w:rsid w:val="002E094A"/>
    <w:rsid w:val="002E1049"/>
    <w:rsid w:val="002E17EB"/>
    <w:rsid w:val="002E224D"/>
    <w:rsid w:val="002E2884"/>
    <w:rsid w:val="002E3043"/>
    <w:rsid w:val="002F1015"/>
    <w:rsid w:val="002F2AC0"/>
    <w:rsid w:val="002F3F36"/>
    <w:rsid w:val="002F4A47"/>
    <w:rsid w:val="0030451D"/>
    <w:rsid w:val="003125B7"/>
    <w:rsid w:val="00312A05"/>
    <w:rsid w:val="00316F26"/>
    <w:rsid w:val="0032002F"/>
    <w:rsid w:val="00323279"/>
    <w:rsid w:val="00330091"/>
    <w:rsid w:val="003318BD"/>
    <w:rsid w:val="00332CD9"/>
    <w:rsid w:val="0033385F"/>
    <w:rsid w:val="00354AAA"/>
    <w:rsid w:val="003565A9"/>
    <w:rsid w:val="00356BBA"/>
    <w:rsid w:val="0036290E"/>
    <w:rsid w:val="00364CB0"/>
    <w:rsid w:val="00367C95"/>
    <w:rsid w:val="003711D6"/>
    <w:rsid w:val="00375093"/>
    <w:rsid w:val="00380840"/>
    <w:rsid w:val="00380B5B"/>
    <w:rsid w:val="003904FA"/>
    <w:rsid w:val="00390A37"/>
    <w:rsid w:val="003924B6"/>
    <w:rsid w:val="00392A0E"/>
    <w:rsid w:val="003A0FB8"/>
    <w:rsid w:val="003A2B4B"/>
    <w:rsid w:val="003A699E"/>
    <w:rsid w:val="003A7301"/>
    <w:rsid w:val="003B1B40"/>
    <w:rsid w:val="003B2422"/>
    <w:rsid w:val="003B2EC1"/>
    <w:rsid w:val="003B3FFA"/>
    <w:rsid w:val="003C025B"/>
    <w:rsid w:val="003C1913"/>
    <w:rsid w:val="003C1EF2"/>
    <w:rsid w:val="003C3683"/>
    <w:rsid w:val="003C3826"/>
    <w:rsid w:val="003C4CE2"/>
    <w:rsid w:val="003D138B"/>
    <w:rsid w:val="003D2250"/>
    <w:rsid w:val="003D4FA2"/>
    <w:rsid w:val="003D529A"/>
    <w:rsid w:val="003D7131"/>
    <w:rsid w:val="003E2F64"/>
    <w:rsid w:val="003E422B"/>
    <w:rsid w:val="003E49B3"/>
    <w:rsid w:val="003E4A68"/>
    <w:rsid w:val="003E773B"/>
    <w:rsid w:val="003F7F5C"/>
    <w:rsid w:val="0040167A"/>
    <w:rsid w:val="00403EF8"/>
    <w:rsid w:val="00404102"/>
    <w:rsid w:val="0040467B"/>
    <w:rsid w:val="00406C60"/>
    <w:rsid w:val="0040749A"/>
    <w:rsid w:val="004126B8"/>
    <w:rsid w:val="00413160"/>
    <w:rsid w:val="00413861"/>
    <w:rsid w:val="00414253"/>
    <w:rsid w:val="00417F4E"/>
    <w:rsid w:val="004218DE"/>
    <w:rsid w:val="004235B4"/>
    <w:rsid w:val="004252DC"/>
    <w:rsid w:val="004312B1"/>
    <w:rsid w:val="00432054"/>
    <w:rsid w:val="0043710D"/>
    <w:rsid w:val="00445245"/>
    <w:rsid w:val="00450E41"/>
    <w:rsid w:val="004513D5"/>
    <w:rsid w:val="004530C0"/>
    <w:rsid w:val="00455642"/>
    <w:rsid w:val="004571F8"/>
    <w:rsid w:val="00460E79"/>
    <w:rsid w:val="00462044"/>
    <w:rsid w:val="00464A45"/>
    <w:rsid w:val="004659E3"/>
    <w:rsid w:val="004676F2"/>
    <w:rsid w:val="00474417"/>
    <w:rsid w:val="0048259B"/>
    <w:rsid w:val="00484D63"/>
    <w:rsid w:val="004853ED"/>
    <w:rsid w:val="00493343"/>
    <w:rsid w:val="004B0A11"/>
    <w:rsid w:val="004C100D"/>
    <w:rsid w:val="004C453D"/>
    <w:rsid w:val="004C462C"/>
    <w:rsid w:val="004C5BC3"/>
    <w:rsid w:val="004C61AC"/>
    <w:rsid w:val="004D4EA3"/>
    <w:rsid w:val="004D7E41"/>
    <w:rsid w:val="004E1DB0"/>
    <w:rsid w:val="004E22DA"/>
    <w:rsid w:val="004E2786"/>
    <w:rsid w:val="004E4A7D"/>
    <w:rsid w:val="004E557F"/>
    <w:rsid w:val="004E6BB5"/>
    <w:rsid w:val="004F616D"/>
    <w:rsid w:val="0050119D"/>
    <w:rsid w:val="00505860"/>
    <w:rsid w:val="00510CED"/>
    <w:rsid w:val="00522189"/>
    <w:rsid w:val="00527796"/>
    <w:rsid w:val="005373B8"/>
    <w:rsid w:val="00540ABE"/>
    <w:rsid w:val="00543570"/>
    <w:rsid w:val="005465D1"/>
    <w:rsid w:val="00552BB3"/>
    <w:rsid w:val="00553F8B"/>
    <w:rsid w:val="005541DA"/>
    <w:rsid w:val="00554A0C"/>
    <w:rsid w:val="00554D0D"/>
    <w:rsid w:val="00555694"/>
    <w:rsid w:val="00555BEE"/>
    <w:rsid w:val="00556CAD"/>
    <w:rsid w:val="005577CA"/>
    <w:rsid w:val="005619BD"/>
    <w:rsid w:val="00562BED"/>
    <w:rsid w:val="0056399E"/>
    <w:rsid w:val="00570666"/>
    <w:rsid w:val="00575C4F"/>
    <w:rsid w:val="00575CEB"/>
    <w:rsid w:val="005930A9"/>
    <w:rsid w:val="005A294C"/>
    <w:rsid w:val="005A5C1A"/>
    <w:rsid w:val="005A6566"/>
    <w:rsid w:val="005B341B"/>
    <w:rsid w:val="005B64FE"/>
    <w:rsid w:val="005B7629"/>
    <w:rsid w:val="005B7D42"/>
    <w:rsid w:val="005C312B"/>
    <w:rsid w:val="005D0D78"/>
    <w:rsid w:val="005D1048"/>
    <w:rsid w:val="005D1AC3"/>
    <w:rsid w:val="005D2F9E"/>
    <w:rsid w:val="005D3913"/>
    <w:rsid w:val="005D713B"/>
    <w:rsid w:val="005E0439"/>
    <w:rsid w:val="005E4257"/>
    <w:rsid w:val="005F00E9"/>
    <w:rsid w:val="005F7CF5"/>
    <w:rsid w:val="00601EA0"/>
    <w:rsid w:val="006056D0"/>
    <w:rsid w:val="00610CBB"/>
    <w:rsid w:val="006142C7"/>
    <w:rsid w:val="0062056B"/>
    <w:rsid w:val="00625DF7"/>
    <w:rsid w:val="00625FE7"/>
    <w:rsid w:val="00626F3F"/>
    <w:rsid w:val="00627122"/>
    <w:rsid w:val="0062750B"/>
    <w:rsid w:val="006306AF"/>
    <w:rsid w:val="0063492E"/>
    <w:rsid w:val="00634DD9"/>
    <w:rsid w:val="0063705F"/>
    <w:rsid w:val="00642A21"/>
    <w:rsid w:val="00642CB6"/>
    <w:rsid w:val="00643870"/>
    <w:rsid w:val="006438C3"/>
    <w:rsid w:val="00644037"/>
    <w:rsid w:val="0065024B"/>
    <w:rsid w:val="00650D3D"/>
    <w:rsid w:val="00652199"/>
    <w:rsid w:val="006535C7"/>
    <w:rsid w:val="0065400A"/>
    <w:rsid w:val="0066182E"/>
    <w:rsid w:val="006638BE"/>
    <w:rsid w:val="006666D7"/>
    <w:rsid w:val="006809E3"/>
    <w:rsid w:val="00681D1B"/>
    <w:rsid w:val="006910DD"/>
    <w:rsid w:val="00694B39"/>
    <w:rsid w:val="006A064E"/>
    <w:rsid w:val="006A3296"/>
    <w:rsid w:val="006A5089"/>
    <w:rsid w:val="006A7B8B"/>
    <w:rsid w:val="006A7CBD"/>
    <w:rsid w:val="006B34D4"/>
    <w:rsid w:val="006C2243"/>
    <w:rsid w:val="006C63D6"/>
    <w:rsid w:val="006C796F"/>
    <w:rsid w:val="006D31C3"/>
    <w:rsid w:val="006D651B"/>
    <w:rsid w:val="006E019C"/>
    <w:rsid w:val="006E23FC"/>
    <w:rsid w:val="006E2D5B"/>
    <w:rsid w:val="006E362E"/>
    <w:rsid w:val="006E3783"/>
    <w:rsid w:val="006F1B06"/>
    <w:rsid w:val="006F2542"/>
    <w:rsid w:val="006F27AD"/>
    <w:rsid w:val="006F49F5"/>
    <w:rsid w:val="006F58CC"/>
    <w:rsid w:val="0070189B"/>
    <w:rsid w:val="00701910"/>
    <w:rsid w:val="007020D5"/>
    <w:rsid w:val="00703129"/>
    <w:rsid w:val="00704FA3"/>
    <w:rsid w:val="007060E7"/>
    <w:rsid w:val="00707852"/>
    <w:rsid w:val="00711C54"/>
    <w:rsid w:val="00711CEE"/>
    <w:rsid w:val="0071507D"/>
    <w:rsid w:val="00715CE3"/>
    <w:rsid w:val="007178E3"/>
    <w:rsid w:val="007257A1"/>
    <w:rsid w:val="0072662E"/>
    <w:rsid w:val="00726A3E"/>
    <w:rsid w:val="00726B2F"/>
    <w:rsid w:val="0073222D"/>
    <w:rsid w:val="00733F56"/>
    <w:rsid w:val="007349EE"/>
    <w:rsid w:val="00736721"/>
    <w:rsid w:val="00737D24"/>
    <w:rsid w:val="007409D1"/>
    <w:rsid w:val="00741D0B"/>
    <w:rsid w:val="007430E6"/>
    <w:rsid w:val="0074329A"/>
    <w:rsid w:val="007527F0"/>
    <w:rsid w:val="0075743C"/>
    <w:rsid w:val="00760BA6"/>
    <w:rsid w:val="0076129B"/>
    <w:rsid w:val="00763295"/>
    <w:rsid w:val="00765628"/>
    <w:rsid w:val="0077152E"/>
    <w:rsid w:val="00780493"/>
    <w:rsid w:val="00781234"/>
    <w:rsid w:val="007845F6"/>
    <w:rsid w:val="00787E5C"/>
    <w:rsid w:val="007902A9"/>
    <w:rsid w:val="00790726"/>
    <w:rsid w:val="007950EB"/>
    <w:rsid w:val="00796BF9"/>
    <w:rsid w:val="007A270D"/>
    <w:rsid w:val="007A2BA2"/>
    <w:rsid w:val="007A3392"/>
    <w:rsid w:val="007A40B0"/>
    <w:rsid w:val="007A4517"/>
    <w:rsid w:val="007A5D9B"/>
    <w:rsid w:val="007A7FA6"/>
    <w:rsid w:val="007B4B90"/>
    <w:rsid w:val="007B66A8"/>
    <w:rsid w:val="007C12D1"/>
    <w:rsid w:val="007C594E"/>
    <w:rsid w:val="007D1A47"/>
    <w:rsid w:val="007E4AFF"/>
    <w:rsid w:val="007E5FA5"/>
    <w:rsid w:val="007E674F"/>
    <w:rsid w:val="007E77C7"/>
    <w:rsid w:val="007E7DB0"/>
    <w:rsid w:val="007F2C3C"/>
    <w:rsid w:val="007F5EB5"/>
    <w:rsid w:val="00802201"/>
    <w:rsid w:val="00806C96"/>
    <w:rsid w:val="00807551"/>
    <w:rsid w:val="0081525B"/>
    <w:rsid w:val="00815729"/>
    <w:rsid w:val="00815F1D"/>
    <w:rsid w:val="00816140"/>
    <w:rsid w:val="0082031E"/>
    <w:rsid w:val="00820E8F"/>
    <w:rsid w:val="008243E4"/>
    <w:rsid w:val="0082693B"/>
    <w:rsid w:val="00827428"/>
    <w:rsid w:val="00830240"/>
    <w:rsid w:val="00831A78"/>
    <w:rsid w:val="00835DF0"/>
    <w:rsid w:val="00836AA7"/>
    <w:rsid w:val="00837E4A"/>
    <w:rsid w:val="00840F6D"/>
    <w:rsid w:val="008463FB"/>
    <w:rsid w:val="00856639"/>
    <w:rsid w:val="0086023E"/>
    <w:rsid w:val="00861140"/>
    <w:rsid w:val="0087074E"/>
    <w:rsid w:val="00873072"/>
    <w:rsid w:val="00874115"/>
    <w:rsid w:val="00875D47"/>
    <w:rsid w:val="00876903"/>
    <w:rsid w:val="00880A73"/>
    <w:rsid w:val="00897E9F"/>
    <w:rsid w:val="008A1C6A"/>
    <w:rsid w:val="008A3D71"/>
    <w:rsid w:val="008A4A10"/>
    <w:rsid w:val="008A56F5"/>
    <w:rsid w:val="008A5F20"/>
    <w:rsid w:val="008B523B"/>
    <w:rsid w:val="008B5D42"/>
    <w:rsid w:val="008B6176"/>
    <w:rsid w:val="008C3DE0"/>
    <w:rsid w:val="008D0D6D"/>
    <w:rsid w:val="008D4D09"/>
    <w:rsid w:val="008D7A6C"/>
    <w:rsid w:val="008E0157"/>
    <w:rsid w:val="008E1BB6"/>
    <w:rsid w:val="008E1EBD"/>
    <w:rsid w:val="008E2638"/>
    <w:rsid w:val="008E28A8"/>
    <w:rsid w:val="008E2C54"/>
    <w:rsid w:val="008E2F50"/>
    <w:rsid w:val="008E4E69"/>
    <w:rsid w:val="008E7206"/>
    <w:rsid w:val="008F5078"/>
    <w:rsid w:val="008F63DF"/>
    <w:rsid w:val="008F6985"/>
    <w:rsid w:val="008F79EC"/>
    <w:rsid w:val="008F7C09"/>
    <w:rsid w:val="00900554"/>
    <w:rsid w:val="00901404"/>
    <w:rsid w:val="00904A7B"/>
    <w:rsid w:val="00910728"/>
    <w:rsid w:val="00913EE2"/>
    <w:rsid w:val="009215DF"/>
    <w:rsid w:val="009242C8"/>
    <w:rsid w:val="0092530B"/>
    <w:rsid w:val="00933789"/>
    <w:rsid w:val="00937CCA"/>
    <w:rsid w:val="00943009"/>
    <w:rsid w:val="009436CA"/>
    <w:rsid w:val="009440F6"/>
    <w:rsid w:val="009504C0"/>
    <w:rsid w:val="00953A1C"/>
    <w:rsid w:val="009546AD"/>
    <w:rsid w:val="00954A10"/>
    <w:rsid w:val="00962E1F"/>
    <w:rsid w:val="00964C8C"/>
    <w:rsid w:val="00972E14"/>
    <w:rsid w:val="00974ECC"/>
    <w:rsid w:val="00975B69"/>
    <w:rsid w:val="009807E2"/>
    <w:rsid w:val="009852FD"/>
    <w:rsid w:val="00985D40"/>
    <w:rsid w:val="00985DEF"/>
    <w:rsid w:val="009874B8"/>
    <w:rsid w:val="00990C76"/>
    <w:rsid w:val="0099578B"/>
    <w:rsid w:val="00997E5D"/>
    <w:rsid w:val="009A00FB"/>
    <w:rsid w:val="009A040E"/>
    <w:rsid w:val="009A0439"/>
    <w:rsid w:val="009A13C9"/>
    <w:rsid w:val="009A274C"/>
    <w:rsid w:val="009A61F1"/>
    <w:rsid w:val="009A6FC3"/>
    <w:rsid w:val="009B4A55"/>
    <w:rsid w:val="009B5A01"/>
    <w:rsid w:val="009C164F"/>
    <w:rsid w:val="009C31FB"/>
    <w:rsid w:val="009C662F"/>
    <w:rsid w:val="009C7A8C"/>
    <w:rsid w:val="009E199F"/>
    <w:rsid w:val="009F7546"/>
    <w:rsid w:val="00A04B60"/>
    <w:rsid w:val="00A0604F"/>
    <w:rsid w:val="00A06FBA"/>
    <w:rsid w:val="00A12C80"/>
    <w:rsid w:val="00A16312"/>
    <w:rsid w:val="00A16F56"/>
    <w:rsid w:val="00A178B4"/>
    <w:rsid w:val="00A2017D"/>
    <w:rsid w:val="00A21495"/>
    <w:rsid w:val="00A2158B"/>
    <w:rsid w:val="00A259EA"/>
    <w:rsid w:val="00A3369C"/>
    <w:rsid w:val="00A33753"/>
    <w:rsid w:val="00A33BDA"/>
    <w:rsid w:val="00A3421B"/>
    <w:rsid w:val="00A34FDF"/>
    <w:rsid w:val="00A35427"/>
    <w:rsid w:val="00A40216"/>
    <w:rsid w:val="00A411E9"/>
    <w:rsid w:val="00A412CA"/>
    <w:rsid w:val="00A430B4"/>
    <w:rsid w:val="00A4618C"/>
    <w:rsid w:val="00A47E0C"/>
    <w:rsid w:val="00A552A3"/>
    <w:rsid w:val="00A56EEA"/>
    <w:rsid w:val="00A5780D"/>
    <w:rsid w:val="00A65D96"/>
    <w:rsid w:val="00A65E61"/>
    <w:rsid w:val="00A660C4"/>
    <w:rsid w:val="00A7333B"/>
    <w:rsid w:val="00A73649"/>
    <w:rsid w:val="00A74800"/>
    <w:rsid w:val="00A74BF6"/>
    <w:rsid w:val="00A772D2"/>
    <w:rsid w:val="00A80C77"/>
    <w:rsid w:val="00A8310C"/>
    <w:rsid w:val="00A83308"/>
    <w:rsid w:val="00A84527"/>
    <w:rsid w:val="00A84AFF"/>
    <w:rsid w:val="00A87AC9"/>
    <w:rsid w:val="00A91EC1"/>
    <w:rsid w:val="00A9317C"/>
    <w:rsid w:val="00A93B96"/>
    <w:rsid w:val="00A953E7"/>
    <w:rsid w:val="00A9754A"/>
    <w:rsid w:val="00A97D13"/>
    <w:rsid w:val="00AA0BAE"/>
    <w:rsid w:val="00AA3582"/>
    <w:rsid w:val="00AA6497"/>
    <w:rsid w:val="00AB188C"/>
    <w:rsid w:val="00AB3E81"/>
    <w:rsid w:val="00AB6C1F"/>
    <w:rsid w:val="00AB6C9A"/>
    <w:rsid w:val="00AC4D24"/>
    <w:rsid w:val="00AC53B8"/>
    <w:rsid w:val="00AC5DB9"/>
    <w:rsid w:val="00AC7DA6"/>
    <w:rsid w:val="00AD0653"/>
    <w:rsid w:val="00AD1DD8"/>
    <w:rsid w:val="00AD3721"/>
    <w:rsid w:val="00AD671E"/>
    <w:rsid w:val="00AF2BCF"/>
    <w:rsid w:val="00AF5563"/>
    <w:rsid w:val="00B00B9E"/>
    <w:rsid w:val="00B02C09"/>
    <w:rsid w:val="00B051ED"/>
    <w:rsid w:val="00B06D36"/>
    <w:rsid w:val="00B07895"/>
    <w:rsid w:val="00B104D9"/>
    <w:rsid w:val="00B106A1"/>
    <w:rsid w:val="00B1265B"/>
    <w:rsid w:val="00B15BEC"/>
    <w:rsid w:val="00B164E8"/>
    <w:rsid w:val="00B170BF"/>
    <w:rsid w:val="00B21666"/>
    <w:rsid w:val="00B22381"/>
    <w:rsid w:val="00B3390B"/>
    <w:rsid w:val="00B33984"/>
    <w:rsid w:val="00B346AC"/>
    <w:rsid w:val="00B4333C"/>
    <w:rsid w:val="00B478ED"/>
    <w:rsid w:val="00B54494"/>
    <w:rsid w:val="00B576B3"/>
    <w:rsid w:val="00B625AD"/>
    <w:rsid w:val="00B639D7"/>
    <w:rsid w:val="00B71291"/>
    <w:rsid w:val="00B81116"/>
    <w:rsid w:val="00B828CE"/>
    <w:rsid w:val="00B83283"/>
    <w:rsid w:val="00B867F8"/>
    <w:rsid w:val="00BA1B5A"/>
    <w:rsid w:val="00BA52C6"/>
    <w:rsid w:val="00BB066D"/>
    <w:rsid w:val="00BB2DA8"/>
    <w:rsid w:val="00BB2EDB"/>
    <w:rsid w:val="00BB6D05"/>
    <w:rsid w:val="00BC0066"/>
    <w:rsid w:val="00BC113B"/>
    <w:rsid w:val="00BD1A03"/>
    <w:rsid w:val="00BE0FFD"/>
    <w:rsid w:val="00BE3A6A"/>
    <w:rsid w:val="00BE3C19"/>
    <w:rsid w:val="00BE66BB"/>
    <w:rsid w:val="00BE71E7"/>
    <w:rsid w:val="00BE76DB"/>
    <w:rsid w:val="00BF1A81"/>
    <w:rsid w:val="00BF2148"/>
    <w:rsid w:val="00BF4322"/>
    <w:rsid w:val="00BF4718"/>
    <w:rsid w:val="00BF4EF8"/>
    <w:rsid w:val="00BF57C1"/>
    <w:rsid w:val="00C03184"/>
    <w:rsid w:val="00C037EF"/>
    <w:rsid w:val="00C03984"/>
    <w:rsid w:val="00C046BE"/>
    <w:rsid w:val="00C06D72"/>
    <w:rsid w:val="00C10D1E"/>
    <w:rsid w:val="00C12EA2"/>
    <w:rsid w:val="00C16B2D"/>
    <w:rsid w:val="00C24119"/>
    <w:rsid w:val="00C24B79"/>
    <w:rsid w:val="00C277FD"/>
    <w:rsid w:val="00C3187C"/>
    <w:rsid w:val="00C34206"/>
    <w:rsid w:val="00C35558"/>
    <w:rsid w:val="00C366F4"/>
    <w:rsid w:val="00C37132"/>
    <w:rsid w:val="00C42F13"/>
    <w:rsid w:val="00C43248"/>
    <w:rsid w:val="00C43B8B"/>
    <w:rsid w:val="00C4576E"/>
    <w:rsid w:val="00C51F75"/>
    <w:rsid w:val="00C541E6"/>
    <w:rsid w:val="00C55439"/>
    <w:rsid w:val="00C563E3"/>
    <w:rsid w:val="00C56636"/>
    <w:rsid w:val="00C6133A"/>
    <w:rsid w:val="00C62753"/>
    <w:rsid w:val="00C719DC"/>
    <w:rsid w:val="00C7333F"/>
    <w:rsid w:val="00C73DC8"/>
    <w:rsid w:val="00C77872"/>
    <w:rsid w:val="00C80F26"/>
    <w:rsid w:val="00C8299D"/>
    <w:rsid w:val="00C82EED"/>
    <w:rsid w:val="00C8459D"/>
    <w:rsid w:val="00C8652F"/>
    <w:rsid w:val="00C9093D"/>
    <w:rsid w:val="00CA7BA6"/>
    <w:rsid w:val="00CB1931"/>
    <w:rsid w:val="00CB5205"/>
    <w:rsid w:val="00CB55E2"/>
    <w:rsid w:val="00CB5E0B"/>
    <w:rsid w:val="00CC1494"/>
    <w:rsid w:val="00CC1840"/>
    <w:rsid w:val="00CC4380"/>
    <w:rsid w:val="00CC53BC"/>
    <w:rsid w:val="00CC68B5"/>
    <w:rsid w:val="00CD30A8"/>
    <w:rsid w:val="00CD3A15"/>
    <w:rsid w:val="00CD5F3C"/>
    <w:rsid w:val="00CE133E"/>
    <w:rsid w:val="00CE656D"/>
    <w:rsid w:val="00CF3B4E"/>
    <w:rsid w:val="00CF4739"/>
    <w:rsid w:val="00CF66C0"/>
    <w:rsid w:val="00D0009C"/>
    <w:rsid w:val="00D00FE3"/>
    <w:rsid w:val="00D04176"/>
    <w:rsid w:val="00D04876"/>
    <w:rsid w:val="00D05908"/>
    <w:rsid w:val="00D073C2"/>
    <w:rsid w:val="00D1073A"/>
    <w:rsid w:val="00D11ABB"/>
    <w:rsid w:val="00D138A9"/>
    <w:rsid w:val="00D16ABC"/>
    <w:rsid w:val="00D204E6"/>
    <w:rsid w:val="00D218A8"/>
    <w:rsid w:val="00D2445D"/>
    <w:rsid w:val="00D27F05"/>
    <w:rsid w:val="00D3785E"/>
    <w:rsid w:val="00D42F5E"/>
    <w:rsid w:val="00D441AF"/>
    <w:rsid w:val="00D44CCB"/>
    <w:rsid w:val="00D452CF"/>
    <w:rsid w:val="00D47AF8"/>
    <w:rsid w:val="00D51E67"/>
    <w:rsid w:val="00D522BB"/>
    <w:rsid w:val="00D546BC"/>
    <w:rsid w:val="00D55EDA"/>
    <w:rsid w:val="00D57B3E"/>
    <w:rsid w:val="00D57BF2"/>
    <w:rsid w:val="00D600B7"/>
    <w:rsid w:val="00D615C8"/>
    <w:rsid w:val="00D70D59"/>
    <w:rsid w:val="00D76160"/>
    <w:rsid w:val="00D803F6"/>
    <w:rsid w:val="00D813B5"/>
    <w:rsid w:val="00D87D04"/>
    <w:rsid w:val="00D9050C"/>
    <w:rsid w:val="00D91168"/>
    <w:rsid w:val="00D926FF"/>
    <w:rsid w:val="00D92E46"/>
    <w:rsid w:val="00D96342"/>
    <w:rsid w:val="00D9695C"/>
    <w:rsid w:val="00DA2C56"/>
    <w:rsid w:val="00DA75B5"/>
    <w:rsid w:val="00DB0176"/>
    <w:rsid w:val="00DB2D57"/>
    <w:rsid w:val="00DB2DE0"/>
    <w:rsid w:val="00DB70D8"/>
    <w:rsid w:val="00DC02C0"/>
    <w:rsid w:val="00DC32C6"/>
    <w:rsid w:val="00DC4B69"/>
    <w:rsid w:val="00DC6B61"/>
    <w:rsid w:val="00DD4B28"/>
    <w:rsid w:val="00DD5A88"/>
    <w:rsid w:val="00DD5FA0"/>
    <w:rsid w:val="00DD7D6A"/>
    <w:rsid w:val="00DE2381"/>
    <w:rsid w:val="00DE7131"/>
    <w:rsid w:val="00DE7437"/>
    <w:rsid w:val="00DF1DC3"/>
    <w:rsid w:val="00DF57B1"/>
    <w:rsid w:val="00DF673D"/>
    <w:rsid w:val="00E00475"/>
    <w:rsid w:val="00E03083"/>
    <w:rsid w:val="00E058A1"/>
    <w:rsid w:val="00E114F3"/>
    <w:rsid w:val="00E13136"/>
    <w:rsid w:val="00E14C4F"/>
    <w:rsid w:val="00E14C6E"/>
    <w:rsid w:val="00E233BD"/>
    <w:rsid w:val="00E245C3"/>
    <w:rsid w:val="00E256E7"/>
    <w:rsid w:val="00E2673C"/>
    <w:rsid w:val="00E2689B"/>
    <w:rsid w:val="00E305F5"/>
    <w:rsid w:val="00E338BE"/>
    <w:rsid w:val="00E33FD5"/>
    <w:rsid w:val="00E373D8"/>
    <w:rsid w:val="00E429C0"/>
    <w:rsid w:val="00E442F1"/>
    <w:rsid w:val="00E51CB3"/>
    <w:rsid w:val="00E51DFB"/>
    <w:rsid w:val="00E52642"/>
    <w:rsid w:val="00E537EB"/>
    <w:rsid w:val="00E5387C"/>
    <w:rsid w:val="00E56797"/>
    <w:rsid w:val="00E607F7"/>
    <w:rsid w:val="00E609D4"/>
    <w:rsid w:val="00E62C15"/>
    <w:rsid w:val="00E630CD"/>
    <w:rsid w:val="00E6694F"/>
    <w:rsid w:val="00E66EB7"/>
    <w:rsid w:val="00E73135"/>
    <w:rsid w:val="00E73EF8"/>
    <w:rsid w:val="00E80D31"/>
    <w:rsid w:val="00E82165"/>
    <w:rsid w:val="00E82B84"/>
    <w:rsid w:val="00E914AF"/>
    <w:rsid w:val="00E930A6"/>
    <w:rsid w:val="00E96C9F"/>
    <w:rsid w:val="00E973AB"/>
    <w:rsid w:val="00EA364F"/>
    <w:rsid w:val="00EB24EE"/>
    <w:rsid w:val="00EB2C3D"/>
    <w:rsid w:val="00EB378A"/>
    <w:rsid w:val="00EB3E1C"/>
    <w:rsid w:val="00EB5031"/>
    <w:rsid w:val="00EB761D"/>
    <w:rsid w:val="00EC0062"/>
    <w:rsid w:val="00EC3C7C"/>
    <w:rsid w:val="00EC4774"/>
    <w:rsid w:val="00EC545B"/>
    <w:rsid w:val="00EC72EE"/>
    <w:rsid w:val="00EC7909"/>
    <w:rsid w:val="00ED13AD"/>
    <w:rsid w:val="00ED2F89"/>
    <w:rsid w:val="00ED4C9E"/>
    <w:rsid w:val="00ED6DFF"/>
    <w:rsid w:val="00EE0A16"/>
    <w:rsid w:val="00EE2026"/>
    <w:rsid w:val="00EE45F6"/>
    <w:rsid w:val="00EE4C57"/>
    <w:rsid w:val="00EE4D62"/>
    <w:rsid w:val="00EE604E"/>
    <w:rsid w:val="00EF1EBF"/>
    <w:rsid w:val="00EF2D82"/>
    <w:rsid w:val="00EF364E"/>
    <w:rsid w:val="00EF6D60"/>
    <w:rsid w:val="00F0100A"/>
    <w:rsid w:val="00F06D41"/>
    <w:rsid w:val="00F114D9"/>
    <w:rsid w:val="00F11FAC"/>
    <w:rsid w:val="00F13826"/>
    <w:rsid w:val="00F14BBE"/>
    <w:rsid w:val="00F14C02"/>
    <w:rsid w:val="00F204EB"/>
    <w:rsid w:val="00F217C4"/>
    <w:rsid w:val="00F23593"/>
    <w:rsid w:val="00F2639D"/>
    <w:rsid w:val="00F2677E"/>
    <w:rsid w:val="00F26A9E"/>
    <w:rsid w:val="00F27EFA"/>
    <w:rsid w:val="00F30D81"/>
    <w:rsid w:val="00F312F3"/>
    <w:rsid w:val="00F34413"/>
    <w:rsid w:val="00F37CFD"/>
    <w:rsid w:val="00F500B3"/>
    <w:rsid w:val="00F60010"/>
    <w:rsid w:val="00F61CE5"/>
    <w:rsid w:val="00F737FC"/>
    <w:rsid w:val="00F74DB0"/>
    <w:rsid w:val="00F754B6"/>
    <w:rsid w:val="00F825AB"/>
    <w:rsid w:val="00F83A2B"/>
    <w:rsid w:val="00F869E3"/>
    <w:rsid w:val="00F86A50"/>
    <w:rsid w:val="00F879F4"/>
    <w:rsid w:val="00F95398"/>
    <w:rsid w:val="00F9798A"/>
    <w:rsid w:val="00FA30D0"/>
    <w:rsid w:val="00FA33A4"/>
    <w:rsid w:val="00FA4751"/>
    <w:rsid w:val="00FA6B24"/>
    <w:rsid w:val="00FA6F3A"/>
    <w:rsid w:val="00FA741D"/>
    <w:rsid w:val="00FB067E"/>
    <w:rsid w:val="00FB2226"/>
    <w:rsid w:val="00FB2307"/>
    <w:rsid w:val="00FB2452"/>
    <w:rsid w:val="00FB3C61"/>
    <w:rsid w:val="00FB400D"/>
    <w:rsid w:val="00FB74D8"/>
    <w:rsid w:val="00FC148A"/>
    <w:rsid w:val="00FC1C33"/>
    <w:rsid w:val="00FC33C9"/>
    <w:rsid w:val="00FC4DB6"/>
    <w:rsid w:val="00FC4E62"/>
    <w:rsid w:val="00FC581D"/>
    <w:rsid w:val="00FC6575"/>
    <w:rsid w:val="00FC7101"/>
    <w:rsid w:val="00FD19A2"/>
    <w:rsid w:val="00FE1602"/>
    <w:rsid w:val="00FE39E7"/>
    <w:rsid w:val="00FE4708"/>
    <w:rsid w:val="00FE5C6B"/>
    <w:rsid w:val="00FE6EEE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6866819-5543-40C1-8E3F-32286B6C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39"/>
    <w:rsid w:val="00304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  <w:style w:type="paragraph" w:styleId="af0">
    <w:name w:val="footnote text"/>
    <w:basedOn w:val="a"/>
    <w:link w:val="af1"/>
    <w:unhideWhenUsed/>
    <w:rsid w:val="008E2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8E26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unhideWhenUsed/>
    <w:rsid w:val="008E2638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54A0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54A0C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54A0C"/>
    <w:rPr>
      <w:vertAlign w:val="superscript"/>
    </w:rPr>
  </w:style>
  <w:style w:type="character" w:styleId="af6">
    <w:name w:val="Hyperlink"/>
    <w:basedOn w:val="a0"/>
    <w:uiPriority w:val="99"/>
    <w:semiHidden/>
    <w:unhideWhenUsed/>
    <w:rsid w:val="009852FD"/>
    <w:rPr>
      <w:color w:val="0000FF"/>
      <w:u w:val="single"/>
    </w:rPr>
  </w:style>
  <w:style w:type="paragraph" w:customStyle="1" w:styleId="ConsPlusNormal">
    <w:name w:val="ConsPlusNormal"/>
    <w:rsid w:val="00354A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A5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251F-5060-4152-B389-3AD9D7A7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9</Pages>
  <Words>4821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Алексеева Евгения Юрьевна</cp:lastModifiedBy>
  <cp:revision>164</cp:revision>
  <cp:lastPrinted>2021-06-03T06:45:00Z</cp:lastPrinted>
  <dcterms:created xsi:type="dcterms:W3CDTF">2018-11-29T14:39:00Z</dcterms:created>
  <dcterms:modified xsi:type="dcterms:W3CDTF">2024-09-10T13:07:00Z</dcterms:modified>
</cp:coreProperties>
</file>